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A69E5" w:rsidRPr="00742771" w:rsidTr="00DC20E7">
        <w:tc>
          <w:tcPr>
            <w:tcW w:w="3794" w:type="dxa"/>
          </w:tcPr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РОССИЙСКАЯ ФЕДЕРАЦИЯ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</w:p>
          <w:p w:rsidR="00FB238B" w:rsidRPr="00742771" w:rsidRDefault="009B6894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ПОСТАНОВЛЕНИЕ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ОБРАНИЯ ПРЕДСТАВИТЕЛЕЙ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ЕЛЬСКОГО ПОСЕЛЕНИЯ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НАЗАРОВКА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МУНИЦИПАЛЬНОГО РАЙОНА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КЛЯВЛИНСКИЙ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АМАРСКОЙ ОБЛАСТИ</w:t>
            </w:r>
          </w:p>
          <w:p w:rsidR="00EE0A6A" w:rsidRPr="00742771" w:rsidRDefault="00844D54" w:rsidP="008A7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</w:t>
            </w:r>
            <w:r w:rsidR="00D57C79">
              <w:rPr>
                <w:sz w:val="22"/>
                <w:szCs w:val="22"/>
              </w:rPr>
              <w:t>.2021</w:t>
            </w:r>
            <w:r w:rsidR="003A69E5" w:rsidRPr="00742771">
              <w:rPr>
                <w:sz w:val="22"/>
                <w:szCs w:val="22"/>
              </w:rPr>
              <w:t xml:space="preserve"> года №</w:t>
            </w:r>
            <w:r w:rsidR="008A7062" w:rsidRPr="007427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</w:p>
          <w:p w:rsidR="003A69E5" w:rsidRPr="00742771" w:rsidRDefault="003A69E5" w:rsidP="008A7062">
            <w:pPr>
              <w:jc w:val="center"/>
              <w:rPr>
                <w:sz w:val="22"/>
                <w:szCs w:val="22"/>
              </w:rPr>
            </w:pPr>
            <w:r w:rsidRPr="00742771">
              <w:rPr>
                <w:sz w:val="22"/>
                <w:szCs w:val="22"/>
              </w:rPr>
              <w:t xml:space="preserve"> 446941,Самарская </w:t>
            </w:r>
            <w:proofErr w:type="spellStart"/>
            <w:r w:rsidRPr="00742771">
              <w:rPr>
                <w:sz w:val="22"/>
                <w:szCs w:val="22"/>
              </w:rPr>
              <w:t>область</w:t>
            </w:r>
            <w:proofErr w:type="gramStart"/>
            <w:r w:rsidRPr="00742771">
              <w:rPr>
                <w:sz w:val="22"/>
                <w:szCs w:val="22"/>
              </w:rPr>
              <w:t>,К</w:t>
            </w:r>
            <w:proofErr w:type="gramEnd"/>
            <w:r w:rsidRPr="00742771">
              <w:rPr>
                <w:sz w:val="22"/>
                <w:szCs w:val="22"/>
              </w:rPr>
              <w:t>лявлинский</w:t>
            </w:r>
            <w:proofErr w:type="spellEnd"/>
            <w:r w:rsidRPr="00742771">
              <w:rPr>
                <w:sz w:val="22"/>
                <w:szCs w:val="22"/>
              </w:rPr>
              <w:t xml:space="preserve"> район, </w:t>
            </w:r>
          </w:p>
          <w:p w:rsidR="00742771" w:rsidRDefault="00742771" w:rsidP="00742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азаров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A69E5" w:rsidRPr="00742771" w:rsidRDefault="00742771" w:rsidP="00742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,29 тел.</w:t>
            </w:r>
            <w:r w:rsidR="003A69E5" w:rsidRPr="00742771">
              <w:rPr>
                <w:sz w:val="22"/>
                <w:szCs w:val="22"/>
              </w:rPr>
              <w:t>4-31-69</w:t>
            </w:r>
          </w:p>
        </w:tc>
      </w:tr>
    </w:tbl>
    <w:p w:rsidR="008A7062" w:rsidRPr="00742771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                           </w:t>
      </w: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br w:type="textWrapping" w:clear="all"/>
      </w:r>
    </w:p>
    <w:p w:rsidR="007A59EF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</w:t>
      </w:r>
      <w:r w:rsidR="007A59EF"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C21572">
        <w:rPr>
          <w:sz w:val="22"/>
          <w:szCs w:val="22"/>
        </w:rPr>
        <w:t xml:space="preserve">1 полугодие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5B2C7E" w:rsidRPr="00742771">
        <w:rPr>
          <w:sz w:val="22"/>
          <w:szCs w:val="22"/>
        </w:rPr>
        <w:t xml:space="preserve"> год</w:t>
      </w:r>
      <w:r w:rsidR="00491482" w:rsidRPr="00742771">
        <w:rPr>
          <w:sz w:val="22"/>
          <w:szCs w:val="22"/>
        </w:rPr>
        <w:t>а</w:t>
      </w:r>
    </w:p>
    <w:p w:rsidR="00EE0A6A" w:rsidRPr="00742771" w:rsidRDefault="00EE0A6A" w:rsidP="005B2C7E">
      <w:pPr>
        <w:rPr>
          <w:sz w:val="22"/>
          <w:szCs w:val="22"/>
        </w:rPr>
      </w:pPr>
    </w:p>
    <w:p w:rsidR="00EE0A6A" w:rsidRPr="00DC20E7" w:rsidRDefault="00EE0A6A" w:rsidP="00EE0A6A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DC20E7">
        <w:rPr>
          <w:bCs/>
          <w:sz w:val="22"/>
          <w:szCs w:val="22"/>
        </w:rPr>
        <w:t xml:space="preserve">Рассмотрев </w:t>
      </w:r>
      <w:r w:rsidR="00C06F11" w:rsidRPr="00DC20E7">
        <w:rPr>
          <w:sz w:val="22"/>
          <w:szCs w:val="22"/>
        </w:rPr>
        <w:t>отчет</w:t>
      </w:r>
      <w:r w:rsidRPr="00DC20E7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DC20E7">
        <w:rPr>
          <w:sz w:val="22"/>
          <w:szCs w:val="22"/>
        </w:rPr>
        <w:t>Назаровка</w:t>
      </w:r>
      <w:proofErr w:type="spellEnd"/>
      <w:r w:rsidRPr="00DC20E7">
        <w:rPr>
          <w:sz w:val="22"/>
          <w:szCs w:val="22"/>
        </w:rPr>
        <w:t xml:space="preserve"> муниципального района </w:t>
      </w:r>
      <w:proofErr w:type="spellStart"/>
      <w:r w:rsidRPr="00DC20E7">
        <w:rPr>
          <w:sz w:val="22"/>
          <w:szCs w:val="22"/>
        </w:rPr>
        <w:t>Клявлинский</w:t>
      </w:r>
      <w:proofErr w:type="spellEnd"/>
      <w:r w:rsidR="00E319F2" w:rsidRPr="00DC20E7">
        <w:rPr>
          <w:sz w:val="22"/>
          <w:szCs w:val="22"/>
        </w:rPr>
        <w:t xml:space="preserve"> </w:t>
      </w:r>
      <w:r w:rsidR="00491482" w:rsidRPr="00DC20E7">
        <w:rPr>
          <w:sz w:val="22"/>
          <w:szCs w:val="22"/>
        </w:rPr>
        <w:t xml:space="preserve">за </w:t>
      </w:r>
      <w:r w:rsidR="004A5C2E" w:rsidRPr="00DC20E7">
        <w:rPr>
          <w:sz w:val="22"/>
          <w:szCs w:val="22"/>
        </w:rPr>
        <w:t xml:space="preserve"> </w:t>
      </w:r>
      <w:r w:rsidR="00C21572" w:rsidRPr="00DC20E7">
        <w:rPr>
          <w:sz w:val="22"/>
          <w:szCs w:val="22"/>
        </w:rPr>
        <w:t>1 полугодие</w:t>
      </w:r>
      <w:r w:rsidR="00D57C79" w:rsidRPr="00DC20E7">
        <w:rPr>
          <w:sz w:val="22"/>
          <w:szCs w:val="22"/>
        </w:rPr>
        <w:t xml:space="preserve"> </w:t>
      </w:r>
      <w:r w:rsidR="009B6894" w:rsidRPr="00DC20E7">
        <w:rPr>
          <w:sz w:val="22"/>
          <w:szCs w:val="22"/>
        </w:rPr>
        <w:t xml:space="preserve"> 202</w:t>
      </w:r>
      <w:r w:rsidR="00D57C79" w:rsidRPr="00DC20E7">
        <w:rPr>
          <w:sz w:val="22"/>
          <w:szCs w:val="22"/>
        </w:rPr>
        <w:t>1</w:t>
      </w:r>
      <w:r w:rsidR="00491482" w:rsidRPr="00DC20E7">
        <w:rPr>
          <w:sz w:val="22"/>
          <w:szCs w:val="22"/>
        </w:rPr>
        <w:t xml:space="preserve"> года </w:t>
      </w:r>
      <w:r w:rsidRPr="00DC20E7">
        <w:rPr>
          <w:sz w:val="22"/>
          <w:szCs w:val="22"/>
        </w:rPr>
        <w:t xml:space="preserve">и в соответствии с п.5 ст.264.2 БК РФ, </w:t>
      </w:r>
      <w:r w:rsidR="00D72E18" w:rsidRPr="00DC20E7">
        <w:rPr>
          <w:bCs/>
          <w:sz w:val="22"/>
          <w:szCs w:val="22"/>
        </w:rPr>
        <w:t>Администрация</w:t>
      </w:r>
      <w:r w:rsidRPr="00DC20E7">
        <w:rPr>
          <w:bCs/>
          <w:sz w:val="22"/>
          <w:szCs w:val="22"/>
        </w:rPr>
        <w:t xml:space="preserve"> сельского поселения </w:t>
      </w:r>
      <w:proofErr w:type="spellStart"/>
      <w:r w:rsidRPr="00DC20E7">
        <w:rPr>
          <w:bCs/>
          <w:sz w:val="22"/>
          <w:szCs w:val="22"/>
        </w:rPr>
        <w:t>Назаровка</w:t>
      </w:r>
      <w:proofErr w:type="spellEnd"/>
      <w:r w:rsidRPr="00DC20E7">
        <w:rPr>
          <w:bCs/>
          <w:sz w:val="22"/>
          <w:szCs w:val="22"/>
        </w:rPr>
        <w:t xml:space="preserve">  </w:t>
      </w:r>
      <w:r w:rsidRPr="00DC20E7">
        <w:rPr>
          <w:sz w:val="22"/>
          <w:szCs w:val="22"/>
        </w:rPr>
        <w:t xml:space="preserve">муниципального района </w:t>
      </w:r>
      <w:proofErr w:type="spellStart"/>
      <w:r w:rsidRPr="00DC20E7">
        <w:rPr>
          <w:sz w:val="22"/>
          <w:szCs w:val="22"/>
        </w:rPr>
        <w:t>Клявлинский</w:t>
      </w:r>
      <w:proofErr w:type="spellEnd"/>
      <w:r w:rsidRPr="00DC20E7">
        <w:rPr>
          <w:bCs/>
          <w:sz w:val="22"/>
          <w:szCs w:val="22"/>
        </w:rPr>
        <w:t xml:space="preserve"> </w:t>
      </w:r>
      <w:r w:rsidR="00D72E18" w:rsidRPr="00DC20E7">
        <w:rPr>
          <w:bCs/>
          <w:sz w:val="22"/>
          <w:szCs w:val="22"/>
        </w:rPr>
        <w:t>постановило</w:t>
      </w:r>
      <w:r w:rsidRPr="00DC20E7">
        <w:rPr>
          <w:bCs/>
          <w:sz w:val="22"/>
          <w:szCs w:val="22"/>
        </w:rPr>
        <w:t>:</w:t>
      </w:r>
    </w:p>
    <w:p w:rsidR="007A59EF" w:rsidRPr="00DC20E7" w:rsidRDefault="007A59EF" w:rsidP="007A59EF">
      <w:pPr>
        <w:rPr>
          <w:sz w:val="22"/>
          <w:szCs w:val="22"/>
        </w:rPr>
      </w:pPr>
    </w:p>
    <w:p w:rsidR="00EA4193" w:rsidRPr="00DC20E7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>Статья 1</w:t>
      </w:r>
    </w:p>
    <w:p w:rsidR="00445F10" w:rsidRPr="00DC20E7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>1</w:t>
      </w:r>
      <w:r w:rsidR="007365BF" w:rsidRPr="00DC20E7">
        <w:rPr>
          <w:sz w:val="22"/>
          <w:szCs w:val="22"/>
        </w:rPr>
        <w:t>.</w:t>
      </w:r>
      <w:r w:rsidR="00445F10" w:rsidRPr="00DC20E7">
        <w:rPr>
          <w:sz w:val="22"/>
          <w:szCs w:val="22"/>
        </w:rPr>
        <w:t>Утвердить отчет об исполнении бюджета сел</w:t>
      </w:r>
      <w:r w:rsidR="00DB6DD8" w:rsidRPr="00DC20E7">
        <w:rPr>
          <w:sz w:val="22"/>
          <w:szCs w:val="22"/>
        </w:rPr>
        <w:t xml:space="preserve">ьского поселения </w:t>
      </w:r>
      <w:proofErr w:type="spellStart"/>
      <w:r w:rsidR="00DB6DD8" w:rsidRPr="00DC20E7">
        <w:rPr>
          <w:sz w:val="22"/>
          <w:szCs w:val="22"/>
        </w:rPr>
        <w:t>Назаровка</w:t>
      </w:r>
      <w:proofErr w:type="spellEnd"/>
      <w:r w:rsidR="00DB6DD8" w:rsidRPr="00DC20E7">
        <w:rPr>
          <w:sz w:val="22"/>
          <w:szCs w:val="22"/>
        </w:rPr>
        <w:t xml:space="preserve"> </w:t>
      </w:r>
      <w:r w:rsidR="00491482" w:rsidRPr="00DC20E7">
        <w:rPr>
          <w:sz w:val="22"/>
          <w:szCs w:val="22"/>
        </w:rPr>
        <w:t xml:space="preserve">за </w:t>
      </w:r>
      <w:r w:rsidR="00C21572" w:rsidRPr="00DC20E7">
        <w:rPr>
          <w:sz w:val="22"/>
          <w:szCs w:val="22"/>
        </w:rPr>
        <w:t>1 полугодие</w:t>
      </w:r>
      <w:r w:rsidR="009B6894" w:rsidRPr="00DC20E7">
        <w:rPr>
          <w:sz w:val="22"/>
          <w:szCs w:val="22"/>
        </w:rPr>
        <w:t xml:space="preserve"> </w:t>
      </w:r>
      <w:r w:rsidR="004A5C2E" w:rsidRPr="00DC20E7">
        <w:rPr>
          <w:sz w:val="22"/>
          <w:szCs w:val="22"/>
        </w:rPr>
        <w:t>20</w:t>
      </w:r>
      <w:r w:rsidR="009B6894" w:rsidRPr="00DC20E7">
        <w:rPr>
          <w:sz w:val="22"/>
          <w:szCs w:val="22"/>
        </w:rPr>
        <w:t>2</w:t>
      </w:r>
      <w:r w:rsidR="00D57C79" w:rsidRPr="00DC20E7">
        <w:rPr>
          <w:sz w:val="22"/>
          <w:szCs w:val="22"/>
        </w:rPr>
        <w:t>1</w:t>
      </w:r>
      <w:r w:rsidR="00491482" w:rsidRPr="00DC20E7">
        <w:rPr>
          <w:sz w:val="22"/>
          <w:szCs w:val="22"/>
        </w:rPr>
        <w:t xml:space="preserve"> год</w:t>
      </w:r>
      <w:r w:rsidR="00D266BF" w:rsidRPr="00DC20E7">
        <w:rPr>
          <w:sz w:val="22"/>
          <w:szCs w:val="22"/>
        </w:rPr>
        <w:t>а</w:t>
      </w:r>
      <w:r w:rsidR="00445F10" w:rsidRPr="00DC20E7">
        <w:rPr>
          <w:sz w:val="22"/>
          <w:szCs w:val="22"/>
        </w:rPr>
        <w:t xml:space="preserve"> по  доходам в сумме </w:t>
      </w:r>
      <w:r w:rsidR="00E847AB" w:rsidRPr="00DC20E7">
        <w:rPr>
          <w:sz w:val="22"/>
          <w:szCs w:val="22"/>
        </w:rPr>
        <w:t>5 439,766</w:t>
      </w:r>
      <w:r w:rsidR="00BF324D" w:rsidRPr="00DC20E7">
        <w:rPr>
          <w:sz w:val="22"/>
          <w:szCs w:val="22"/>
        </w:rPr>
        <w:t xml:space="preserve"> </w:t>
      </w:r>
      <w:proofErr w:type="spellStart"/>
      <w:r w:rsidR="00BF324D" w:rsidRPr="00DC20E7">
        <w:rPr>
          <w:sz w:val="22"/>
          <w:szCs w:val="22"/>
        </w:rPr>
        <w:t>тыс</w:t>
      </w:r>
      <w:proofErr w:type="gramStart"/>
      <w:r w:rsidR="00C8759E" w:rsidRPr="00DC20E7">
        <w:rPr>
          <w:sz w:val="22"/>
          <w:szCs w:val="22"/>
        </w:rPr>
        <w:t>.</w:t>
      </w:r>
      <w:r w:rsidR="00BF324D" w:rsidRPr="00DC20E7">
        <w:rPr>
          <w:sz w:val="22"/>
          <w:szCs w:val="22"/>
        </w:rPr>
        <w:t>р</w:t>
      </w:r>
      <w:proofErr w:type="gramEnd"/>
      <w:r w:rsidR="00BF324D" w:rsidRPr="00DC20E7">
        <w:rPr>
          <w:sz w:val="22"/>
          <w:szCs w:val="22"/>
        </w:rPr>
        <w:t>уб</w:t>
      </w:r>
      <w:proofErr w:type="spellEnd"/>
      <w:r w:rsidR="00C8759E" w:rsidRPr="00DC20E7">
        <w:rPr>
          <w:sz w:val="22"/>
          <w:szCs w:val="22"/>
        </w:rPr>
        <w:t>.</w:t>
      </w:r>
      <w:r w:rsidR="00445F10" w:rsidRPr="00DC20E7">
        <w:rPr>
          <w:sz w:val="22"/>
          <w:szCs w:val="22"/>
        </w:rPr>
        <w:t xml:space="preserve"> и расходам в сумме </w:t>
      </w:r>
      <w:r w:rsidR="009A2013" w:rsidRPr="00DC20E7">
        <w:rPr>
          <w:sz w:val="22"/>
          <w:szCs w:val="22"/>
        </w:rPr>
        <w:t xml:space="preserve"> </w:t>
      </w:r>
      <w:r w:rsidR="00E847AB" w:rsidRPr="00DC20E7">
        <w:rPr>
          <w:sz w:val="22"/>
          <w:szCs w:val="22"/>
        </w:rPr>
        <w:t>4 892,202</w:t>
      </w:r>
      <w:r w:rsidR="00BB533C" w:rsidRPr="00DC20E7">
        <w:rPr>
          <w:sz w:val="22"/>
          <w:szCs w:val="22"/>
        </w:rPr>
        <w:t xml:space="preserve"> </w:t>
      </w:r>
      <w:proofErr w:type="spellStart"/>
      <w:r w:rsidR="00BF324D" w:rsidRPr="00DC20E7">
        <w:rPr>
          <w:sz w:val="22"/>
          <w:szCs w:val="22"/>
        </w:rPr>
        <w:t>тыс</w:t>
      </w:r>
      <w:r w:rsidR="00C8759E" w:rsidRPr="00DC20E7">
        <w:rPr>
          <w:sz w:val="22"/>
          <w:szCs w:val="22"/>
        </w:rPr>
        <w:t>.</w:t>
      </w:r>
      <w:r w:rsidR="00BF324D" w:rsidRPr="00DC20E7">
        <w:rPr>
          <w:sz w:val="22"/>
          <w:szCs w:val="22"/>
        </w:rPr>
        <w:t>руб</w:t>
      </w:r>
      <w:proofErr w:type="spellEnd"/>
      <w:r w:rsidR="00C8759E" w:rsidRPr="00DC20E7">
        <w:rPr>
          <w:sz w:val="22"/>
          <w:szCs w:val="22"/>
        </w:rPr>
        <w:t>.</w:t>
      </w:r>
      <w:r w:rsidR="00445F10" w:rsidRPr="00DC20E7">
        <w:rPr>
          <w:sz w:val="22"/>
          <w:szCs w:val="22"/>
        </w:rPr>
        <w:t xml:space="preserve"> с превышением</w:t>
      </w:r>
      <w:r w:rsidR="00253F2B" w:rsidRPr="00DC20E7">
        <w:rPr>
          <w:sz w:val="22"/>
          <w:szCs w:val="22"/>
        </w:rPr>
        <w:t xml:space="preserve"> </w:t>
      </w:r>
      <w:r w:rsidR="00C13A96" w:rsidRPr="00DC20E7">
        <w:rPr>
          <w:sz w:val="22"/>
          <w:szCs w:val="22"/>
        </w:rPr>
        <w:t>доходов</w:t>
      </w:r>
      <w:r w:rsidR="00445F10" w:rsidRPr="00DC20E7">
        <w:rPr>
          <w:sz w:val="22"/>
          <w:szCs w:val="22"/>
        </w:rPr>
        <w:t xml:space="preserve"> </w:t>
      </w:r>
      <w:r w:rsidR="00253F2B" w:rsidRPr="00DC20E7">
        <w:rPr>
          <w:sz w:val="22"/>
          <w:szCs w:val="22"/>
        </w:rPr>
        <w:t xml:space="preserve">над </w:t>
      </w:r>
      <w:r w:rsidR="00C13A96" w:rsidRPr="00DC20E7">
        <w:rPr>
          <w:sz w:val="22"/>
          <w:szCs w:val="22"/>
        </w:rPr>
        <w:t>расходами</w:t>
      </w:r>
      <w:r w:rsidR="00445F10" w:rsidRPr="00DC20E7">
        <w:rPr>
          <w:sz w:val="22"/>
          <w:szCs w:val="22"/>
        </w:rPr>
        <w:t xml:space="preserve"> в сумме </w:t>
      </w:r>
      <w:r w:rsidR="00E847AB" w:rsidRPr="00DC20E7">
        <w:rPr>
          <w:sz w:val="22"/>
          <w:szCs w:val="22"/>
        </w:rPr>
        <w:t>547,564</w:t>
      </w:r>
      <w:r w:rsidR="00BF324D" w:rsidRPr="00DC20E7">
        <w:rPr>
          <w:sz w:val="22"/>
          <w:szCs w:val="22"/>
        </w:rPr>
        <w:t xml:space="preserve"> тыс</w:t>
      </w:r>
      <w:r w:rsidR="00C8759E" w:rsidRPr="00DC20E7">
        <w:rPr>
          <w:sz w:val="22"/>
          <w:szCs w:val="22"/>
        </w:rPr>
        <w:t>.</w:t>
      </w:r>
      <w:r w:rsidR="00BF324D" w:rsidRPr="00DC20E7">
        <w:rPr>
          <w:sz w:val="22"/>
          <w:szCs w:val="22"/>
        </w:rPr>
        <w:t xml:space="preserve"> руб</w:t>
      </w:r>
      <w:r w:rsidR="00C8759E" w:rsidRPr="00DC20E7">
        <w:rPr>
          <w:sz w:val="22"/>
          <w:szCs w:val="22"/>
        </w:rPr>
        <w:t>.</w:t>
      </w:r>
      <w:r w:rsidR="00E64402" w:rsidRPr="00DC20E7">
        <w:rPr>
          <w:sz w:val="22"/>
          <w:szCs w:val="22"/>
        </w:rPr>
        <w:t xml:space="preserve"> </w:t>
      </w:r>
    </w:p>
    <w:p w:rsidR="00BB094F" w:rsidRPr="00DC20E7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>2</w:t>
      </w:r>
      <w:r w:rsidR="007365BF" w:rsidRPr="00DC20E7">
        <w:rPr>
          <w:sz w:val="22"/>
          <w:szCs w:val="22"/>
        </w:rPr>
        <w:t>.</w:t>
      </w:r>
      <w:r w:rsidR="00BB094F" w:rsidRPr="00DC20E7">
        <w:rPr>
          <w:sz w:val="22"/>
          <w:szCs w:val="22"/>
        </w:rPr>
        <w:t xml:space="preserve"> Утвердить следующие показатели отчета </w:t>
      </w:r>
      <w:r w:rsidR="00A76AF4" w:rsidRPr="00DC20E7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DC20E7">
        <w:rPr>
          <w:sz w:val="22"/>
          <w:szCs w:val="22"/>
        </w:rPr>
        <w:t>Назаровка</w:t>
      </w:r>
      <w:proofErr w:type="spellEnd"/>
      <w:r w:rsidR="00A76AF4" w:rsidRPr="00DC20E7">
        <w:rPr>
          <w:sz w:val="22"/>
          <w:szCs w:val="22"/>
        </w:rPr>
        <w:t xml:space="preserve"> </w:t>
      </w:r>
      <w:r w:rsidR="00BB094F" w:rsidRPr="00DC20E7">
        <w:rPr>
          <w:sz w:val="22"/>
          <w:szCs w:val="22"/>
        </w:rPr>
        <w:t xml:space="preserve">за </w:t>
      </w:r>
      <w:r w:rsidR="00C21572" w:rsidRPr="00DC20E7">
        <w:rPr>
          <w:sz w:val="22"/>
          <w:szCs w:val="22"/>
        </w:rPr>
        <w:t>1 полугодие</w:t>
      </w:r>
      <w:r w:rsidR="00D57C79" w:rsidRPr="00DC20E7">
        <w:rPr>
          <w:sz w:val="22"/>
          <w:szCs w:val="22"/>
        </w:rPr>
        <w:t xml:space="preserve"> </w:t>
      </w:r>
      <w:r w:rsidR="009B6894" w:rsidRPr="00DC20E7">
        <w:rPr>
          <w:sz w:val="22"/>
          <w:szCs w:val="22"/>
        </w:rPr>
        <w:t>202</w:t>
      </w:r>
      <w:r w:rsidR="00D57C79" w:rsidRPr="00DC20E7">
        <w:rPr>
          <w:sz w:val="22"/>
          <w:szCs w:val="22"/>
        </w:rPr>
        <w:t>1</w:t>
      </w:r>
      <w:r w:rsidR="00BB094F" w:rsidRPr="00DC20E7">
        <w:rPr>
          <w:sz w:val="22"/>
          <w:szCs w:val="22"/>
        </w:rPr>
        <w:t xml:space="preserve"> год</w:t>
      </w:r>
      <w:r w:rsidR="00D266BF" w:rsidRPr="00DC20E7">
        <w:rPr>
          <w:sz w:val="22"/>
          <w:szCs w:val="22"/>
        </w:rPr>
        <w:t>а</w:t>
      </w:r>
      <w:r w:rsidR="00BB094F" w:rsidRPr="00DC20E7">
        <w:rPr>
          <w:sz w:val="22"/>
          <w:szCs w:val="22"/>
        </w:rPr>
        <w:t>:</w:t>
      </w:r>
    </w:p>
    <w:p w:rsidR="00BB094F" w:rsidRPr="00DC20E7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 Доходы местного бюджета за </w:t>
      </w:r>
      <w:r w:rsidR="00C21572" w:rsidRPr="00DC20E7">
        <w:rPr>
          <w:sz w:val="22"/>
          <w:szCs w:val="22"/>
        </w:rPr>
        <w:t>1 полугодие</w:t>
      </w:r>
      <w:r w:rsidR="00D57C79" w:rsidRPr="00DC20E7">
        <w:rPr>
          <w:sz w:val="22"/>
          <w:szCs w:val="22"/>
        </w:rPr>
        <w:t xml:space="preserve"> 2021</w:t>
      </w:r>
      <w:r w:rsidR="009B6894" w:rsidRPr="00DC20E7">
        <w:rPr>
          <w:sz w:val="22"/>
          <w:szCs w:val="22"/>
        </w:rPr>
        <w:t xml:space="preserve"> </w:t>
      </w:r>
      <w:r w:rsidRPr="00DC20E7">
        <w:rPr>
          <w:sz w:val="22"/>
          <w:szCs w:val="22"/>
        </w:rPr>
        <w:t xml:space="preserve"> год</w:t>
      </w:r>
      <w:r w:rsidR="00D266BF" w:rsidRPr="00DC20E7">
        <w:rPr>
          <w:sz w:val="22"/>
          <w:szCs w:val="22"/>
        </w:rPr>
        <w:t>а</w:t>
      </w:r>
      <w:r w:rsidRPr="00DC20E7">
        <w:rPr>
          <w:sz w:val="22"/>
          <w:szCs w:val="22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DC20E7">
        <w:rPr>
          <w:sz w:val="22"/>
          <w:szCs w:val="22"/>
        </w:rPr>
        <w:t xml:space="preserve"> </w:t>
      </w:r>
      <w:r w:rsidRPr="00DC20E7">
        <w:rPr>
          <w:sz w:val="22"/>
          <w:szCs w:val="22"/>
        </w:rPr>
        <w:t xml:space="preserve">1 к настоящему </w:t>
      </w:r>
      <w:r w:rsidR="00A76AF4" w:rsidRPr="00DC20E7">
        <w:rPr>
          <w:sz w:val="22"/>
          <w:szCs w:val="22"/>
        </w:rPr>
        <w:t>Постановлению</w:t>
      </w:r>
      <w:r w:rsidRPr="00DC20E7">
        <w:rPr>
          <w:sz w:val="22"/>
          <w:szCs w:val="22"/>
        </w:rPr>
        <w:t>;</w:t>
      </w:r>
    </w:p>
    <w:p w:rsidR="00BB094F" w:rsidRPr="00DC20E7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Расходы местного бюджета за </w:t>
      </w:r>
      <w:r w:rsidR="00D57C79" w:rsidRPr="00DC20E7">
        <w:rPr>
          <w:sz w:val="22"/>
          <w:szCs w:val="22"/>
        </w:rPr>
        <w:t xml:space="preserve">1 </w:t>
      </w:r>
      <w:r w:rsidR="00C21572" w:rsidRPr="00DC20E7">
        <w:rPr>
          <w:sz w:val="22"/>
          <w:szCs w:val="22"/>
        </w:rPr>
        <w:t>полугодие</w:t>
      </w:r>
      <w:r w:rsidR="00D57C79" w:rsidRPr="00DC20E7">
        <w:rPr>
          <w:sz w:val="22"/>
          <w:szCs w:val="22"/>
        </w:rPr>
        <w:t xml:space="preserve"> 2021</w:t>
      </w:r>
      <w:r w:rsidRPr="00DC20E7">
        <w:rPr>
          <w:sz w:val="22"/>
          <w:szCs w:val="22"/>
        </w:rPr>
        <w:t>год</w:t>
      </w:r>
      <w:r w:rsidR="00D266BF" w:rsidRPr="00DC20E7">
        <w:rPr>
          <w:sz w:val="22"/>
          <w:szCs w:val="22"/>
        </w:rPr>
        <w:t>а</w:t>
      </w:r>
      <w:r w:rsidRPr="00DC20E7">
        <w:rPr>
          <w:sz w:val="22"/>
          <w:szCs w:val="22"/>
        </w:rPr>
        <w:t xml:space="preserve"> </w:t>
      </w:r>
      <w:r w:rsidRPr="00DC20E7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DC20E7">
        <w:rPr>
          <w:sz w:val="22"/>
          <w:szCs w:val="22"/>
        </w:rPr>
        <w:t>согласно приложению №</w:t>
      </w:r>
      <w:r w:rsidR="004A5C2E" w:rsidRPr="00DC20E7">
        <w:rPr>
          <w:sz w:val="22"/>
          <w:szCs w:val="22"/>
        </w:rPr>
        <w:t xml:space="preserve"> </w:t>
      </w:r>
      <w:r w:rsidRPr="00DC20E7">
        <w:rPr>
          <w:sz w:val="22"/>
          <w:szCs w:val="22"/>
        </w:rPr>
        <w:t xml:space="preserve">2 к настоящему </w:t>
      </w:r>
      <w:r w:rsidR="00A76AF4" w:rsidRPr="00DC20E7">
        <w:rPr>
          <w:sz w:val="22"/>
          <w:szCs w:val="22"/>
        </w:rPr>
        <w:t>Постановлению</w:t>
      </w:r>
      <w:r w:rsidRPr="00DC20E7">
        <w:rPr>
          <w:sz w:val="22"/>
          <w:szCs w:val="22"/>
        </w:rPr>
        <w:t>;</w:t>
      </w:r>
    </w:p>
    <w:p w:rsidR="00BB094F" w:rsidRPr="00DC20E7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Расходы местного бюджета за </w:t>
      </w:r>
      <w:r w:rsidR="00D57C79" w:rsidRPr="00DC20E7">
        <w:rPr>
          <w:sz w:val="22"/>
          <w:szCs w:val="22"/>
        </w:rPr>
        <w:t xml:space="preserve">1 </w:t>
      </w:r>
      <w:r w:rsidR="00C21572" w:rsidRPr="00DC20E7">
        <w:rPr>
          <w:sz w:val="22"/>
          <w:szCs w:val="22"/>
        </w:rPr>
        <w:t>полугодие</w:t>
      </w:r>
      <w:r w:rsidR="00D57C79" w:rsidRPr="00DC20E7">
        <w:rPr>
          <w:sz w:val="22"/>
          <w:szCs w:val="22"/>
        </w:rPr>
        <w:t xml:space="preserve"> 2021</w:t>
      </w:r>
      <w:r w:rsidRPr="00DC20E7">
        <w:rPr>
          <w:sz w:val="22"/>
          <w:szCs w:val="22"/>
        </w:rPr>
        <w:t>год</w:t>
      </w:r>
      <w:r w:rsidR="00D266BF" w:rsidRPr="00DC20E7">
        <w:rPr>
          <w:sz w:val="22"/>
          <w:szCs w:val="22"/>
        </w:rPr>
        <w:t>а</w:t>
      </w:r>
      <w:r w:rsidRPr="00DC20E7">
        <w:rPr>
          <w:bCs/>
          <w:sz w:val="22"/>
          <w:szCs w:val="22"/>
        </w:rPr>
        <w:t xml:space="preserve"> по разделам и подразделам, классификации расходов местного бюджета сельского поселения </w:t>
      </w:r>
      <w:proofErr w:type="spellStart"/>
      <w:r w:rsidRPr="00DC20E7">
        <w:rPr>
          <w:bCs/>
          <w:sz w:val="22"/>
          <w:szCs w:val="22"/>
        </w:rPr>
        <w:t>Назаровка</w:t>
      </w:r>
      <w:proofErr w:type="spellEnd"/>
      <w:r w:rsidRPr="00DC20E7">
        <w:rPr>
          <w:bCs/>
          <w:sz w:val="22"/>
          <w:szCs w:val="22"/>
        </w:rPr>
        <w:t xml:space="preserve"> муниципального района </w:t>
      </w:r>
      <w:proofErr w:type="spellStart"/>
      <w:r w:rsidRPr="00DC20E7">
        <w:rPr>
          <w:bCs/>
          <w:sz w:val="22"/>
          <w:szCs w:val="22"/>
        </w:rPr>
        <w:t>Клявлинский</w:t>
      </w:r>
      <w:proofErr w:type="spellEnd"/>
      <w:r w:rsidRPr="00DC20E7">
        <w:rPr>
          <w:bCs/>
          <w:sz w:val="22"/>
          <w:szCs w:val="22"/>
        </w:rPr>
        <w:t xml:space="preserve"> Самарской области </w:t>
      </w:r>
      <w:r w:rsidRPr="00DC20E7">
        <w:rPr>
          <w:sz w:val="22"/>
          <w:szCs w:val="22"/>
        </w:rPr>
        <w:t xml:space="preserve">согласно приложению №3 к настоящему </w:t>
      </w:r>
      <w:r w:rsidR="00A76AF4" w:rsidRPr="00DC20E7">
        <w:rPr>
          <w:sz w:val="22"/>
          <w:szCs w:val="22"/>
        </w:rPr>
        <w:t>Постановлению</w:t>
      </w:r>
      <w:r w:rsidRPr="00DC20E7">
        <w:rPr>
          <w:sz w:val="22"/>
          <w:szCs w:val="22"/>
        </w:rPr>
        <w:t>;</w:t>
      </w:r>
    </w:p>
    <w:p w:rsidR="00BB094F" w:rsidRPr="00DC20E7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Источники внутреннего финансирования дефицита местного  бюджета за </w:t>
      </w:r>
      <w:r w:rsidR="00D57C79" w:rsidRPr="00DC20E7">
        <w:rPr>
          <w:sz w:val="22"/>
          <w:szCs w:val="22"/>
        </w:rPr>
        <w:t xml:space="preserve">1 </w:t>
      </w:r>
      <w:r w:rsidR="00C21572" w:rsidRPr="00DC20E7">
        <w:rPr>
          <w:sz w:val="22"/>
          <w:szCs w:val="22"/>
        </w:rPr>
        <w:t xml:space="preserve">полугодие </w:t>
      </w:r>
      <w:r w:rsidR="00D57C79" w:rsidRPr="00DC20E7">
        <w:rPr>
          <w:sz w:val="22"/>
          <w:szCs w:val="22"/>
        </w:rPr>
        <w:t>2021</w:t>
      </w:r>
      <w:r w:rsidRPr="00DC20E7">
        <w:rPr>
          <w:sz w:val="22"/>
          <w:szCs w:val="22"/>
        </w:rPr>
        <w:t>год</w:t>
      </w:r>
      <w:r w:rsidR="00D266BF" w:rsidRPr="00DC20E7">
        <w:rPr>
          <w:sz w:val="22"/>
          <w:szCs w:val="22"/>
        </w:rPr>
        <w:t>а</w:t>
      </w:r>
      <w:r w:rsidRPr="00DC20E7">
        <w:rPr>
          <w:sz w:val="22"/>
          <w:szCs w:val="22"/>
        </w:rPr>
        <w:t xml:space="preserve"> по кодам </w:t>
      </w:r>
      <w:proofErr w:type="gramStart"/>
      <w:r w:rsidRPr="00DC20E7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DC20E7">
        <w:rPr>
          <w:sz w:val="22"/>
          <w:szCs w:val="22"/>
        </w:rPr>
        <w:t xml:space="preserve"> согласно приложению №</w:t>
      </w:r>
      <w:r w:rsidR="004A5C2E" w:rsidRPr="00DC20E7">
        <w:rPr>
          <w:sz w:val="22"/>
          <w:szCs w:val="22"/>
        </w:rPr>
        <w:t xml:space="preserve"> </w:t>
      </w:r>
      <w:r w:rsidRPr="00DC20E7">
        <w:rPr>
          <w:sz w:val="22"/>
          <w:szCs w:val="22"/>
        </w:rPr>
        <w:t xml:space="preserve">4 к настоящему </w:t>
      </w:r>
      <w:r w:rsidR="00A76AF4" w:rsidRPr="00DC20E7">
        <w:rPr>
          <w:sz w:val="22"/>
          <w:szCs w:val="22"/>
        </w:rPr>
        <w:t>Постановлению</w:t>
      </w:r>
      <w:r w:rsidRPr="00DC20E7">
        <w:rPr>
          <w:sz w:val="22"/>
          <w:szCs w:val="22"/>
        </w:rPr>
        <w:t>;</w:t>
      </w:r>
    </w:p>
    <w:p w:rsidR="00775068" w:rsidRPr="00DC20E7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DC20E7">
        <w:rPr>
          <w:sz w:val="22"/>
          <w:szCs w:val="22"/>
        </w:rPr>
        <w:t>Назаровка</w:t>
      </w:r>
      <w:proofErr w:type="spellEnd"/>
      <w:r w:rsidRPr="00DC20E7">
        <w:rPr>
          <w:sz w:val="22"/>
          <w:szCs w:val="22"/>
        </w:rPr>
        <w:t xml:space="preserve"> муниципального района </w:t>
      </w:r>
      <w:proofErr w:type="spellStart"/>
      <w:r w:rsidRPr="00DC20E7">
        <w:rPr>
          <w:sz w:val="22"/>
          <w:szCs w:val="22"/>
        </w:rPr>
        <w:t>Клявлинский</w:t>
      </w:r>
      <w:proofErr w:type="spellEnd"/>
      <w:r w:rsidRPr="00DC20E7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DC20E7">
        <w:rPr>
          <w:sz w:val="22"/>
          <w:szCs w:val="22"/>
        </w:rPr>
        <w:t xml:space="preserve"> </w:t>
      </w:r>
      <w:r w:rsidRPr="00DC20E7">
        <w:rPr>
          <w:sz w:val="22"/>
          <w:szCs w:val="22"/>
        </w:rPr>
        <w:t xml:space="preserve">5 к настоящему </w:t>
      </w:r>
      <w:r w:rsidR="00A76AF4" w:rsidRPr="00DC20E7">
        <w:rPr>
          <w:sz w:val="22"/>
          <w:szCs w:val="22"/>
        </w:rPr>
        <w:t>Постановлению</w:t>
      </w:r>
      <w:r w:rsidR="00E64402" w:rsidRPr="00DC20E7">
        <w:rPr>
          <w:sz w:val="22"/>
          <w:szCs w:val="22"/>
        </w:rPr>
        <w:t>,</w:t>
      </w:r>
    </w:p>
    <w:p w:rsidR="00EA4193" w:rsidRPr="00DC20E7" w:rsidRDefault="00EA4193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>Статья 2</w:t>
      </w:r>
    </w:p>
    <w:p w:rsidR="00FB238B" w:rsidRPr="00DC20E7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</w:r>
      <w:r w:rsidR="00FB238B" w:rsidRPr="00DC20E7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8A050E" w:rsidRPr="00DC20E7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</w:r>
      <w:r w:rsidR="008A050E" w:rsidRPr="00DC20E7">
        <w:rPr>
          <w:sz w:val="22"/>
          <w:szCs w:val="22"/>
        </w:rPr>
        <w:t>Статья 3</w:t>
      </w:r>
    </w:p>
    <w:p w:rsidR="00BB094F" w:rsidRPr="00DC20E7" w:rsidRDefault="008A050E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Направить настоящее </w:t>
      </w:r>
      <w:r w:rsidR="00491482" w:rsidRPr="00DC20E7">
        <w:rPr>
          <w:sz w:val="22"/>
          <w:szCs w:val="22"/>
        </w:rPr>
        <w:t>Постановление</w:t>
      </w:r>
      <w:r w:rsidRPr="00DC20E7">
        <w:rPr>
          <w:sz w:val="22"/>
          <w:szCs w:val="22"/>
        </w:rPr>
        <w:t xml:space="preserve"> в Собрание представителе</w:t>
      </w:r>
      <w:r w:rsidR="00E64402" w:rsidRPr="00DC20E7">
        <w:rPr>
          <w:sz w:val="22"/>
          <w:szCs w:val="22"/>
        </w:rPr>
        <w:t xml:space="preserve">й сельского поселения </w:t>
      </w:r>
      <w:proofErr w:type="spellStart"/>
      <w:r w:rsidR="00E64402" w:rsidRPr="00DC20E7">
        <w:rPr>
          <w:sz w:val="22"/>
          <w:szCs w:val="22"/>
        </w:rPr>
        <w:t>Назаровка</w:t>
      </w:r>
      <w:proofErr w:type="spellEnd"/>
    </w:p>
    <w:p w:rsidR="008A050E" w:rsidRPr="00DC20E7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 xml:space="preserve">           </w:t>
      </w:r>
      <w:r w:rsidR="00950F32" w:rsidRPr="00DC20E7">
        <w:rPr>
          <w:sz w:val="22"/>
          <w:szCs w:val="22"/>
        </w:rPr>
        <w:t xml:space="preserve">   </w:t>
      </w:r>
      <w:r w:rsidRPr="00DC20E7">
        <w:rPr>
          <w:sz w:val="22"/>
          <w:szCs w:val="22"/>
        </w:rPr>
        <w:t xml:space="preserve"> </w:t>
      </w:r>
      <w:r w:rsidR="008A050E" w:rsidRPr="00DC20E7">
        <w:rPr>
          <w:sz w:val="22"/>
          <w:szCs w:val="22"/>
        </w:rPr>
        <w:t>Статья 4</w:t>
      </w:r>
    </w:p>
    <w:p w:rsidR="008A050E" w:rsidRPr="00DC20E7" w:rsidRDefault="008A050E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DC20E7">
        <w:rPr>
          <w:sz w:val="22"/>
          <w:szCs w:val="22"/>
        </w:rPr>
        <w:tab/>
        <w:t xml:space="preserve">Опубликовать настоящее </w:t>
      </w:r>
      <w:r w:rsidR="00491482" w:rsidRPr="00DC20E7">
        <w:rPr>
          <w:sz w:val="22"/>
          <w:szCs w:val="22"/>
        </w:rPr>
        <w:t>Постановление</w:t>
      </w:r>
      <w:r w:rsidRPr="00DC20E7">
        <w:rPr>
          <w:sz w:val="22"/>
          <w:szCs w:val="22"/>
        </w:rPr>
        <w:t xml:space="preserve"> в газете «Вести сельского поселения </w:t>
      </w:r>
      <w:proofErr w:type="spellStart"/>
      <w:r w:rsidRPr="00DC20E7">
        <w:rPr>
          <w:sz w:val="22"/>
          <w:szCs w:val="22"/>
        </w:rPr>
        <w:t>Назаровка</w:t>
      </w:r>
      <w:proofErr w:type="spellEnd"/>
      <w:r w:rsidRPr="00DC20E7">
        <w:rPr>
          <w:sz w:val="22"/>
          <w:szCs w:val="22"/>
        </w:rPr>
        <w:t>»</w:t>
      </w:r>
    </w:p>
    <w:p w:rsidR="00EA4193" w:rsidRPr="00DC20E7" w:rsidRDefault="00EA4193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FB6DD4" w:rsidRPr="00DC20E7" w:rsidRDefault="009D6070" w:rsidP="00E64402">
      <w:pPr>
        <w:jc w:val="both"/>
        <w:rPr>
          <w:sz w:val="22"/>
          <w:szCs w:val="22"/>
        </w:rPr>
      </w:pPr>
      <w:r w:rsidRPr="00DC20E7">
        <w:rPr>
          <w:sz w:val="22"/>
          <w:szCs w:val="22"/>
        </w:rPr>
        <w:t xml:space="preserve">Глава сельского поселения </w:t>
      </w:r>
      <w:proofErr w:type="spellStart"/>
      <w:r w:rsidRPr="00DC20E7">
        <w:rPr>
          <w:sz w:val="22"/>
          <w:szCs w:val="22"/>
        </w:rPr>
        <w:t>Назаровка</w:t>
      </w:r>
      <w:proofErr w:type="spellEnd"/>
      <w:r w:rsidRPr="00DC20E7">
        <w:rPr>
          <w:sz w:val="22"/>
          <w:szCs w:val="22"/>
        </w:rPr>
        <w:t xml:space="preserve">:                                                         </w:t>
      </w:r>
      <w:r w:rsidR="00A1109F" w:rsidRPr="00DC20E7">
        <w:rPr>
          <w:sz w:val="22"/>
          <w:szCs w:val="22"/>
        </w:rPr>
        <w:t xml:space="preserve">    </w:t>
      </w:r>
      <w:proofErr w:type="spellStart"/>
      <w:r w:rsidR="00A1109F" w:rsidRPr="00DC20E7">
        <w:rPr>
          <w:sz w:val="22"/>
          <w:szCs w:val="22"/>
        </w:rPr>
        <w:t>В.П.Егоров</w:t>
      </w:r>
      <w:proofErr w:type="spellEnd"/>
    </w:p>
    <w:p w:rsidR="0034662E" w:rsidRPr="00DC20E7" w:rsidRDefault="0034662E" w:rsidP="00E64402">
      <w:pPr>
        <w:jc w:val="both"/>
        <w:rPr>
          <w:sz w:val="22"/>
          <w:szCs w:val="22"/>
        </w:rPr>
      </w:pPr>
    </w:p>
    <w:p w:rsidR="0034662E" w:rsidRPr="00DC20E7" w:rsidRDefault="0034662E" w:rsidP="00E64402">
      <w:pPr>
        <w:jc w:val="both"/>
      </w:pPr>
    </w:p>
    <w:p w:rsidR="001432E2" w:rsidRPr="00DC20E7" w:rsidRDefault="001432E2" w:rsidP="00E64402">
      <w:pPr>
        <w:jc w:val="both"/>
      </w:pPr>
    </w:p>
    <w:p w:rsidR="001432E2" w:rsidRPr="00DC20E7" w:rsidRDefault="001432E2" w:rsidP="00E64402">
      <w:pPr>
        <w:jc w:val="both"/>
      </w:pPr>
    </w:p>
    <w:p w:rsidR="0034662E" w:rsidRPr="00DC20E7" w:rsidRDefault="0034662E" w:rsidP="00E64402">
      <w:pPr>
        <w:jc w:val="both"/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42771" w:rsidRPr="00DC20E7" w:rsidRDefault="00742771" w:rsidP="00775643">
      <w:pPr>
        <w:jc w:val="right"/>
        <w:rPr>
          <w:sz w:val="16"/>
          <w:szCs w:val="16"/>
        </w:rPr>
      </w:pPr>
    </w:p>
    <w:p w:rsidR="00775643" w:rsidRPr="00DC20E7" w:rsidRDefault="006B096C" w:rsidP="00775643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lastRenderedPageBreak/>
        <w:t>Приложение №</w:t>
      </w:r>
      <w:r w:rsidR="00AB041D" w:rsidRPr="00DC20E7">
        <w:rPr>
          <w:sz w:val="16"/>
          <w:szCs w:val="16"/>
        </w:rPr>
        <w:t>1</w:t>
      </w:r>
      <w:r w:rsidRPr="00DC20E7">
        <w:rPr>
          <w:sz w:val="16"/>
          <w:szCs w:val="16"/>
        </w:rPr>
        <w:t xml:space="preserve"> </w:t>
      </w:r>
      <w:r w:rsidRPr="00DC20E7">
        <w:rPr>
          <w:sz w:val="16"/>
          <w:szCs w:val="16"/>
        </w:rPr>
        <w:br/>
      </w:r>
      <w:r w:rsidR="00CB6E41" w:rsidRPr="00DC20E7">
        <w:rPr>
          <w:sz w:val="20"/>
          <w:szCs w:val="20"/>
        </w:rPr>
        <w:t xml:space="preserve">                            </w:t>
      </w:r>
      <w:r w:rsidR="00CB6E41" w:rsidRPr="00DC20E7">
        <w:rPr>
          <w:sz w:val="16"/>
          <w:szCs w:val="16"/>
        </w:rPr>
        <w:t>к</w:t>
      </w:r>
      <w:r w:rsidR="00B20F02" w:rsidRPr="00DC20E7">
        <w:rPr>
          <w:sz w:val="16"/>
          <w:szCs w:val="16"/>
        </w:rPr>
        <w:t xml:space="preserve"> постановлению</w:t>
      </w:r>
      <w:r w:rsidR="00CB6E41" w:rsidRPr="00DC20E7">
        <w:rPr>
          <w:sz w:val="16"/>
          <w:szCs w:val="16"/>
        </w:rPr>
        <w:t xml:space="preserve"> собрания  представителей</w:t>
      </w:r>
    </w:p>
    <w:p w:rsidR="00775643" w:rsidRPr="00DC20E7" w:rsidRDefault="00775643" w:rsidP="00775643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                                                    </w:t>
      </w:r>
      <w:r w:rsidR="00CB6E41" w:rsidRPr="00DC20E7">
        <w:rPr>
          <w:sz w:val="16"/>
          <w:szCs w:val="16"/>
        </w:rPr>
        <w:t xml:space="preserve">                              </w:t>
      </w:r>
      <w:r w:rsidRPr="00DC20E7">
        <w:rPr>
          <w:sz w:val="16"/>
          <w:szCs w:val="16"/>
        </w:rPr>
        <w:t xml:space="preserve">сельского поселения </w:t>
      </w:r>
      <w:proofErr w:type="spellStart"/>
      <w:r w:rsidRPr="00DC20E7">
        <w:rPr>
          <w:sz w:val="16"/>
          <w:szCs w:val="16"/>
        </w:rPr>
        <w:t>Назаровка</w:t>
      </w:r>
      <w:proofErr w:type="spellEnd"/>
      <w:r w:rsidRPr="00DC20E7">
        <w:rPr>
          <w:sz w:val="16"/>
          <w:szCs w:val="16"/>
        </w:rPr>
        <w:t xml:space="preserve"> №</w:t>
      </w:r>
      <w:r w:rsidR="00280A78" w:rsidRPr="00DC20E7">
        <w:rPr>
          <w:sz w:val="16"/>
          <w:szCs w:val="16"/>
        </w:rPr>
        <w:t xml:space="preserve"> </w:t>
      </w:r>
      <w:r w:rsidR="00CD6EF1" w:rsidRPr="00DC20E7">
        <w:rPr>
          <w:sz w:val="16"/>
          <w:szCs w:val="16"/>
        </w:rPr>
        <w:t xml:space="preserve"> </w:t>
      </w:r>
      <w:r w:rsidR="00844D54" w:rsidRPr="00DC20E7">
        <w:rPr>
          <w:sz w:val="16"/>
          <w:szCs w:val="16"/>
        </w:rPr>
        <w:t>27</w:t>
      </w:r>
      <w:r w:rsidR="00280A78" w:rsidRPr="00DC20E7">
        <w:rPr>
          <w:sz w:val="16"/>
          <w:szCs w:val="16"/>
        </w:rPr>
        <w:t xml:space="preserve"> от </w:t>
      </w:r>
      <w:r w:rsidR="00844D54" w:rsidRPr="00DC20E7">
        <w:rPr>
          <w:sz w:val="16"/>
          <w:szCs w:val="16"/>
        </w:rPr>
        <w:t>07.07</w:t>
      </w:r>
      <w:r w:rsidR="00D57C79" w:rsidRPr="00DC20E7">
        <w:rPr>
          <w:sz w:val="16"/>
          <w:szCs w:val="16"/>
        </w:rPr>
        <w:t>.2021г</w:t>
      </w:r>
    </w:p>
    <w:p w:rsidR="00D266BF" w:rsidRPr="00DC20E7" w:rsidRDefault="00D266BF" w:rsidP="00D266BF">
      <w:pPr>
        <w:jc w:val="right"/>
        <w:rPr>
          <w:sz w:val="16"/>
          <w:szCs w:val="16"/>
        </w:rPr>
      </w:pPr>
      <w:r w:rsidRPr="00DC20E7">
        <w:rPr>
          <w:sz w:val="18"/>
          <w:szCs w:val="18"/>
        </w:rPr>
        <w:t>«</w:t>
      </w:r>
      <w:r w:rsidRPr="00DC20E7">
        <w:rPr>
          <w:sz w:val="16"/>
          <w:szCs w:val="16"/>
        </w:rPr>
        <w:t>Об утверждении отчета об исполнении</w:t>
      </w:r>
    </w:p>
    <w:p w:rsidR="005A3288" w:rsidRPr="00DC20E7" w:rsidRDefault="00D266BF" w:rsidP="00D266BF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бюджета сельского поселения </w:t>
      </w:r>
    </w:p>
    <w:p w:rsidR="00D266BF" w:rsidRPr="00DC20E7" w:rsidRDefault="00D266BF" w:rsidP="00D266BF">
      <w:pPr>
        <w:jc w:val="right"/>
        <w:rPr>
          <w:sz w:val="16"/>
          <w:szCs w:val="16"/>
        </w:rPr>
      </w:pPr>
      <w:proofErr w:type="spellStart"/>
      <w:r w:rsidRPr="00DC20E7">
        <w:rPr>
          <w:sz w:val="16"/>
          <w:szCs w:val="16"/>
        </w:rPr>
        <w:t>Назаровка</w:t>
      </w:r>
      <w:proofErr w:type="spellEnd"/>
      <w:r w:rsidRPr="00DC20E7">
        <w:rPr>
          <w:sz w:val="16"/>
          <w:szCs w:val="16"/>
        </w:rPr>
        <w:t xml:space="preserve"> за </w:t>
      </w:r>
      <w:r w:rsidR="00D57C79" w:rsidRPr="00DC20E7">
        <w:rPr>
          <w:sz w:val="16"/>
          <w:szCs w:val="16"/>
        </w:rPr>
        <w:t xml:space="preserve">1 </w:t>
      </w:r>
      <w:r w:rsidR="00F25AB9" w:rsidRPr="00DC20E7">
        <w:rPr>
          <w:sz w:val="16"/>
          <w:szCs w:val="16"/>
        </w:rPr>
        <w:t>полугодие</w:t>
      </w:r>
      <w:r w:rsidR="00D57C79" w:rsidRPr="00DC20E7">
        <w:rPr>
          <w:sz w:val="16"/>
          <w:szCs w:val="16"/>
        </w:rPr>
        <w:t xml:space="preserve"> 2021</w:t>
      </w:r>
      <w:r w:rsidRPr="00DC20E7">
        <w:rPr>
          <w:sz w:val="16"/>
          <w:szCs w:val="16"/>
        </w:rPr>
        <w:t>года»</w:t>
      </w:r>
    </w:p>
    <w:p w:rsidR="000D0656" w:rsidRPr="00DC20E7" w:rsidRDefault="000D0656" w:rsidP="00775643">
      <w:pPr>
        <w:jc w:val="right"/>
        <w:rPr>
          <w:b/>
        </w:rPr>
      </w:pPr>
    </w:p>
    <w:p w:rsidR="008F209D" w:rsidRPr="00DC20E7" w:rsidRDefault="008F209D" w:rsidP="008F209D">
      <w:pPr>
        <w:jc w:val="center"/>
        <w:rPr>
          <w:b/>
          <w:sz w:val="28"/>
          <w:szCs w:val="28"/>
        </w:rPr>
      </w:pPr>
      <w:r w:rsidRPr="00DC20E7">
        <w:rPr>
          <w:b/>
        </w:rPr>
        <w:t xml:space="preserve">Доходы местного бюджета за </w:t>
      </w:r>
      <w:r w:rsidR="00EC0171" w:rsidRPr="00DC20E7">
        <w:rPr>
          <w:b/>
        </w:rPr>
        <w:t xml:space="preserve"> </w:t>
      </w:r>
      <w:r w:rsidRPr="00DC20E7">
        <w:rPr>
          <w:b/>
        </w:rPr>
        <w:t>20</w:t>
      </w:r>
      <w:r w:rsidR="00F929F7" w:rsidRPr="00DC20E7">
        <w:rPr>
          <w:b/>
        </w:rPr>
        <w:t>2</w:t>
      </w:r>
      <w:r w:rsidR="00D57C79" w:rsidRPr="00DC20E7">
        <w:rPr>
          <w:b/>
        </w:rPr>
        <w:t>1</w:t>
      </w:r>
      <w:r w:rsidR="008015C9" w:rsidRPr="00DC20E7">
        <w:rPr>
          <w:b/>
        </w:rPr>
        <w:t xml:space="preserve"> </w:t>
      </w:r>
      <w:r w:rsidRPr="00DC20E7">
        <w:rPr>
          <w:b/>
        </w:rPr>
        <w:t>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Pr="00DC20E7" w:rsidRDefault="005855DE" w:rsidP="005855DE">
      <w:pPr>
        <w:jc w:val="right"/>
        <w:rPr>
          <w:sz w:val="28"/>
          <w:szCs w:val="28"/>
        </w:rPr>
      </w:pPr>
      <w:r w:rsidRPr="00DC20E7">
        <w:rPr>
          <w:sz w:val="20"/>
          <w:szCs w:val="20"/>
        </w:rPr>
        <w:t>тыс. руб</w:t>
      </w:r>
      <w:r w:rsidRPr="00DC20E7">
        <w:rPr>
          <w:sz w:val="28"/>
          <w:szCs w:val="28"/>
        </w:rPr>
        <w:t>.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13"/>
        <w:gridCol w:w="2126"/>
        <w:gridCol w:w="1417"/>
        <w:gridCol w:w="1276"/>
        <w:gridCol w:w="1134"/>
      </w:tblGrid>
      <w:tr w:rsidR="005855DE" w:rsidRPr="00DC20E7" w:rsidTr="00C0087B">
        <w:trPr>
          <w:trHeight w:val="555"/>
        </w:trPr>
        <w:tc>
          <w:tcPr>
            <w:tcW w:w="824" w:type="dxa"/>
          </w:tcPr>
          <w:p w:rsidR="005855DE" w:rsidRPr="00DC20E7" w:rsidRDefault="005855DE" w:rsidP="00270297">
            <w:pPr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313" w:type="dxa"/>
          </w:tcPr>
          <w:p w:rsidR="005855DE" w:rsidRPr="00DC20E7" w:rsidRDefault="005855DE" w:rsidP="00270297">
            <w:pPr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Вид дохода</w:t>
            </w:r>
          </w:p>
        </w:tc>
        <w:tc>
          <w:tcPr>
            <w:tcW w:w="2126" w:type="dxa"/>
          </w:tcPr>
          <w:p w:rsidR="005855DE" w:rsidRPr="00DC20E7" w:rsidRDefault="005855DE" w:rsidP="00270297">
            <w:pPr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5855DE" w:rsidRPr="00DC20E7" w:rsidRDefault="005855DE" w:rsidP="00270297">
            <w:pPr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5855DE" w:rsidRPr="00DC20E7" w:rsidRDefault="005855DE" w:rsidP="00270297">
            <w:pPr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1134" w:type="dxa"/>
          </w:tcPr>
          <w:p w:rsidR="005855DE" w:rsidRPr="00DC20E7" w:rsidRDefault="005855DE" w:rsidP="00270297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% исполнения</w:t>
            </w:r>
          </w:p>
        </w:tc>
      </w:tr>
      <w:tr w:rsidR="005855DE" w:rsidRPr="00DC20E7" w:rsidTr="00C0087B">
        <w:tc>
          <w:tcPr>
            <w:tcW w:w="824" w:type="dxa"/>
          </w:tcPr>
          <w:p w:rsidR="005855DE" w:rsidRPr="00DC20E7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4313" w:type="dxa"/>
          </w:tcPr>
          <w:p w:rsidR="005855DE" w:rsidRPr="00DC20E7" w:rsidRDefault="005855D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2126" w:type="dxa"/>
          </w:tcPr>
          <w:p w:rsidR="005855DE" w:rsidRPr="00DC20E7" w:rsidRDefault="005855D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1417" w:type="dxa"/>
          </w:tcPr>
          <w:p w:rsidR="005855DE" w:rsidRPr="00DC20E7" w:rsidRDefault="00AD5FEE" w:rsidP="009A2013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3 202,404</w:t>
            </w:r>
          </w:p>
        </w:tc>
        <w:tc>
          <w:tcPr>
            <w:tcW w:w="1276" w:type="dxa"/>
          </w:tcPr>
          <w:p w:rsidR="005855DE" w:rsidRPr="00DC20E7" w:rsidRDefault="00AD5FEE" w:rsidP="00CA3AF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5 439,76</w:t>
            </w:r>
            <w:r w:rsidR="00CA3AFF" w:rsidRPr="00DC20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855DE" w:rsidRPr="00DC20E7" w:rsidRDefault="00AD5FEE" w:rsidP="00AD5FEE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1,20</w:t>
            </w:r>
            <w:r w:rsidR="005855DE" w:rsidRPr="00DC20E7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439" w:type="dxa"/>
            <w:gridSpan w:val="2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7" w:type="dxa"/>
          </w:tcPr>
          <w:p w:rsidR="006D0D8D" w:rsidRPr="00DC20E7" w:rsidRDefault="00A6184C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b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DC20E7" w:rsidRDefault="00AD5FEE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b/>
                <w:sz w:val="18"/>
                <w:szCs w:val="18"/>
                <w:lang w:eastAsia="en-US"/>
              </w:rPr>
              <w:t>493,469</w:t>
            </w:r>
          </w:p>
        </w:tc>
        <w:tc>
          <w:tcPr>
            <w:tcW w:w="1134" w:type="dxa"/>
          </w:tcPr>
          <w:p w:rsidR="0079388E" w:rsidRPr="00DC20E7" w:rsidRDefault="00AD5FEE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b/>
                <w:sz w:val="18"/>
                <w:szCs w:val="18"/>
                <w:lang w:eastAsia="en-US"/>
              </w:rPr>
              <w:t>47,04</w:t>
            </w:r>
            <w:r w:rsidR="0079388E" w:rsidRPr="00DC20E7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DC20E7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DC20E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79388E" w:rsidRPr="00DC20E7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DC20E7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1417" w:type="dxa"/>
          </w:tcPr>
          <w:p w:rsidR="0079388E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DC20E7" w:rsidRDefault="00727AF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493,469</w:t>
            </w:r>
          </w:p>
        </w:tc>
        <w:tc>
          <w:tcPr>
            <w:tcW w:w="1134" w:type="dxa"/>
          </w:tcPr>
          <w:p w:rsidR="0079388E" w:rsidRPr="00DC20E7" w:rsidRDefault="00AD5FEE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47,04</w:t>
            </w:r>
            <w:r w:rsidR="0079388E" w:rsidRPr="00DC20E7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6439" w:type="dxa"/>
            <w:gridSpan w:val="2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DC20E7">
              <w:rPr>
                <w:b/>
                <w:sz w:val="18"/>
                <w:szCs w:val="18"/>
              </w:rPr>
              <w:t>МРИ</w:t>
            </w:r>
            <w:proofErr w:type="gramEnd"/>
            <w:r w:rsidRPr="00DC20E7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79388E" w:rsidRPr="00DC20E7" w:rsidRDefault="00AA0922" w:rsidP="000A765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 478,600</w:t>
            </w:r>
          </w:p>
        </w:tc>
        <w:tc>
          <w:tcPr>
            <w:tcW w:w="1276" w:type="dxa"/>
          </w:tcPr>
          <w:p w:rsidR="0079388E" w:rsidRPr="00DC20E7" w:rsidRDefault="00AD5FEE" w:rsidP="00CA3AF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93,63</w:t>
            </w:r>
            <w:r w:rsidR="00CA3AFF" w:rsidRPr="00DC20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9388E" w:rsidRPr="00DC20E7" w:rsidRDefault="007110B7" w:rsidP="000A765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3,38</w:t>
            </w:r>
            <w:r w:rsidR="0079388E" w:rsidRPr="00DC20E7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DC20E7" w:rsidTr="00C0087B">
        <w:trPr>
          <w:trHeight w:val="112"/>
        </w:trPr>
        <w:tc>
          <w:tcPr>
            <w:tcW w:w="824" w:type="dxa"/>
          </w:tcPr>
          <w:p w:rsidR="0079388E" w:rsidRPr="00DC20E7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DC20E7" w:rsidRDefault="0079388E" w:rsidP="005855D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79388E" w:rsidRPr="00DC20E7" w:rsidRDefault="0079388E" w:rsidP="005855D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102000010000110</w:t>
            </w:r>
          </w:p>
        </w:tc>
        <w:tc>
          <w:tcPr>
            <w:tcW w:w="1417" w:type="dxa"/>
          </w:tcPr>
          <w:p w:rsidR="0079388E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191,900</w:t>
            </w:r>
          </w:p>
        </w:tc>
        <w:tc>
          <w:tcPr>
            <w:tcW w:w="1276" w:type="dxa"/>
          </w:tcPr>
          <w:p w:rsidR="0079388E" w:rsidRPr="00DC20E7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82,506</w:t>
            </w:r>
          </w:p>
        </w:tc>
        <w:tc>
          <w:tcPr>
            <w:tcW w:w="1134" w:type="dxa"/>
          </w:tcPr>
          <w:p w:rsidR="0079388E" w:rsidRPr="00DC20E7" w:rsidRDefault="00AD5FEE" w:rsidP="0018407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42,99</w:t>
            </w:r>
            <w:r w:rsidR="0079388E" w:rsidRPr="00DC20E7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DC20E7" w:rsidTr="00C0087B">
        <w:trPr>
          <w:trHeight w:val="145"/>
        </w:trPr>
        <w:tc>
          <w:tcPr>
            <w:tcW w:w="824" w:type="dxa"/>
          </w:tcPr>
          <w:p w:rsidR="00C3781D" w:rsidRPr="00DC20E7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C3781D" w:rsidRPr="00DC20E7" w:rsidRDefault="0006760E" w:rsidP="005855D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C3781D" w:rsidRPr="00DC20E7" w:rsidRDefault="0006760E" w:rsidP="005855D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03010010000110</w:t>
            </w:r>
          </w:p>
        </w:tc>
        <w:tc>
          <w:tcPr>
            <w:tcW w:w="1417" w:type="dxa"/>
          </w:tcPr>
          <w:p w:rsidR="00C3781D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355,000</w:t>
            </w:r>
          </w:p>
        </w:tc>
        <w:tc>
          <w:tcPr>
            <w:tcW w:w="1276" w:type="dxa"/>
          </w:tcPr>
          <w:p w:rsidR="00C3781D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344,227</w:t>
            </w:r>
          </w:p>
        </w:tc>
        <w:tc>
          <w:tcPr>
            <w:tcW w:w="1134" w:type="dxa"/>
          </w:tcPr>
          <w:p w:rsidR="00C3781D" w:rsidRPr="00DC20E7" w:rsidRDefault="00AA0922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96,97</w:t>
            </w:r>
            <w:r w:rsidR="00814B3B" w:rsidRPr="00DC20E7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DC20E7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9388E" w:rsidRPr="00DC20E7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1417" w:type="dxa"/>
          </w:tcPr>
          <w:p w:rsidR="0079388E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>56,700</w:t>
            </w:r>
          </w:p>
        </w:tc>
        <w:tc>
          <w:tcPr>
            <w:tcW w:w="1276" w:type="dxa"/>
          </w:tcPr>
          <w:p w:rsidR="0079388E" w:rsidRPr="00DC20E7" w:rsidRDefault="00AD5FEE" w:rsidP="00CA3AFF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>5,7</w:t>
            </w:r>
            <w:r w:rsidR="00CA3AFF" w:rsidRPr="00DC20E7">
              <w:rPr>
                <w:rFonts w:eastAsia="SimSun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79388E" w:rsidRPr="00DC20E7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10,19</w:t>
            </w:r>
            <w:r w:rsidR="0079388E" w:rsidRPr="00DC20E7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DC20E7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DC20E7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9388E" w:rsidRPr="00DC20E7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1417" w:type="dxa"/>
          </w:tcPr>
          <w:p w:rsidR="0079388E" w:rsidRPr="00DC20E7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>875,000</w:t>
            </w:r>
          </w:p>
        </w:tc>
        <w:tc>
          <w:tcPr>
            <w:tcW w:w="1276" w:type="dxa"/>
          </w:tcPr>
          <w:p w:rsidR="0079388E" w:rsidRPr="00DC20E7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</w:rPr>
              <w:t>61,126</w:t>
            </w:r>
          </w:p>
        </w:tc>
        <w:tc>
          <w:tcPr>
            <w:tcW w:w="1134" w:type="dxa"/>
          </w:tcPr>
          <w:p w:rsidR="0079388E" w:rsidRPr="00DC20E7" w:rsidRDefault="007110B7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 w:rsidRPr="00DC20E7">
              <w:rPr>
                <w:rFonts w:eastAsia="SimSun"/>
                <w:sz w:val="18"/>
                <w:szCs w:val="18"/>
                <w:lang w:eastAsia="en-US"/>
              </w:rPr>
              <w:t>6,98</w:t>
            </w:r>
            <w:r w:rsidR="0079388E" w:rsidRPr="00DC20E7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6439" w:type="dxa"/>
            <w:gridSpan w:val="2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DC20E7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DC20E7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79388E" w:rsidRPr="00DC20E7" w:rsidRDefault="00AA0922" w:rsidP="00087B40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71,086</w:t>
            </w:r>
          </w:p>
        </w:tc>
        <w:tc>
          <w:tcPr>
            <w:tcW w:w="1276" w:type="dxa"/>
          </w:tcPr>
          <w:p w:rsidR="0079388E" w:rsidRPr="00DC20E7" w:rsidRDefault="00CB1661" w:rsidP="000A765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52,307</w:t>
            </w:r>
          </w:p>
        </w:tc>
        <w:tc>
          <w:tcPr>
            <w:tcW w:w="1134" w:type="dxa"/>
          </w:tcPr>
          <w:p w:rsidR="0079388E" w:rsidRPr="00DC20E7" w:rsidRDefault="00CB1661" w:rsidP="004C6C9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53,56</w:t>
            </w:r>
            <w:r w:rsidR="0072595E" w:rsidRPr="00DC20E7">
              <w:rPr>
                <w:b/>
                <w:sz w:val="18"/>
                <w:szCs w:val="18"/>
              </w:rPr>
              <w:t xml:space="preserve"> </w:t>
            </w:r>
            <w:r w:rsidR="0079388E" w:rsidRPr="00DC20E7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DC20E7" w:rsidRDefault="0079388E" w:rsidP="0010443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DC20E7">
              <w:rPr>
                <w:sz w:val="18"/>
                <w:szCs w:val="18"/>
              </w:rPr>
              <w:t>сельских поселений</w:t>
            </w:r>
            <w:r w:rsidRPr="00DC20E7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DC20E7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DC20E7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79388E" w:rsidRPr="00DC20E7" w:rsidRDefault="00632FE3" w:rsidP="00684B1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100000000000120</w:t>
            </w:r>
          </w:p>
        </w:tc>
        <w:tc>
          <w:tcPr>
            <w:tcW w:w="1417" w:type="dxa"/>
            <w:vAlign w:val="center"/>
          </w:tcPr>
          <w:p w:rsidR="0079388E" w:rsidRPr="00DC20E7" w:rsidRDefault="008C4FAD" w:rsidP="00087B4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1,086</w:t>
            </w:r>
          </w:p>
        </w:tc>
        <w:tc>
          <w:tcPr>
            <w:tcW w:w="1276" w:type="dxa"/>
            <w:vAlign w:val="center"/>
          </w:tcPr>
          <w:p w:rsidR="0079388E" w:rsidRPr="00DC20E7" w:rsidRDefault="00CB1661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2,307</w:t>
            </w:r>
          </w:p>
        </w:tc>
        <w:tc>
          <w:tcPr>
            <w:tcW w:w="1134" w:type="dxa"/>
            <w:vAlign w:val="center"/>
          </w:tcPr>
          <w:p w:rsidR="0079388E" w:rsidRPr="00DC20E7" w:rsidRDefault="00CB1661" w:rsidP="00225C6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3,56</w:t>
            </w:r>
            <w:r w:rsidR="0079388E" w:rsidRPr="00DC20E7">
              <w:rPr>
                <w:sz w:val="18"/>
                <w:szCs w:val="18"/>
              </w:rPr>
              <w:t>%</w:t>
            </w:r>
          </w:p>
        </w:tc>
      </w:tr>
      <w:tr w:rsidR="0079388E" w:rsidRPr="00DC20E7" w:rsidTr="00C0087B">
        <w:tc>
          <w:tcPr>
            <w:tcW w:w="824" w:type="dxa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6439" w:type="dxa"/>
            <w:gridSpan w:val="2"/>
          </w:tcPr>
          <w:p w:rsidR="0079388E" w:rsidRPr="00DC20E7" w:rsidRDefault="0079388E" w:rsidP="0027029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C20E7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79388E" w:rsidRPr="00DC20E7" w:rsidRDefault="009D629E" w:rsidP="00F03904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1 203,768</w:t>
            </w:r>
          </w:p>
          <w:p w:rsidR="00F03904" w:rsidRPr="00DC20E7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88E" w:rsidRPr="00DC20E7" w:rsidRDefault="009D629E" w:rsidP="00087B40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 200,352</w:t>
            </w:r>
          </w:p>
        </w:tc>
        <w:tc>
          <w:tcPr>
            <w:tcW w:w="1134" w:type="dxa"/>
          </w:tcPr>
          <w:p w:rsidR="0079388E" w:rsidRPr="00DC20E7" w:rsidRDefault="009D629E" w:rsidP="004C6C9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7,40</w:t>
            </w:r>
            <w:r w:rsidR="0079388E" w:rsidRPr="00DC20E7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DC20E7" w:rsidTr="00C0087B">
        <w:tc>
          <w:tcPr>
            <w:tcW w:w="824" w:type="dxa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DC20E7" w:rsidRDefault="00F07129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DC20E7" w:rsidRDefault="00F07129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302065100000130</w:t>
            </w:r>
          </w:p>
        </w:tc>
        <w:tc>
          <w:tcPr>
            <w:tcW w:w="1417" w:type="dxa"/>
            <w:vAlign w:val="center"/>
          </w:tcPr>
          <w:p w:rsidR="00632FE3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965</w:t>
            </w:r>
          </w:p>
        </w:tc>
        <w:tc>
          <w:tcPr>
            <w:tcW w:w="1276" w:type="dxa"/>
            <w:vAlign w:val="center"/>
          </w:tcPr>
          <w:p w:rsidR="00632FE3" w:rsidRPr="00DC20E7" w:rsidRDefault="00CB1661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 w:rsidRPr="00DC20E7">
              <w:rPr>
                <w:rFonts w:eastAsia="SimSun"/>
                <w:sz w:val="18"/>
                <w:szCs w:val="18"/>
              </w:rPr>
              <w:t>47,965</w:t>
            </w:r>
          </w:p>
        </w:tc>
        <w:tc>
          <w:tcPr>
            <w:tcW w:w="1134" w:type="dxa"/>
            <w:vAlign w:val="center"/>
          </w:tcPr>
          <w:p w:rsidR="00632FE3" w:rsidRPr="00DC20E7" w:rsidRDefault="00CB1661" w:rsidP="004C6C92">
            <w:pPr>
              <w:jc w:val="right"/>
              <w:rPr>
                <w:rFonts w:eastAsia="SimSun"/>
                <w:sz w:val="18"/>
                <w:szCs w:val="18"/>
              </w:rPr>
            </w:pPr>
            <w:r w:rsidRPr="00DC20E7">
              <w:rPr>
                <w:rFonts w:eastAsia="SimSun"/>
                <w:sz w:val="18"/>
                <w:szCs w:val="18"/>
              </w:rPr>
              <w:t>100,00</w:t>
            </w:r>
            <w:r w:rsidR="00632FE3" w:rsidRPr="00DC20E7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74472E" w:rsidRPr="00DC20E7" w:rsidTr="00C0087B">
        <w:tc>
          <w:tcPr>
            <w:tcW w:w="824" w:type="dxa"/>
          </w:tcPr>
          <w:p w:rsidR="0074472E" w:rsidRPr="00DC20E7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74472E" w:rsidRPr="00DC20E7" w:rsidRDefault="0074472E" w:rsidP="00B3509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74472E" w:rsidRPr="00DC20E7" w:rsidRDefault="0074472E" w:rsidP="00B3509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16001100000150</w:t>
            </w:r>
          </w:p>
        </w:tc>
        <w:tc>
          <w:tcPr>
            <w:tcW w:w="1417" w:type="dxa"/>
            <w:vAlign w:val="center"/>
          </w:tcPr>
          <w:p w:rsidR="0074472E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42,259</w:t>
            </w:r>
          </w:p>
        </w:tc>
        <w:tc>
          <w:tcPr>
            <w:tcW w:w="1276" w:type="dxa"/>
            <w:vAlign w:val="center"/>
          </w:tcPr>
          <w:p w:rsidR="0074472E" w:rsidRPr="00DC20E7" w:rsidRDefault="008C4FAD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 w:rsidRPr="00DC20E7">
              <w:rPr>
                <w:rFonts w:eastAsia="SimSun"/>
                <w:sz w:val="18"/>
                <w:szCs w:val="18"/>
              </w:rPr>
              <w:t>818,835</w:t>
            </w:r>
          </w:p>
        </w:tc>
        <w:tc>
          <w:tcPr>
            <w:tcW w:w="1134" w:type="dxa"/>
            <w:vAlign w:val="center"/>
          </w:tcPr>
          <w:p w:rsidR="0074472E" w:rsidRPr="00DC20E7" w:rsidRDefault="00237775" w:rsidP="00225C62">
            <w:pPr>
              <w:jc w:val="right"/>
              <w:rPr>
                <w:rFonts w:eastAsia="SimSun"/>
                <w:sz w:val="18"/>
                <w:szCs w:val="18"/>
              </w:rPr>
            </w:pPr>
            <w:r w:rsidRPr="00DC20E7">
              <w:rPr>
                <w:rFonts w:eastAsia="SimSun"/>
                <w:sz w:val="18"/>
                <w:szCs w:val="18"/>
              </w:rPr>
              <w:t>97,22</w:t>
            </w:r>
            <w:r w:rsidR="0074472E" w:rsidRPr="00DC20E7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207659" w:rsidRPr="00DC20E7" w:rsidTr="008C4FAD">
        <w:trPr>
          <w:trHeight w:val="676"/>
        </w:trPr>
        <w:tc>
          <w:tcPr>
            <w:tcW w:w="824" w:type="dxa"/>
          </w:tcPr>
          <w:p w:rsidR="00207659" w:rsidRPr="00DC20E7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07659" w:rsidRPr="00DC20E7" w:rsidRDefault="00207659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С</w:t>
            </w:r>
            <w:r w:rsidR="0000328D" w:rsidRPr="00DC20E7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vAlign w:val="center"/>
          </w:tcPr>
          <w:p w:rsidR="00207659" w:rsidRPr="00DC20E7" w:rsidRDefault="00207659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25576100000150</w:t>
            </w:r>
          </w:p>
        </w:tc>
        <w:tc>
          <w:tcPr>
            <w:tcW w:w="1417" w:type="dxa"/>
            <w:vAlign w:val="center"/>
          </w:tcPr>
          <w:p w:rsidR="00207659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1276" w:type="dxa"/>
            <w:vAlign w:val="center"/>
          </w:tcPr>
          <w:p w:rsidR="00207659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207659" w:rsidRPr="00DC20E7" w:rsidRDefault="008C4FAD" w:rsidP="004C6C9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</w:t>
            </w:r>
            <w:r w:rsidR="00207659" w:rsidRPr="00DC20E7">
              <w:rPr>
                <w:sz w:val="18"/>
                <w:szCs w:val="18"/>
              </w:rPr>
              <w:t>%</w:t>
            </w:r>
          </w:p>
        </w:tc>
      </w:tr>
      <w:tr w:rsidR="00632FE3" w:rsidRPr="00DC20E7" w:rsidTr="00C0087B">
        <w:tc>
          <w:tcPr>
            <w:tcW w:w="824" w:type="dxa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29999100000150</w:t>
            </w:r>
          </w:p>
        </w:tc>
        <w:tc>
          <w:tcPr>
            <w:tcW w:w="1417" w:type="dxa"/>
            <w:vAlign w:val="center"/>
          </w:tcPr>
          <w:p w:rsidR="00632FE3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1276" w:type="dxa"/>
            <w:vAlign w:val="center"/>
          </w:tcPr>
          <w:p w:rsidR="00632FE3" w:rsidRPr="00DC20E7" w:rsidRDefault="008C4FAD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2FE3" w:rsidRPr="00DC20E7" w:rsidRDefault="008C4FAD" w:rsidP="004C6C9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</w:t>
            </w:r>
            <w:r w:rsidR="00632FE3" w:rsidRPr="00DC20E7">
              <w:rPr>
                <w:sz w:val="18"/>
                <w:szCs w:val="18"/>
              </w:rPr>
              <w:t>%</w:t>
            </w:r>
          </w:p>
        </w:tc>
      </w:tr>
      <w:tr w:rsidR="00225C62" w:rsidRPr="00DC20E7" w:rsidTr="00C0087B">
        <w:tc>
          <w:tcPr>
            <w:tcW w:w="824" w:type="dxa"/>
          </w:tcPr>
          <w:p w:rsidR="00225C62" w:rsidRPr="00DC20E7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25C62" w:rsidRPr="00DC20E7" w:rsidRDefault="00225C62" w:rsidP="005308C8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225C62" w:rsidRPr="00DC20E7" w:rsidRDefault="00225C62" w:rsidP="005308C8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35118100000150</w:t>
            </w:r>
          </w:p>
        </w:tc>
        <w:tc>
          <w:tcPr>
            <w:tcW w:w="1417" w:type="dxa"/>
            <w:vAlign w:val="center"/>
          </w:tcPr>
          <w:p w:rsidR="00225C62" w:rsidRPr="00DC20E7" w:rsidRDefault="00AA0922" w:rsidP="005308C8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1276" w:type="dxa"/>
            <w:vAlign w:val="center"/>
          </w:tcPr>
          <w:p w:rsidR="00225C62" w:rsidRPr="00DC20E7" w:rsidRDefault="00CB1661" w:rsidP="005308C8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400</w:t>
            </w:r>
          </w:p>
        </w:tc>
        <w:tc>
          <w:tcPr>
            <w:tcW w:w="1134" w:type="dxa"/>
            <w:vAlign w:val="center"/>
          </w:tcPr>
          <w:p w:rsidR="00225C62" w:rsidRPr="00DC20E7" w:rsidRDefault="00CB1661" w:rsidP="005308C8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,02</w:t>
            </w:r>
            <w:r w:rsidR="00225C62" w:rsidRPr="00DC20E7">
              <w:rPr>
                <w:sz w:val="18"/>
                <w:szCs w:val="18"/>
              </w:rPr>
              <w:t>%</w:t>
            </w:r>
          </w:p>
        </w:tc>
      </w:tr>
      <w:tr w:rsidR="00632FE3" w:rsidRPr="00DC20E7" w:rsidTr="00C0087B">
        <w:tc>
          <w:tcPr>
            <w:tcW w:w="824" w:type="dxa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632FE3" w:rsidRPr="00DC20E7" w:rsidRDefault="00632FE3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40014100000150</w:t>
            </w:r>
          </w:p>
        </w:tc>
        <w:tc>
          <w:tcPr>
            <w:tcW w:w="1417" w:type="dxa"/>
            <w:vAlign w:val="center"/>
          </w:tcPr>
          <w:p w:rsidR="00632FE3" w:rsidRPr="00DC20E7" w:rsidRDefault="00AA0922" w:rsidP="00F0390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1276" w:type="dxa"/>
            <w:vAlign w:val="center"/>
          </w:tcPr>
          <w:p w:rsidR="00632FE3" w:rsidRPr="00DC20E7" w:rsidRDefault="00646C93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60,400</w:t>
            </w:r>
          </w:p>
        </w:tc>
        <w:tc>
          <w:tcPr>
            <w:tcW w:w="1134" w:type="dxa"/>
            <w:vAlign w:val="center"/>
          </w:tcPr>
          <w:p w:rsidR="00632FE3" w:rsidRPr="00DC20E7" w:rsidRDefault="00646C93" w:rsidP="0023777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4,44</w:t>
            </w:r>
            <w:r w:rsidR="00632FE3" w:rsidRPr="00DC20E7">
              <w:rPr>
                <w:sz w:val="18"/>
                <w:szCs w:val="18"/>
              </w:rPr>
              <w:t>%</w:t>
            </w:r>
          </w:p>
        </w:tc>
      </w:tr>
      <w:tr w:rsidR="0018407A" w:rsidRPr="00DC20E7" w:rsidTr="00C0087B">
        <w:tc>
          <w:tcPr>
            <w:tcW w:w="824" w:type="dxa"/>
          </w:tcPr>
          <w:p w:rsidR="0018407A" w:rsidRPr="00DC20E7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DC20E7" w:rsidRDefault="0018407A" w:rsidP="00632FE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DC20E7" w:rsidRDefault="00225C62" w:rsidP="005308C8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24</w:t>
            </w:r>
            <w:r w:rsidR="0018407A" w:rsidRPr="00DC20E7">
              <w:rPr>
                <w:sz w:val="18"/>
                <w:szCs w:val="18"/>
              </w:rPr>
              <w:t>9999100000150</w:t>
            </w:r>
          </w:p>
        </w:tc>
        <w:tc>
          <w:tcPr>
            <w:tcW w:w="1417" w:type="dxa"/>
            <w:vAlign w:val="center"/>
          </w:tcPr>
          <w:p w:rsidR="0018407A" w:rsidRPr="00DC20E7" w:rsidRDefault="00646C93" w:rsidP="00AA09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 311,275</w:t>
            </w:r>
          </w:p>
        </w:tc>
        <w:tc>
          <w:tcPr>
            <w:tcW w:w="1276" w:type="dxa"/>
            <w:vAlign w:val="center"/>
          </w:tcPr>
          <w:p w:rsidR="00AA0922" w:rsidRPr="00DC20E7" w:rsidRDefault="00646C93" w:rsidP="00AA09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09,344</w:t>
            </w:r>
          </w:p>
        </w:tc>
        <w:tc>
          <w:tcPr>
            <w:tcW w:w="1134" w:type="dxa"/>
            <w:vAlign w:val="center"/>
          </w:tcPr>
          <w:p w:rsidR="0018407A" w:rsidRPr="00DC20E7" w:rsidRDefault="00646C93" w:rsidP="004C6C9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51</w:t>
            </w:r>
            <w:r w:rsidR="00225C62" w:rsidRPr="00DC20E7">
              <w:rPr>
                <w:sz w:val="18"/>
                <w:szCs w:val="18"/>
              </w:rPr>
              <w:t>%</w:t>
            </w:r>
          </w:p>
        </w:tc>
      </w:tr>
      <w:tr w:rsidR="0018407A" w:rsidRPr="00DC20E7" w:rsidTr="00C0087B">
        <w:tc>
          <w:tcPr>
            <w:tcW w:w="824" w:type="dxa"/>
          </w:tcPr>
          <w:p w:rsidR="0018407A" w:rsidRPr="00DC20E7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DC20E7" w:rsidRDefault="009D629E" w:rsidP="00632FE3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DC20E7" w:rsidRDefault="0018407A" w:rsidP="00646C9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7050</w:t>
            </w:r>
            <w:r w:rsidR="00646C93" w:rsidRPr="00DC20E7">
              <w:rPr>
                <w:sz w:val="18"/>
                <w:szCs w:val="18"/>
              </w:rPr>
              <w:t>20</w:t>
            </w:r>
            <w:r w:rsidRPr="00DC20E7">
              <w:rPr>
                <w:sz w:val="18"/>
                <w:szCs w:val="18"/>
              </w:rPr>
              <w:t>100000150</w:t>
            </w:r>
          </w:p>
        </w:tc>
        <w:tc>
          <w:tcPr>
            <w:tcW w:w="1417" w:type="dxa"/>
            <w:vAlign w:val="center"/>
          </w:tcPr>
          <w:p w:rsidR="0018407A" w:rsidRPr="00DC20E7" w:rsidRDefault="00AA0922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,040</w:t>
            </w:r>
          </w:p>
        </w:tc>
        <w:tc>
          <w:tcPr>
            <w:tcW w:w="1276" w:type="dxa"/>
            <w:vAlign w:val="center"/>
          </w:tcPr>
          <w:p w:rsidR="0018407A" w:rsidRPr="00DC20E7" w:rsidRDefault="009D629E" w:rsidP="000A765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6,408</w:t>
            </w:r>
          </w:p>
        </w:tc>
        <w:tc>
          <w:tcPr>
            <w:tcW w:w="1134" w:type="dxa"/>
            <w:vAlign w:val="center"/>
          </w:tcPr>
          <w:p w:rsidR="0018407A" w:rsidRPr="00DC20E7" w:rsidRDefault="009D629E" w:rsidP="00AA09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2,79</w:t>
            </w:r>
            <w:r w:rsidR="00225C62" w:rsidRPr="00DC20E7">
              <w:rPr>
                <w:sz w:val="18"/>
                <w:szCs w:val="18"/>
              </w:rPr>
              <w:t>%</w:t>
            </w:r>
          </w:p>
        </w:tc>
      </w:tr>
    </w:tbl>
    <w:p w:rsidR="00775068" w:rsidRPr="00DC20E7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076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636"/>
        <w:gridCol w:w="884"/>
        <w:gridCol w:w="108"/>
        <w:gridCol w:w="53"/>
      </w:tblGrid>
      <w:tr w:rsidR="009C4AB6" w:rsidRPr="00DC20E7" w:rsidTr="00C0087B">
        <w:trPr>
          <w:gridAfter w:val="2"/>
          <w:wAfter w:w="161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DC20E7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DC20E7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Pr="00DC20E7" w:rsidRDefault="0034662E" w:rsidP="00C0087B">
            <w:pPr>
              <w:rPr>
                <w:sz w:val="20"/>
                <w:szCs w:val="20"/>
              </w:rPr>
            </w:pPr>
          </w:p>
          <w:p w:rsidR="00CB6E41" w:rsidRPr="00DC20E7" w:rsidRDefault="00CB6E41" w:rsidP="006C1E0A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 xml:space="preserve">                             </w:t>
            </w:r>
            <w:r w:rsidR="009C4AB6" w:rsidRPr="00DC20E7">
              <w:rPr>
                <w:sz w:val="16"/>
                <w:szCs w:val="16"/>
              </w:rPr>
              <w:t>Приложение №</w:t>
            </w:r>
            <w:r w:rsidR="00A262D4" w:rsidRPr="00DC20E7">
              <w:rPr>
                <w:sz w:val="16"/>
                <w:szCs w:val="16"/>
              </w:rPr>
              <w:t>2</w:t>
            </w:r>
            <w:r w:rsidR="009C4AB6" w:rsidRPr="00DC20E7">
              <w:rPr>
                <w:sz w:val="16"/>
                <w:szCs w:val="16"/>
              </w:rPr>
              <w:br/>
            </w:r>
            <w:r w:rsidRPr="00DC20E7">
              <w:rPr>
                <w:sz w:val="16"/>
                <w:szCs w:val="16"/>
              </w:rPr>
              <w:t xml:space="preserve"> к </w:t>
            </w:r>
            <w:r w:rsidR="00B20F02" w:rsidRPr="00DC20E7">
              <w:rPr>
                <w:sz w:val="16"/>
                <w:szCs w:val="16"/>
              </w:rPr>
              <w:t>постановлению</w:t>
            </w:r>
            <w:r w:rsidR="006C1E0A" w:rsidRPr="00DC20E7">
              <w:rPr>
                <w:sz w:val="16"/>
                <w:szCs w:val="16"/>
              </w:rPr>
              <w:t xml:space="preserve"> собрания представителей</w:t>
            </w:r>
            <w:r w:rsidRPr="00DC20E7">
              <w:rPr>
                <w:sz w:val="16"/>
                <w:szCs w:val="16"/>
              </w:rPr>
              <w:t xml:space="preserve">                                              </w:t>
            </w:r>
            <w:r w:rsidR="006C1E0A" w:rsidRPr="00DC20E7">
              <w:rPr>
                <w:sz w:val="16"/>
                <w:szCs w:val="16"/>
              </w:rPr>
              <w:t xml:space="preserve">          </w:t>
            </w:r>
            <w:r w:rsidRPr="00DC20E7">
              <w:rPr>
                <w:sz w:val="16"/>
                <w:szCs w:val="16"/>
              </w:rPr>
              <w:t>с</w:t>
            </w:r>
            <w:r w:rsidR="00D45678" w:rsidRPr="00DC20E7"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 w:rsidR="00D45678" w:rsidRPr="00DC20E7">
              <w:rPr>
                <w:sz w:val="16"/>
                <w:szCs w:val="16"/>
              </w:rPr>
              <w:t>Назаровка</w:t>
            </w:r>
            <w:proofErr w:type="spellEnd"/>
            <w:r w:rsidR="00D45678" w:rsidRPr="00DC20E7">
              <w:rPr>
                <w:sz w:val="16"/>
                <w:szCs w:val="16"/>
              </w:rPr>
              <w:t xml:space="preserve"> № </w:t>
            </w:r>
            <w:r w:rsidR="00844D54" w:rsidRPr="00DC20E7">
              <w:rPr>
                <w:sz w:val="16"/>
                <w:szCs w:val="16"/>
              </w:rPr>
              <w:t>27</w:t>
            </w:r>
            <w:r w:rsidRPr="00DC20E7">
              <w:rPr>
                <w:sz w:val="16"/>
                <w:szCs w:val="16"/>
              </w:rPr>
              <w:t xml:space="preserve"> от</w:t>
            </w:r>
            <w:r w:rsidR="006C1E0A" w:rsidRPr="00DC20E7">
              <w:rPr>
                <w:sz w:val="16"/>
                <w:szCs w:val="16"/>
              </w:rPr>
              <w:t xml:space="preserve"> </w:t>
            </w:r>
            <w:r w:rsidR="00844D54" w:rsidRPr="00DC20E7">
              <w:rPr>
                <w:sz w:val="16"/>
                <w:szCs w:val="16"/>
              </w:rPr>
              <w:t>07.07</w:t>
            </w:r>
            <w:r w:rsidR="00D57C79" w:rsidRPr="00DC20E7">
              <w:rPr>
                <w:sz w:val="16"/>
                <w:szCs w:val="16"/>
              </w:rPr>
              <w:t>.2021г</w:t>
            </w:r>
          </w:p>
          <w:p w:rsidR="00CB6E41" w:rsidRPr="00DC20E7" w:rsidRDefault="00CB6E41" w:rsidP="006C1E0A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«Об утверждении отчета об исполнении</w:t>
            </w:r>
          </w:p>
          <w:p w:rsidR="00CB6E41" w:rsidRPr="00DC20E7" w:rsidRDefault="00CB6E41" w:rsidP="006C1E0A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9C4AB6" w:rsidRPr="00DC20E7" w:rsidRDefault="00CB6E41" w:rsidP="002E2ABB">
            <w:pPr>
              <w:jc w:val="right"/>
              <w:rPr>
                <w:sz w:val="16"/>
                <w:szCs w:val="16"/>
              </w:rPr>
            </w:pPr>
            <w:proofErr w:type="spellStart"/>
            <w:r w:rsidRPr="00DC20E7">
              <w:rPr>
                <w:sz w:val="16"/>
                <w:szCs w:val="16"/>
              </w:rPr>
              <w:t>Назаровка</w:t>
            </w:r>
            <w:proofErr w:type="spellEnd"/>
            <w:r w:rsidRPr="00DC20E7">
              <w:rPr>
                <w:sz w:val="16"/>
                <w:szCs w:val="16"/>
              </w:rPr>
              <w:t xml:space="preserve"> за  </w:t>
            </w:r>
            <w:r w:rsidR="00F25AB9" w:rsidRPr="00DC20E7">
              <w:rPr>
                <w:sz w:val="16"/>
                <w:szCs w:val="16"/>
              </w:rPr>
              <w:t xml:space="preserve"> полугодие </w:t>
            </w:r>
            <w:r w:rsidR="00D57C79" w:rsidRPr="00DC20E7">
              <w:rPr>
                <w:sz w:val="16"/>
                <w:szCs w:val="16"/>
              </w:rPr>
              <w:t xml:space="preserve">2021 </w:t>
            </w:r>
            <w:r w:rsidR="002E2ABB" w:rsidRPr="00DC20E7">
              <w:rPr>
                <w:sz w:val="16"/>
                <w:szCs w:val="16"/>
              </w:rPr>
              <w:t>года»</w:t>
            </w:r>
          </w:p>
        </w:tc>
      </w:tr>
      <w:tr w:rsidR="00125F05" w:rsidRPr="00DC20E7" w:rsidTr="00C0087B">
        <w:trPr>
          <w:gridAfter w:val="1"/>
          <w:wAfter w:w="53" w:type="dxa"/>
          <w:trHeight w:val="1185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F05" w:rsidRPr="00DC20E7" w:rsidRDefault="00125F05" w:rsidP="00F9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E7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DC20E7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DC20E7">
              <w:rPr>
                <w:b/>
                <w:bCs/>
                <w:sz w:val="20"/>
                <w:szCs w:val="20"/>
              </w:rPr>
              <w:t xml:space="preserve"> муниципал</w:t>
            </w:r>
            <w:r w:rsidR="002A6339" w:rsidRPr="00DC20E7">
              <w:rPr>
                <w:b/>
                <w:bCs/>
                <w:sz w:val="20"/>
                <w:szCs w:val="20"/>
              </w:rPr>
              <w:t xml:space="preserve">ьного района </w:t>
            </w:r>
            <w:proofErr w:type="spellStart"/>
            <w:r w:rsidR="002A6339" w:rsidRPr="00DC20E7">
              <w:rPr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="002A6339" w:rsidRPr="00DC20E7">
              <w:rPr>
                <w:b/>
                <w:bCs/>
                <w:sz w:val="20"/>
                <w:szCs w:val="20"/>
              </w:rPr>
              <w:t xml:space="preserve"> на 20</w:t>
            </w:r>
            <w:r w:rsidR="00F929F7" w:rsidRPr="00DC20E7">
              <w:rPr>
                <w:b/>
                <w:bCs/>
                <w:sz w:val="20"/>
                <w:szCs w:val="20"/>
              </w:rPr>
              <w:t>20</w:t>
            </w:r>
            <w:r w:rsidRPr="00DC20E7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DC20E7">
              <w:rPr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25F05" w:rsidRPr="00DC20E7" w:rsidTr="00C0087B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DC20E7">
              <w:rPr>
                <w:sz w:val="18"/>
                <w:szCs w:val="18"/>
              </w:rPr>
              <w:t>тыс</w:t>
            </w:r>
            <w:proofErr w:type="gramStart"/>
            <w:r w:rsidRPr="00DC20E7">
              <w:rPr>
                <w:sz w:val="18"/>
                <w:szCs w:val="18"/>
              </w:rPr>
              <w:t>.р</w:t>
            </w:r>
            <w:proofErr w:type="gramEnd"/>
            <w:r w:rsidRPr="00DC20E7">
              <w:rPr>
                <w:sz w:val="18"/>
                <w:szCs w:val="18"/>
              </w:rPr>
              <w:t>уб</w:t>
            </w:r>
            <w:proofErr w:type="spellEnd"/>
            <w:r w:rsidRPr="00DC20E7">
              <w:rPr>
                <w:sz w:val="18"/>
                <w:szCs w:val="18"/>
              </w:rPr>
              <w:t>.</w:t>
            </w:r>
          </w:p>
        </w:tc>
      </w:tr>
      <w:tr w:rsidR="00125F05" w:rsidRPr="00DC20E7" w:rsidTr="00C0087B">
        <w:trPr>
          <w:gridAfter w:val="1"/>
          <w:wAfter w:w="53" w:type="dxa"/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DC20E7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C20E7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DC20E7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DC20E7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DC20E7">
              <w:rPr>
                <w:bCs/>
                <w:sz w:val="16"/>
                <w:szCs w:val="16"/>
              </w:rPr>
              <w:t>2</w:t>
            </w:r>
            <w:r w:rsidR="00D57C79" w:rsidRPr="00DC20E7">
              <w:rPr>
                <w:bCs/>
                <w:sz w:val="16"/>
                <w:szCs w:val="16"/>
              </w:rPr>
              <w:t>1</w:t>
            </w:r>
            <w:r w:rsidR="00125F05" w:rsidRPr="00DC20E7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DC20E7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Расходы</w:t>
            </w:r>
            <w:proofErr w:type="gramEnd"/>
            <w:r w:rsidRPr="00DC20E7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DC20E7">
              <w:rPr>
                <w:bCs/>
                <w:sz w:val="16"/>
                <w:szCs w:val="16"/>
              </w:rPr>
              <w:t>2</w:t>
            </w:r>
            <w:r w:rsidR="00D57C79" w:rsidRPr="00DC20E7">
              <w:rPr>
                <w:bCs/>
                <w:sz w:val="16"/>
                <w:szCs w:val="16"/>
              </w:rPr>
              <w:t>1</w:t>
            </w:r>
            <w:r w:rsidR="00125F05" w:rsidRPr="00DC20E7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DC20E7" w:rsidTr="008E41E9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DC20E7" w:rsidTr="00C0087B">
        <w:trPr>
          <w:gridAfter w:val="1"/>
          <w:wAfter w:w="53" w:type="dxa"/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C20E7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C20E7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C20E7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C20E7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6540F" w:rsidRPr="00DC20E7" w:rsidTr="00C0087B">
        <w:trPr>
          <w:gridAfter w:val="1"/>
          <w:wAfter w:w="53" w:type="dxa"/>
          <w:trHeight w:val="2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C20E7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04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C20E7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C20E7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DC20E7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3754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 133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D7172D" w:rsidP="00125F0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 081,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25F05" w:rsidRPr="00DC20E7" w:rsidTr="00C0087B">
        <w:trPr>
          <w:gridAfter w:val="1"/>
          <w:wAfter w:w="53" w:type="dxa"/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E538A2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D7172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172D" w:rsidRPr="00DC20E7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DC20E7" w:rsidTr="00C0087B">
        <w:trPr>
          <w:gridAfter w:val="1"/>
          <w:wAfter w:w="53" w:type="dxa"/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DC20E7" w:rsidTr="00C0087B">
        <w:trPr>
          <w:gridAfter w:val="1"/>
          <w:wAfter w:w="53" w:type="dxa"/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DC20E7" w:rsidTr="00C0087B">
        <w:trPr>
          <w:gridAfter w:val="1"/>
          <w:wAfter w:w="53" w:type="dxa"/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DC20E7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DC20E7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D82787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D7172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01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F060E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DC20E7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E6540F" w:rsidP="00125F05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D7D0A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D95FF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1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D7D0A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4,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D7D0A" w:rsidP="008D7D0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2360C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4,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D7D0A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1,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8656EE">
        <w:trPr>
          <w:gridAfter w:val="1"/>
          <w:wAfter w:w="53" w:type="dxa"/>
          <w:trHeight w:val="3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D7D0A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1,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8656EE">
        <w:trPr>
          <w:gridAfter w:val="1"/>
          <w:wAfter w:w="53" w:type="dxa"/>
          <w:trHeight w:val="42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513B7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2,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8513B7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8656EE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2,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125F05" w:rsidRPr="00DC20E7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8513B7" w:rsidP="00125F05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8513B7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</w:t>
            </w:r>
            <w:r w:rsidR="00125F05" w:rsidRPr="00DC20E7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125F05" w:rsidP="00125F0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C20E7" w:rsidRDefault="00904FCA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C20E7" w:rsidRDefault="00D1011D" w:rsidP="00125F0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C20E7" w:rsidRDefault="00125F05" w:rsidP="00125F0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44056F" w:rsidRPr="00DC20E7" w:rsidTr="00C0087B">
        <w:trPr>
          <w:gridAfter w:val="1"/>
          <w:wAfter w:w="53" w:type="dxa"/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904FC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D1011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DC20E7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904FCA" w:rsidP="00775A41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C20E7" w:rsidRDefault="00D1011D" w:rsidP="00775A41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44056F" w:rsidRPr="00DC20E7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D1011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DC20E7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DC20E7" w:rsidRDefault="003B5D4B" w:rsidP="00775A41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DC20E7" w:rsidRDefault="00D1011D" w:rsidP="00775A41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DC20E7" w:rsidRDefault="00775A41" w:rsidP="00775A41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1011D" w:rsidRPr="00DC20E7" w:rsidTr="00C0087B">
        <w:trPr>
          <w:gridAfter w:val="1"/>
          <w:wAfter w:w="53" w:type="dxa"/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DC20E7" w:rsidRDefault="00D1011D" w:rsidP="00D1011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DC20E7" w:rsidRDefault="00D1011D" w:rsidP="00D1011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44056F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8656EE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8656EE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5,562</w:t>
            </w:r>
          </w:p>
        </w:tc>
      </w:tr>
      <w:tr w:rsidR="0044056F" w:rsidRPr="00DC20E7" w:rsidTr="00C0087B">
        <w:trPr>
          <w:gridAfter w:val="1"/>
          <w:wAfter w:w="53" w:type="dxa"/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5,562</w:t>
            </w:r>
          </w:p>
        </w:tc>
      </w:tr>
      <w:tr w:rsidR="0042018F" w:rsidRPr="00DC20E7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C20E7" w:rsidRDefault="0042018F" w:rsidP="0042018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C20E7" w:rsidRDefault="0042018F" w:rsidP="0042018F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C20E7" w:rsidRDefault="0042018F" w:rsidP="0042018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C20E7" w:rsidRDefault="0042018F" w:rsidP="0042018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C20E7" w:rsidRDefault="0042018F" w:rsidP="0042018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DC20E7" w:rsidRDefault="0042018F" w:rsidP="0042018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C20E7" w:rsidRDefault="003B5D4B" w:rsidP="0042018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DC20E7" w:rsidRDefault="003B5D4B" w:rsidP="0042018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DC20E7" w:rsidRDefault="002B1FD7" w:rsidP="0042018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DC20E7" w:rsidRDefault="002B1FD7" w:rsidP="0042018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2B1FD7" w:rsidRPr="00DC20E7" w:rsidTr="00C0087B">
        <w:trPr>
          <w:gridAfter w:val="1"/>
          <w:wAfter w:w="53" w:type="dxa"/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DC20E7">
              <w:rPr>
                <w:sz w:val="18"/>
                <w:szCs w:val="18"/>
              </w:rPr>
              <w:t>поступающих</w:t>
            </w:r>
            <w:proofErr w:type="gramEnd"/>
            <w:r w:rsidRPr="00DC20E7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2B1FD7" w:rsidRPr="00DC20E7" w:rsidTr="00C0087B">
        <w:trPr>
          <w:gridAfter w:val="1"/>
          <w:wAfter w:w="53" w:type="dxa"/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2B1FD7" w:rsidRPr="00DC20E7" w:rsidTr="00C0087B">
        <w:trPr>
          <w:gridAfter w:val="1"/>
          <w:wAfter w:w="53" w:type="dxa"/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2B1FD7" w:rsidRPr="00DC20E7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44056F" w:rsidRPr="00DC20E7" w:rsidTr="00C0087B">
        <w:trPr>
          <w:gridAfter w:val="1"/>
          <w:wAfter w:w="53" w:type="dxa"/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550BA9" w:rsidP="0044056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550BA9" w:rsidP="0044056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</w:tr>
      <w:tr w:rsidR="00550BA9" w:rsidRPr="00DC20E7" w:rsidTr="00C0087B">
        <w:trPr>
          <w:gridAfter w:val="1"/>
          <w:wAfter w:w="53" w:type="dxa"/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C20E7" w:rsidRDefault="00550BA9" w:rsidP="00550BA9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C20E7" w:rsidRDefault="00550BA9" w:rsidP="00550BA9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C20E7" w:rsidRDefault="00550BA9" w:rsidP="00550BA9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C20E7" w:rsidRDefault="00550BA9" w:rsidP="00550BA9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C20E7" w:rsidRDefault="00550BA9" w:rsidP="00550BA9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DC20E7" w:rsidRDefault="00550BA9" w:rsidP="00550BA9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C20E7" w:rsidRDefault="00550BA9" w:rsidP="00550BA9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DC20E7" w:rsidRDefault="00550BA9" w:rsidP="00550BA9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DC20E7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DC20E7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C20E7" w:rsidTr="00C0087B">
        <w:trPr>
          <w:gridAfter w:val="1"/>
          <w:wAfter w:w="53" w:type="dxa"/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3B5D4B" w:rsidP="0044056F">
            <w:pPr>
              <w:jc w:val="right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44056F" w:rsidRPr="00DC20E7" w:rsidTr="00C0087B">
        <w:trPr>
          <w:gridAfter w:val="1"/>
          <w:wAfter w:w="53" w:type="dxa"/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3B5D4B" w:rsidP="00880CF0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1FD7" w:rsidRPr="00DC20E7" w:rsidTr="008E41E9">
        <w:trPr>
          <w:gridAfter w:val="1"/>
          <w:wAfter w:w="53" w:type="dxa"/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DC20E7" w:rsidTr="003B5D4B">
        <w:trPr>
          <w:gridAfter w:val="1"/>
          <w:wAfter w:w="53" w:type="dxa"/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8A7062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44056F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44056F" w:rsidRPr="00DC20E7" w:rsidTr="00C0087B">
        <w:trPr>
          <w:gridAfter w:val="1"/>
          <w:wAfter w:w="53" w:type="dxa"/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1FD7" w:rsidRPr="00DC20E7" w:rsidTr="00C0087B">
        <w:trPr>
          <w:gridAfter w:val="1"/>
          <w:wAfter w:w="53" w:type="dxa"/>
          <w:trHeight w:val="9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DC20E7">
              <w:rPr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DC20E7" w:rsidTr="00C0087B">
        <w:trPr>
          <w:gridAfter w:val="1"/>
          <w:wAfter w:w="53" w:type="dxa"/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DC20E7" w:rsidTr="00C0087B">
        <w:trPr>
          <w:gridAfter w:val="1"/>
          <w:wAfter w:w="53" w:type="dxa"/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DC20E7" w:rsidTr="00C0087B">
        <w:trPr>
          <w:gridAfter w:val="1"/>
          <w:wAfter w:w="53" w:type="dxa"/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44056F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C20E7" w:rsidRDefault="0044056F" w:rsidP="0044056F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9D629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</w:t>
            </w:r>
            <w:r w:rsidR="009D629E" w:rsidRPr="00DC20E7">
              <w:rPr>
                <w:b/>
                <w:bCs/>
                <w:i/>
                <w:sz w:val="18"/>
                <w:szCs w:val="18"/>
              </w:rPr>
              <w:t> 897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C20E7" w:rsidRDefault="003B5D4B" w:rsidP="00A520B4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 143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C20E7" w:rsidRDefault="002B1FD7" w:rsidP="0044056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528,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DC20E7" w:rsidRDefault="004F22F1" w:rsidP="004F22F1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93CEC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C20E7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C20E7" w:rsidRDefault="00593CEC" w:rsidP="0044056F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C20E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DC20E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9D629E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2B1FD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DC20E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i/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i/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B5D4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 800,</w:t>
            </w:r>
            <w:r w:rsidR="009D629E" w:rsidRPr="00DC20E7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B5D4B" w:rsidP="00A520B4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 143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2B1FD7" w:rsidP="003F4A22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3F4A22" w:rsidP="003F4A2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4A22" w:rsidRPr="00DC20E7" w:rsidTr="00C0087B">
        <w:trPr>
          <w:gridAfter w:val="1"/>
          <w:wAfter w:w="53" w:type="dxa"/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9D629E" w:rsidP="003F4A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71,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2B1FD7" w:rsidP="003F4A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4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</w:tr>
      <w:tr w:rsidR="002B1FD7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4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DC20E7" w:rsidRDefault="002B1FD7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DC20E7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</w:tr>
      <w:tr w:rsidR="003B5D4B" w:rsidRPr="00DC20E7" w:rsidTr="00C0087B">
        <w:trPr>
          <w:gridAfter w:val="1"/>
          <w:wAfter w:w="53" w:type="dxa"/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DC20E7" w:rsidRDefault="003B5D4B" w:rsidP="003B5D4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DC20E7" w:rsidRDefault="003B5D4B" w:rsidP="003B5D4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DC20E7" w:rsidRDefault="003B5D4B" w:rsidP="003B5D4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DC20E7" w:rsidRDefault="003B5D4B" w:rsidP="003B5D4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DC20E7" w:rsidRDefault="003B5D4B" w:rsidP="003B5D4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DC20E7" w:rsidRDefault="003B5D4B" w:rsidP="003B5D4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DC20E7" w:rsidRDefault="003B5D4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4</w:t>
            </w:r>
            <w:r w:rsidR="00693B6B" w:rsidRPr="00DC20E7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DC20E7" w:rsidRDefault="003B5D4B" w:rsidP="003B5D4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4B" w:rsidRPr="00DC20E7" w:rsidRDefault="00222ABF" w:rsidP="003B5D4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DC20E7" w:rsidRDefault="003B5D4B" w:rsidP="003B5D4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22ABF" w:rsidRPr="00DC20E7" w:rsidTr="00C0087B">
        <w:trPr>
          <w:gridAfter w:val="1"/>
          <w:wAfter w:w="53" w:type="dxa"/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22ABF" w:rsidRPr="00DC20E7" w:rsidTr="00C0087B">
        <w:trPr>
          <w:gridAfter w:val="1"/>
          <w:wAfter w:w="53" w:type="dxa"/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3F4A22" w:rsidRPr="00DC20E7" w:rsidTr="00C0087B">
        <w:trPr>
          <w:gridAfter w:val="1"/>
          <w:wAfter w:w="53" w:type="dxa"/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DC20E7" w:rsidRDefault="003F4A22" w:rsidP="003F4A22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B5D4B" w:rsidP="003F4A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222ABF" w:rsidP="003F4A22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DC20E7" w:rsidRDefault="003F4A22" w:rsidP="003F4A22">
            <w:pPr>
              <w:rPr>
                <w:sz w:val="18"/>
                <w:szCs w:val="18"/>
              </w:rPr>
            </w:pPr>
          </w:p>
        </w:tc>
      </w:tr>
      <w:tr w:rsidR="00222ABF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</w:p>
        </w:tc>
      </w:tr>
      <w:tr w:rsidR="00222ABF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DC20E7">
              <w:rPr>
                <w:sz w:val="18"/>
                <w:szCs w:val="18"/>
              </w:rPr>
              <w:t>софинансирования</w:t>
            </w:r>
            <w:proofErr w:type="spellEnd"/>
            <w:r w:rsidRPr="00DC20E7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  <w:r w:rsidRPr="00DC20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  <w:r w:rsidRPr="00DC20E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DC20E7">
              <w:rPr>
                <w:sz w:val="18"/>
                <w:szCs w:val="18"/>
              </w:rPr>
              <w:t>софинансирования</w:t>
            </w:r>
            <w:proofErr w:type="spellEnd"/>
            <w:r w:rsidRPr="00DC20E7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  <w:lang w:val="en-US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  <w:lang w:val="en-US"/>
              </w:rPr>
            </w:pPr>
            <w:r w:rsidRPr="00DC20E7">
              <w:rPr>
                <w:sz w:val="18"/>
                <w:szCs w:val="18"/>
                <w:lang w:val="en-US"/>
              </w:rPr>
              <w:t>84</w:t>
            </w:r>
            <w:r w:rsidRPr="00DC20E7">
              <w:rPr>
                <w:sz w:val="18"/>
                <w:szCs w:val="18"/>
              </w:rPr>
              <w:t>,</w:t>
            </w:r>
            <w:r w:rsidRPr="00DC20E7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proofErr w:type="spellStart"/>
            <w:r w:rsidRPr="00DC20E7">
              <w:rPr>
                <w:sz w:val="18"/>
                <w:szCs w:val="18"/>
              </w:rPr>
              <w:t>Софинансирование</w:t>
            </w:r>
            <w:proofErr w:type="spellEnd"/>
            <w:r w:rsidRPr="00DC20E7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  <w:lang w:val="en-US"/>
              </w:rPr>
              <w:t>84</w:t>
            </w:r>
            <w:r w:rsidRPr="00DC20E7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  <w:r w:rsidRPr="00DC20E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  <w:lang w:val="en-US"/>
              </w:rPr>
              <w:t>84</w:t>
            </w:r>
            <w:r w:rsidRPr="00DC20E7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3A7C1E">
            <w:pPr>
              <w:jc w:val="center"/>
              <w:rPr>
                <w:sz w:val="20"/>
                <w:szCs w:val="20"/>
              </w:rPr>
            </w:pPr>
            <w:r w:rsidRPr="00DC20E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  <w:lang w:val="en-US"/>
              </w:rPr>
              <w:t>84</w:t>
            </w:r>
            <w:r w:rsidRPr="00DC20E7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DC20E7">
              <w:rPr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proofErr w:type="spellStart"/>
            <w:r w:rsidRPr="00DC20E7">
              <w:rPr>
                <w:sz w:val="18"/>
                <w:szCs w:val="18"/>
              </w:rPr>
              <w:t>Соффинансирование</w:t>
            </w:r>
            <w:proofErr w:type="spellEnd"/>
            <w:r w:rsidRPr="00DC20E7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804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97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52,818</w:t>
            </w:r>
          </w:p>
        </w:tc>
      </w:tr>
      <w:tr w:rsidR="00693B6B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2,818</w:t>
            </w:r>
          </w:p>
        </w:tc>
      </w:tr>
      <w:tr w:rsidR="00693B6B" w:rsidRPr="00DC20E7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222ABF" w:rsidRPr="00DC20E7" w:rsidTr="00C0087B">
        <w:trPr>
          <w:gridAfter w:val="1"/>
          <w:wAfter w:w="53" w:type="dxa"/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222ABF" w:rsidRPr="00DC20E7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693B6B" w:rsidRPr="00DC20E7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</w:tr>
      <w:tr w:rsidR="00693B6B" w:rsidRPr="00DC20E7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</w:tr>
      <w:tr w:rsidR="00693B6B" w:rsidRPr="00DC20E7" w:rsidTr="00C0087B">
        <w:trPr>
          <w:gridAfter w:val="1"/>
          <w:wAfter w:w="53" w:type="dxa"/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</w:tr>
      <w:tr w:rsidR="00222ABF" w:rsidRPr="00DC20E7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</w:tr>
      <w:tr w:rsidR="00693B6B" w:rsidRPr="00DC20E7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 xml:space="preserve">района полномочий органов местного самоуправления </w:t>
            </w:r>
            <w:r w:rsidRPr="00DC20E7">
              <w:rPr>
                <w:sz w:val="18"/>
                <w:szCs w:val="18"/>
              </w:rPr>
              <w:lastRenderedPageBreak/>
              <w:t>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9E4DD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 998,</w:t>
            </w:r>
            <w:r w:rsidR="009E4DD5" w:rsidRPr="00DC20E7">
              <w:rPr>
                <w:b/>
                <w:bCs/>
                <w:i/>
                <w:sz w:val="18"/>
                <w:szCs w:val="18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93B6B" w:rsidRPr="00DC20E7" w:rsidTr="008E41E9">
        <w:trPr>
          <w:gridAfter w:val="1"/>
          <w:wAfter w:w="53" w:type="dxa"/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9E4DD5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 xml:space="preserve"> 4 998,</w:t>
            </w:r>
            <w:r w:rsidR="009E4DD5" w:rsidRPr="00DC20E7">
              <w:rPr>
                <w:b/>
                <w:sz w:val="18"/>
                <w:szCs w:val="18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9E4DD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998,</w:t>
            </w:r>
            <w:r w:rsidR="009E4DD5" w:rsidRPr="00DC20E7">
              <w:rPr>
                <w:sz w:val="18"/>
                <w:szCs w:val="18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5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 838,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22ABF" w:rsidRPr="00DC20E7" w:rsidTr="00C0087B">
        <w:trPr>
          <w:gridAfter w:val="1"/>
          <w:wAfter w:w="53" w:type="dxa"/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DC20E7" w:rsidRDefault="00222ABF" w:rsidP="00222AB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5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DC20E7" w:rsidRDefault="00222ABF" w:rsidP="00222AB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 838,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DC20E7" w:rsidRDefault="00222ABF" w:rsidP="00222AB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693B6B" w:rsidRPr="00DC20E7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9E4DD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13,1</w:t>
            </w:r>
            <w:r w:rsidR="009E4DD5" w:rsidRPr="00DC20E7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813,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693B6B" w:rsidRPr="00DC20E7" w:rsidTr="00C0087B">
        <w:trPr>
          <w:gridAfter w:val="1"/>
          <w:wAfter w:w="53" w:type="dxa"/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9,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9,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45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bCs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45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bCs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4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,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4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222ABF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,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b/>
                <w:i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b/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9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8E41E9">
        <w:trPr>
          <w:gridAfter w:val="1"/>
          <w:wAfter w:w="53" w:type="dxa"/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редоставление межбюджетных </w:t>
            </w:r>
            <w:r w:rsidRPr="00DC20E7">
              <w:rPr>
                <w:sz w:val="18"/>
                <w:szCs w:val="18"/>
              </w:rPr>
              <w:lastRenderedPageBreak/>
              <w:t>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C20E7" w:rsidRDefault="00693B6B" w:rsidP="00693B6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DC20E7" w:rsidTr="00C0087B">
        <w:trPr>
          <w:gridAfter w:val="1"/>
          <w:wAfter w:w="53" w:type="dxa"/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9E4DD5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3 371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C20E7" w:rsidRDefault="00693B6B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2 952,2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EA29DD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 892,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C20E7" w:rsidRDefault="000740C3" w:rsidP="00693B6B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88,380</w:t>
            </w:r>
          </w:p>
        </w:tc>
      </w:tr>
    </w:tbl>
    <w:p w:rsidR="00EF61B3" w:rsidRPr="00DC20E7" w:rsidRDefault="00EF61B3" w:rsidP="00C17C96">
      <w:pPr>
        <w:rPr>
          <w:sz w:val="20"/>
          <w:szCs w:val="20"/>
        </w:rPr>
      </w:pPr>
    </w:p>
    <w:p w:rsidR="00EF61B3" w:rsidRPr="00DC20E7" w:rsidRDefault="00EF61B3" w:rsidP="00EC07B2">
      <w:pPr>
        <w:jc w:val="right"/>
        <w:rPr>
          <w:sz w:val="20"/>
          <w:szCs w:val="20"/>
        </w:rPr>
      </w:pPr>
    </w:p>
    <w:p w:rsidR="00EF61B3" w:rsidRPr="00DC20E7" w:rsidRDefault="00EF61B3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EC07B2">
      <w:pPr>
        <w:jc w:val="right"/>
        <w:rPr>
          <w:sz w:val="20"/>
          <w:szCs w:val="20"/>
        </w:rPr>
      </w:pPr>
    </w:p>
    <w:p w:rsidR="00C0087B" w:rsidRPr="00DC20E7" w:rsidRDefault="00C0087B" w:rsidP="003A7C1E">
      <w:pPr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8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226"/>
        <w:gridCol w:w="663"/>
        <w:gridCol w:w="4156"/>
        <w:gridCol w:w="425"/>
        <w:gridCol w:w="709"/>
        <w:gridCol w:w="992"/>
        <w:gridCol w:w="567"/>
        <w:gridCol w:w="426"/>
        <w:gridCol w:w="946"/>
      </w:tblGrid>
      <w:tr w:rsidR="006A0C4E" w:rsidRPr="00DC20E7" w:rsidTr="00070ACA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4341CB" w:rsidRPr="00DC20E7" w:rsidRDefault="004341CB" w:rsidP="00C0087B">
            <w:pPr>
              <w:rPr>
                <w:sz w:val="16"/>
                <w:szCs w:val="16"/>
              </w:rPr>
            </w:pPr>
          </w:p>
          <w:p w:rsidR="005D1AE7" w:rsidRPr="00DC20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5D1AE7" w:rsidRPr="00DC20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Pr="00DC20E7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5D1AE7" w:rsidRPr="00DC20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7860E6" w:rsidRPr="00DC20E7" w:rsidRDefault="007860E6" w:rsidP="006A0C4E">
            <w:pPr>
              <w:jc w:val="right"/>
              <w:rPr>
                <w:sz w:val="16"/>
                <w:szCs w:val="16"/>
              </w:rPr>
            </w:pPr>
          </w:p>
          <w:p w:rsidR="005D1AE7" w:rsidRPr="00DC20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5D1AE7" w:rsidRPr="00DC20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6A0C4E" w:rsidRPr="00DC20E7" w:rsidRDefault="006A0C4E" w:rsidP="006A0C4E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lastRenderedPageBreak/>
              <w:t>Приложение №3</w:t>
            </w:r>
            <w:r w:rsidRPr="00DC20E7">
              <w:rPr>
                <w:sz w:val="16"/>
                <w:szCs w:val="16"/>
              </w:rPr>
              <w:br/>
              <w:t xml:space="preserve"> к  </w:t>
            </w:r>
            <w:r w:rsidR="00B20F02" w:rsidRPr="00DC20E7">
              <w:rPr>
                <w:sz w:val="16"/>
                <w:szCs w:val="16"/>
              </w:rPr>
              <w:t>постановлению</w:t>
            </w:r>
            <w:r w:rsidRPr="00DC20E7">
              <w:rPr>
                <w:sz w:val="16"/>
                <w:szCs w:val="16"/>
              </w:rPr>
              <w:t xml:space="preserve"> собрания представителей                                                       </w:t>
            </w:r>
          </w:p>
          <w:p w:rsidR="006A0C4E" w:rsidRPr="00DC20E7" w:rsidRDefault="006A0C4E" w:rsidP="006A0C4E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 xml:space="preserve"> сель</w:t>
            </w:r>
            <w:r w:rsidR="00E90924" w:rsidRPr="00DC20E7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="00E90924" w:rsidRPr="00DC20E7">
              <w:rPr>
                <w:sz w:val="16"/>
                <w:szCs w:val="16"/>
              </w:rPr>
              <w:t>Назаровка</w:t>
            </w:r>
            <w:proofErr w:type="spellEnd"/>
            <w:r w:rsidR="00E90924" w:rsidRPr="00DC20E7">
              <w:rPr>
                <w:sz w:val="16"/>
                <w:szCs w:val="16"/>
              </w:rPr>
              <w:t xml:space="preserve"> № </w:t>
            </w:r>
            <w:r w:rsidR="00844D54" w:rsidRPr="00DC20E7">
              <w:rPr>
                <w:sz w:val="16"/>
                <w:szCs w:val="16"/>
              </w:rPr>
              <w:t>27</w:t>
            </w:r>
            <w:r w:rsidRPr="00DC20E7">
              <w:rPr>
                <w:sz w:val="16"/>
                <w:szCs w:val="16"/>
              </w:rPr>
              <w:t xml:space="preserve">от  </w:t>
            </w:r>
            <w:r w:rsidR="00844D54" w:rsidRPr="00DC20E7">
              <w:rPr>
                <w:sz w:val="16"/>
                <w:szCs w:val="16"/>
              </w:rPr>
              <w:t>07.07</w:t>
            </w:r>
            <w:r w:rsidR="00D57C79" w:rsidRPr="00DC20E7">
              <w:rPr>
                <w:sz w:val="16"/>
                <w:szCs w:val="16"/>
              </w:rPr>
              <w:t>.2021г</w:t>
            </w:r>
          </w:p>
          <w:p w:rsidR="006A0C4E" w:rsidRPr="00DC20E7" w:rsidRDefault="006A0C4E" w:rsidP="006A0C4E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«Об утверждении отчета об исполнении</w:t>
            </w:r>
          </w:p>
          <w:p w:rsidR="006A0C4E" w:rsidRPr="00DC20E7" w:rsidRDefault="006A0C4E" w:rsidP="006A0C4E">
            <w:pPr>
              <w:jc w:val="right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6A0C4E" w:rsidRPr="00DC20E7" w:rsidRDefault="006A0C4E" w:rsidP="006A0C4E">
            <w:pPr>
              <w:jc w:val="right"/>
              <w:rPr>
                <w:sz w:val="16"/>
                <w:szCs w:val="16"/>
              </w:rPr>
            </w:pPr>
            <w:proofErr w:type="spellStart"/>
            <w:r w:rsidRPr="00DC20E7">
              <w:rPr>
                <w:sz w:val="16"/>
                <w:szCs w:val="16"/>
              </w:rPr>
              <w:t>Назаровка</w:t>
            </w:r>
            <w:proofErr w:type="spellEnd"/>
            <w:r w:rsidRPr="00DC20E7">
              <w:rPr>
                <w:sz w:val="16"/>
                <w:szCs w:val="16"/>
              </w:rPr>
              <w:t xml:space="preserve"> за  </w:t>
            </w:r>
            <w:r w:rsidR="00F25AB9" w:rsidRPr="00DC20E7">
              <w:rPr>
                <w:sz w:val="16"/>
                <w:szCs w:val="16"/>
              </w:rPr>
              <w:t xml:space="preserve">1 полугодие </w:t>
            </w:r>
            <w:r w:rsidR="00D57C79" w:rsidRPr="00DC20E7">
              <w:rPr>
                <w:sz w:val="16"/>
                <w:szCs w:val="16"/>
              </w:rPr>
              <w:t xml:space="preserve">2021 </w:t>
            </w:r>
            <w:r w:rsidRPr="00DC20E7">
              <w:rPr>
                <w:sz w:val="16"/>
                <w:szCs w:val="16"/>
              </w:rPr>
              <w:t>года»</w:t>
            </w:r>
          </w:p>
          <w:p w:rsidR="006A0C4E" w:rsidRPr="00DC20E7" w:rsidRDefault="006A0C4E" w:rsidP="006A0C4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A0C4E" w:rsidRPr="00DC20E7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DC20E7">
              <w:rPr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DC20E7">
              <w:rPr>
                <w:b/>
                <w:bCs/>
                <w:sz w:val="18"/>
                <w:szCs w:val="18"/>
              </w:rPr>
              <w:t>видов расходов</w:t>
            </w:r>
            <w:r w:rsidRPr="00DC20E7">
              <w:rPr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DC20E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20E7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b/>
                <w:bCs/>
                <w:sz w:val="18"/>
                <w:szCs w:val="18"/>
              </w:rPr>
              <w:t xml:space="preserve"> </w:t>
            </w:r>
          </w:p>
          <w:p w:rsidR="006A0C4E" w:rsidRPr="00DC20E7" w:rsidRDefault="006A0C4E" w:rsidP="00D81E9A">
            <w:pPr>
              <w:jc w:val="center"/>
              <w:rPr>
                <w:b/>
                <w:bCs/>
                <w:sz w:val="20"/>
                <w:szCs w:val="20"/>
              </w:rPr>
            </w:pPr>
            <w:r w:rsidRPr="00DC20E7">
              <w:rPr>
                <w:b/>
                <w:bCs/>
                <w:sz w:val="18"/>
                <w:szCs w:val="18"/>
              </w:rPr>
              <w:t>на 20</w:t>
            </w:r>
            <w:r w:rsidR="009B6894" w:rsidRPr="00DC20E7">
              <w:rPr>
                <w:b/>
                <w:bCs/>
                <w:sz w:val="18"/>
                <w:szCs w:val="18"/>
              </w:rPr>
              <w:t>2</w:t>
            </w:r>
            <w:r w:rsidR="00D81E9A" w:rsidRPr="00DC20E7">
              <w:rPr>
                <w:b/>
                <w:bCs/>
                <w:sz w:val="18"/>
                <w:szCs w:val="18"/>
              </w:rPr>
              <w:t>1</w:t>
            </w:r>
            <w:r w:rsidRPr="00DC20E7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A0C4E" w:rsidRPr="00DC20E7" w:rsidTr="00F825AA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DC20E7" w:rsidRDefault="006A0C4E" w:rsidP="006A0C4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DC20E7">
              <w:rPr>
                <w:b/>
                <w:sz w:val="20"/>
                <w:szCs w:val="20"/>
              </w:rPr>
              <w:t>тыс</w:t>
            </w:r>
            <w:proofErr w:type="gramStart"/>
            <w:r w:rsidRPr="00DC20E7">
              <w:rPr>
                <w:b/>
                <w:sz w:val="20"/>
                <w:szCs w:val="20"/>
              </w:rPr>
              <w:t>.р</w:t>
            </w:r>
            <w:proofErr w:type="gramEnd"/>
            <w:r w:rsidRPr="00DC20E7">
              <w:rPr>
                <w:b/>
                <w:sz w:val="20"/>
                <w:szCs w:val="20"/>
              </w:rPr>
              <w:t>уб</w:t>
            </w:r>
            <w:proofErr w:type="spellEnd"/>
            <w:r w:rsidRPr="00DC20E7">
              <w:rPr>
                <w:b/>
                <w:sz w:val="20"/>
                <w:szCs w:val="20"/>
              </w:rPr>
              <w:t>.</w:t>
            </w:r>
          </w:p>
        </w:tc>
      </w:tr>
      <w:tr w:rsidR="006A0C4E" w:rsidRPr="00DC20E7" w:rsidTr="00F825AA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C20E7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DC20E7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Расходы</w:t>
            </w:r>
            <w:proofErr w:type="gramEnd"/>
            <w:r w:rsidRPr="00DC20E7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DC20E7">
              <w:rPr>
                <w:bCs/>
                <w:sz w:val="16"/>
                <w:szCs w:val="16"/>
              </w:rPr>
              <w:t>2</w:t>
            </w:r>
            <w:r w:rsidR="00D81E9A" w:rsidRPr="00DC20E7">
              <w:rPr>
                <w:bCs/>
                <w:sz w:val="16"/>
                <w:szCs w:val="16"/>
              </w:rPr>
              <w:t>1</w:t>
            </w:r>
            <w:r w:rsidRPr="00DC20E7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DC20E7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C20E7">
              <w:rPr>
                <w:bCs/>
                <w:sz w:val="16"/>
                <w:szCs w:val="16"/>
              </w:rPr>
              <w:t>Расходы</w:t>
            </w:r>
            <w:proofErr w:type="gramEnd"/>
            <w:r w:rsidRPr="00DC20E7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DC20E7">
              <w:rPr>
                <w:bCs/>
                <w:sz w:val="16"/>
                <w:szCs w:val="16"/>
              </w:rPr>
              <w:t>2</w:t>
            </w:r>
            <w:r w:rsidR="00D81E9A" w:rsidRPr="00DC20E7">
              <w:rPr>
                <w:bCs/>
                <w:sz w:val="16"/>
                <w:szCs w:val="16"/>
              </w:rPr>
              <w:t>1</w:t>
            </w:r>
            <w:r w:rsidRPr="00DC20E7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6A0C4E" w:rsidRPr="00DC20E7" w:rsidTr="00F825AA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</w:tr>
      <w:tr w:rsidR="006A0C4E" w:rsidRPr="00DC20E7" w:rsidTr="00F825AA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DC20E7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C20E7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C20E7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DC20E7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DC20E7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DC20E7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DC20E7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F5BA7" w:rsidRPr="00DC20E7" w:rsidTr="00F825AA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 13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 081,9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AF5BA7" w:rsidRPr="00DC20E7" w:rsidTr="00F825AA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247B3C" w:rsidP="00AF5BA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01,3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F5BA7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1,3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4,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4,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1,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1,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247B3C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2,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247B3C" w:rsidRPr="00DC20E7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DC20E7" w:rsidRDefault="00247B3C" w:rsidP="00247B3C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2,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DC20E7" w:rsidRDefault="00247B3C" w:rsidP="00247B3C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AF5BA7" w:rsidRPr="00DC20E7" w:rsidTr="00F825AA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C20E7" w:rsidRDefault="00AF5BA7" w:rsidP="00AF5BA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DC20E7" w:rsidRDefault="00AF5BA7" w:rsidP="00AF5BA7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5,562</w:t>
            </w:r>
          </w:p>
        </w:tc>
      </w:tr>
      <w:tr w:rsidR="00737C8D" w:rsidRPr="00DC20E7" w:rsidTr="00F825AA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5,562</w:t>
            </w:r>
          </w:p>
        </w:tc>
      </w:tr>
      <w:tr w:rsidR="00737C8D" w:rsidRPr="00DC20E7" w:rsidTr="00F825AA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737C8D" w:rsidRPr="00DC20E7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DC20E7">
              <w:rPr>
                <w:sz w:val="18"/>
                <w:szCs w:val="18"/>
              </w:rPr>
              <w:t>поступающих</w:t>
            </w:r>
            <w:proofErr w:type="gramEnd"/>
            <w:r w:rsidRPr="00DC20E7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D836D4" w:rsidRPr="00DC20E7" w:rsidTr="00F825AA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D836D4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D836D4" w:rsidRPr="00DC20E7" w:rsidTr="00F825AA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5,562</w:t>
            </w:r>
          </w:p>
        </w:tc>
      </w:tr>
      <w:tr w:rsidR="00737C8D" w:rsidRPr="00DC20E7" w:rsidTr="00F825AA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i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DC20E7" w:rsidTr="00F825AA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DC20E7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DC20E7" w:rsidTr="00F825AA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DC20E7" w:rsidTr="00F825AA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DC20E7" w:rsidTr="00F825A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Cs/>
                <w:i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DC20E7">
              <w:rPr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836D4" w:rsidRPr="00DC20E7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836D4" w:rsidRPr="00DC20E7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D836D4" w:rsidRPr="00DC20E7" w:rsidTr="00F825AA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DC20E7" w:rsidRDefault="00D836D4" w:rsidP="00D836D4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C039E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3</w:t>
            </w:r>
            <w:r w:rsidR="005C039E" w:rsidRPr="00DC20E7">
              <w:rPr>
                <w:b/>
                <w:bCs/>
                <w:i/>
                <w:sz w:val="18"/>
                <w:szCs w:val="18"/>
              </w:rPr>
              <w:t> 897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 143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528,4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5C039E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5C039E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5C039E" w:rsidP="00737C8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5C039E" w:rsidP="00737C8D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DC20E7" w:rsidTr="00F825AA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DC20E7" w:rsidTr="00F825AA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DC20E7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DC20E7" w:rsidTr="00F825AA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DC20E7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4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DC20E7" w:rsidRDefault="005C039E" w:rsidP="005C039E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DC20E7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5C039E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 800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 143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71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2B1FD7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</w:t>
            </w:r>
            <w:r w:rsidR="002B1FD7" w:rsidRPr="00DC20E7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C039E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F825AA" w:rsidRPr="00DC20E7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DC20E7">
              <w:rPr>
                <w:sz w:val="18"/>
                <w:szCs w:val="18"/>
              </w:rPr>
              <w:t>софинансирования</w:t>
            </w:r>
            <w:proofErr w:type="spellEnd"/>
            <w:r w:rsidRPr="00DC20E7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  <w:lang w:val="en-US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DC20E7">
              <w:rPr>
                <w:sz w:val="18"/>
                <w:szCs w:val="18"/>
              </w:rPr>
              <w:t>софинансирования</w:t>
            </w:r>
            <w:proofErr w:type="spellEnd"/>
            <w:r w:rsidRPr="00DC20E7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5F0455" w:rsidP="00F825AA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DC20E7" w:rsidRDefault="00F825AA" w:rsidP="00F825AA">
            <w:pPr>
              <w:rPr>
                <w:sz w:val="18"/>
                <w:szCs w:val="18"/>
              </w:rPr>
            </w:pPr>
          </w:p>
        </w:tc>
      </w:tr>
      <w:tr w:rsidR="005F0455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  <w:proofErr w:type="spellStart"/>
            <w:r w:rsidRPr="00DC20E7">
              <w:rPr>
                <w:sz w:val="18"/>
                <w:szCs w:val="18"/>
              </w:rPr>
              <w:t>Софинансирование</w:t>
            </w:r>
            <w:proofErr w:type="spellEnd"/>
            <w:r w:rsidRPr="00DC20E7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</w:p>
        </w:tc>
      </w:tr>
      <w:tr w:rsidR="005F0455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</w:p>
        </w:tc>
      </w:tr>
      <w:tr w:rsidR="005F0455" w:rsidRPr="00DC20E7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</w:t>
            </w:r>
            <w:r w:rsidRPr="00DC20E7">
              <w:rPr>
                <w:sz w:val="18"/>
                <w:szCs w:val="18"/>
                <w:lang w:val="en-US"/>
              </w:rPr>
              <w:t>S6</w:t>
            </w:r>
            <w:r w:rsidRPr="00DC20E7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DC20E7" w:rsidRDefault="005F0455" w:rsidP="005F0455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DC20E7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DC20E7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C20E7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DC20E7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proofErr w:type="spellStart"/>
            <w:r w:rsidRPr="00DC20E7">
              <w:rPr>
                <w:sz w:val="18"/>
                <w:szCs w:val="18"/>
              </w:rPr>
              <w:t>Соффинансирование</w:t>
            </w:r>
            <w:proofErr w:type="spellEnd"/>
            <w:r w:rsidRPr="00DC20E7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000</w:t>
            </w:r>
            <w:r w:rsidRPr="00DC20E7">
              <w:rPr>
                <w:sz w:val="18"/>
                <w:szCs w:val="18"/>
                <w:lang w:val="en-US"/>
              </w:rPr>
              <w:t>L</w:t>
            </w:r>
            <w:r w:rsidRPr="00DC20E7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C84CD5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97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52,818</w:t>
            </w:r>
          </w:p>
        </w:tc>
      </w:tr>
      <w:tr w:rsidR="00737C8D" w:rsidRPr="00DC20E7" w:rsidTr="00F825AA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2,818</w:t>
            </w: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F35A7F" w:rsidRPr="00DC20E7" w:rsidTr="00F825AA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F35A7F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2,818</w:t>
            </w:r>
          </w:p>
        </w:tc>
      </w:tr>
      <w:tr w:rsidR="00737C8D" w:rsidRPr="00DC20E7" w:rsidTr="00F825AA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</w:tr>
      <w:tr w:rsidR="00F35A7F" w:rsidRPr="00DC20E7" w:rsidTr="00F825AA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DC20E7" w:rsidRDefault="00F35A7F" w:rsidP="00F35A7F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DC20E7" w:rsidRDefault="00F35A7F" w:rsidP="00F35A7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9,019</w:t>
            </w:r>
          </w:p>
        </w:tc>
      </w:tr>
      <w:tr w:rsidR="00737C8D" w:rsidRPr="00DC20E7" w:rsidTr="00F825AA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</w:tr>
      <w:tr w:rsidR="00737C8D" w:rsidRPr="00DC20E7" w:rsidTr="00F825AA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63,799</w:t>
            </w:r>
          </w:p>
        </w:tc>
      </w:tr>
      <w:tr w:rsidR="00737C8D" w:rsidRPr="00DC20E7" w:rsidTr="00F825AA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C20E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4 998,</w:t>
            </w:r>
            <w:r w:rsidR="005F0455" w:rsidRPr="00DC20E7">
              <w:rPr>
                <w:b/>
                <w:bCs/>
                <w:i/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 xml:space="preserve"> 4 998,</w:t>
            </w:r>
            <w:r w:rsidR="005F0455" w:rsidRPr="00DC20E7">
              <w:rPr>
                <w:b/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998,</w:t>
            </w:r>
            <w:r w:rsidR="005F0455" w:rsidRPr="00DC20E7">
              <w:rPr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F35A7F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F0455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53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53,</w:t>
            </w:r>
            <w:r w:rsidR="005F0455" w:rsidRPr="00DC20E7">
              <w:rPr>
                <w:sz w:val="18"/>
                <w:szCs w:val="18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 513,1</w:t>
            </w:r>
            <w:r w:rsidR="005F0455" w:rsidRPr="00DC20E7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 813,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</w:tr>
      <w:tr w:rsidR="00737C8D" w:rsidRPr="00DC20E7" w:rsidTr="00F825AA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5F0455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</w:t>
            </w:r>
            <w:r w:rsidR="005F0455" w:rsidRPr="00DC20E7">
              <w:rPr>
                <w:sz w:val="18"/>
                <w:szCs w:val="18"/>
              </w:rPr>
              <w:t> 045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bCs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F0455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45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bCs/>
                <w:sz w:val="18"/>
                <w:szCs w:val="18"/>
              </w:rPr>
            </w:pPr>
            <w:r w:rsidRPr="00DC20E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bCs/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F0455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4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8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5F0455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44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D2472C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DC20E7" w:rsidTr="00F825AA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C20E7" w:rsidRDefault="00737C8D" w:rsidP="00737C8D">
            <w:pPr>
              <w:rPr>
                <w:sz w:val="18"/>
                <w:szCs w:val="18"/>
              </w:rPr>
            </w:pPr>
          </w:p>
        </w:tc>
      </w:tr>
      <w:tr w:rsidR="007C740B" w:rsidRPr="00DC20E7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C20E7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C20E7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DC20E7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DC20E7" w:rsidRDefault="007C740B" w:rsidP="007C740B">
            <w:pPr>
              <w:jc w:val="center"/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DC20E7" w:rsidRDefault="007C740B" w:rsidP="007C740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C20E7" w:rsidRDefault="005F0455" w:rsidP="007C740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C20E7" w:rsidRDefault="007C740B" w:rsidP="007C740B">
            <w:pPr>
              <w:rPr>
                <w:b/>
                <w:i/>
                <w:sz w:val="18"/>
                <w:szCs w:val="18"/>
              </w:rPr>
            </w:pPr>
            <w:r w:rsidRPr="00DC20E7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C20E7" w:rsidRDefault="00E62FEB" w:rsidP="007C740B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DC20E7">
              <w:rPr>
                <w:b/>
                <w:bCs/>
                <w:i/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C20E7" w:rsidRDefault="007C740B" w:rsidP="007C740B">
            <w:pPr>
              <w:rPr>
                <w:b/>
                <w:i/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DC20E7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DC20E7">
              <w:rPr>
                <w:rFonts w:eastAsia="Calibri"/>
                <w:sz w:val="18"/>
                <w:szCs w:val="18"/>
                <w:lang w:eastAsia="en-US"/>
              </w:rPr>
              <w:t xml:space="preserve"> Самарской </w:t>
            </w:r>
            <w:r w:rsidRPr="00DC20E7">
              <w:rPr>
                <w:rFonts w:eastAsia="Calibri"/>
                <w:sz w:val="18"/>
                <w:szCs w:val="18"/>
                <w:lang w:eastAsia="en-US"/>
              </w:rPr>
              <w:lastRenderedPageBreak/>
              <w:t>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20E7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F825AA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AC1153" w:rsidP="00AC1153">
            <w:pPr>
              <w:rPr>
                <w:sz w:val="18"/>
                <w:szCs w:val="18"/>
              </w:rPr>
            </w:pPr>
          </w:p>
        </w:tc>
      </w:tr>
      <w:tr w:rsidR="00AC1153" w:rsidRPr="00DC20E7" w:rsidTr="00070ACA">
        <w:trPr>
          <w:trHeight w:val="2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</w:p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rPr>
                <w:b/>
                <w:sz w:val="18"/>
                <w:szCs w:val="1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5F0455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3 371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DC20E7" w:rsidRDefault="00AC115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2 952,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D2472C" w:rsidP="00D358B7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 892,20</w:t>
            </w:r>
            <w:r w:rsidR="00D358B7" w:rsidRPr="00DC20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DC20E7" w:rsidRDefault="000740C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488,380</w:t>
            </w:r>
          </w:p>
        </w:tc>
      </w:tr>
    </w:tbl>
    <w:p w:rsidR="00AC1153" w:rsidRPr="00DC20E7" w:rsidRDefault="00AC1153" w:rsidP="007860E6">
      <w:pPr>
        <w:rPr>
          <w:sz w:val="16"/>
          <w:szCs w:val="16"/>
        </w:rPr>
      </w:pPr>
    </w:p>
    <w:p w:rsidR="001C4528" w:rsidRPr="00DC20E7" w:rsidRDefault="001C4528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5F0455" w:rsidRPr="00DC20E7" w:rsidRDefault="005F0455" w:rsidP="00EB29BA">
      <w:pPr>
        <w:jc w:val="right"/>
        <w:rPr>
          <w:sz w:val="16"/>
          <w:szCs w:val="16"/>
        </w:rPr>
      </w:pPr>
    </w:p>
    <w:p w:rsidR="001C4528" w:rsidRPr="00DC20E7" w:rsidRDefault="001C4528" w:rsidP="00EB29BA">
      <w:pPr>
        <w:jc w:val="right"/>
        <w:rPr>
          <w:sz w:val="16"/>
          <w:szCs w:val="16"/>
        </w:rPr>
      </w:pPr>
    </w:p>
    <w:p w:rsidR="00EB29BA" w:rsidRPr="00DC20E7" w:rsidRDefault="00EC07B2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Приложение №4 </w:t>
      </w:r>
      <w:r w:rsidRPr="00DC20E7">
        <w:rPr>
          <w:sz w:val="16"/>
          <w:szCs w:val="16"/>
        </w:rPr>
        <w:br/>
      </w:r>
      <w:r w:rsidR="00EB29BA" w:rsidRPr="00DC20E7">
        <w:rPr>
          <w:sz w:val="16"/>
          <w:szCs w:val="16"/>
        </w:rPr>
        <w:t xml:space="preserve">к  </w:t>
      </w:r>
      <w:r w:rsidR="00B20F02" w:rsidRPr="00DC20E7">
        <w:rPr>
          <w:sz w:val="16"/>
          <w:szCs w:val="16"/>
        </w:rPr>
        <w:t>постановлению</w:t>
      </w:r>
      <w:r w:rsidR="00EB29BA" w:rsidRPr="00DC20E7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 с</w:t>
      </w:r>
      <w:r w:rsidR="00D45678" w:rsidRPr="00DC20E7">
        <w:rPr>
          <w:sz w:val="16"/>
          <w:szCs w:val="16"/>
        </w:rPr>
        <w:t xml:space="preserve">ельского поселения </w:t>
      </w:r>
      <w:proofErr w:type="spellStart"/>
      <w:r w:rsidR="00D45678" w:rsidRPr="00DC20E7">
        <w:rPr>
          <w:sz w:val="16"/>
          <w:szCs w:val="16"/>
        </w:rPr>
        <w:t>Назаровка</w:t>
      </w:r>
      <w:proofErr w:type="spellEnd"/>
      <w:r w:rsidR="00D45678" w:rsidRPr="00DC20E7">
        <w:rPr>
          <w:sz w:val="16"/>
          <w:szCs w:val="16"/>
        </w:rPr>
        <w:t xml:space="preserve"> №  </w:t>
      </w:r>
      <w:r w:rsidR="00844D54" w:rsidRPr="00DC20E7">
        <w:rPr>
          <w:sz w:val="16"/>
          <w:szCs w:val="16"/>
        </w:rPr>
        <w:t>27</w:t>
      </w:r>
      <w:r w:rsidRPr="00DC20E7">
        <w:rPr>
          <w:sz w:val="16"/>
          <w:szCs w:val="16"/>
        </w:rPr>
        <w:t xml:space="preserve"> от  </w:t>
      </w:r>
      <w:r w:rsidR="00844D54" w:rsidRPr="00DC20E7">
        <w:rPr>
          <w:sz w:val="16"/>
          <w:szCs w:val="16"/>
        </w:rPr>
        <w:t>07.07</w:t>
      </w:r>
      <w:r w:rsidR="00D57C79" w:rsidRPr="00DC20E7">
        <w:rPr>
          <w:sz w:val="16"/>
          <w:szCs w:val="16"/>
        </w:rPr>
        <w:t>.2021г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>«Об утверждении отчета об исполнении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бюджета сельского поселения 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proofErr w:type="spellStart"/>
      <w:r w:rsidRPr="00DC20E7">
        <w:rPr>
          <w:sz w:val="16"/>
          <w:szCs w:val="16"/>
        </w:rPr>
        <w:t>Назаровка</w:t>
      </w:r>
      <w:proofErr w:type="spellEnd"/>
      <w:r w:rsidRPr="00DC20E7">
        <w:rPr>
          <w:sz w:val="16"/>
          <w:szCs w:val="16"/>
        </w:rPr>
        <w:t xml:space="preserve"> за  </w:t>
      </w:r>
      <w:r w:rsidR="00D57C79" w:rsidRPr="00DC20E7">
        <w:rPr>
          <w:sz w:val="16"/>
          <w:szCs w:val="16"/>
        </w:rPr>
        <w:t xml:space="preserve">1 </w:t>
      </w:r>
      <w:r w:rsidR="00F25AB9" w:rsidRPr="00DC20E7">
        <w:rPr>
          <w:sz w:val="16"/>
          <w:szCs w:val="16"/>
        </w:rPr>
        <w:t>полугодие</w:t>
      </w:r>
      <w:r w:rsidR="00D57C79" w:rsidRPr="00DC20E7">
        <w:rPr>
          <w:sz w:val="16"/>
          <w:szCs w:val="16"/>
        </w:rPr>
        <w:t xml:space="preserve"> 2021 </w:t>
      </w:r>
      <w:r w:rsidRPr="00DC20E7">
        <w:rPr>
          <w:sz w:val="16"/>
          <w:szCs w:val="16"/>
        </w:rPr>
        <w:t>года»</w:t>
      </w:r>
    </w:p>
    <w:p w:rsidR="00BF4EBB" w:rsidRPr="00DC20E7" w:rsidRDefault="00BF4EBB" w:rsidP="000F0E72">
      <w:pPr>
        <w:rPr>
          <w:sz w:val="20"/>
          <w:szCs w:val="20"/>
        </w:rPr>
      </w:pPr>
    </w:p>
    <w:p w:rsidR="005E3012" w:rsidRPr="00DC20E7" w:rsidRDefault="008108E5" w:rsidP="008108E5">
      <w:pPr>
        <w:jc w:val="center"/>
        <w:rPr>
          <w:b/>
          <w:sz w:val="20"/>
          <w:szCs w:val="20"/>
        </w:rPr>
      </w:pPr>
      <w:r w:rsidRPr="00DC20E7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D81E9A" w:rsidRPr="00DC20E7">
        <w:rPr>
          <w:b/>
          <w:sz w:val="20"/>
          <w:szCs w:val="20"/>
        </w:rPr>
        <w:t xml:space="preserve">1 </w:t>
      </w:r>
      <w:r w:rsidR="005F0455" w:rsidRPr="00DC20E7">
        <w:rPr>
          <w:b/>
          <w:sz w:val="20"/>
          <w:szCs w:val="20"/>
        </w:rPr>
        <w:t>полугодие</w:t>
      </w:r>
      <w:r w:rsidR="00D81E9A" w:rsidRPr="00DC20E7">
        <w:rPr>
          <w:b/>
          <w:sz w:val="20"/>
          <w:szCs w:val="20"/>
        </w:rPr>
        <w:t xml:space="preserve"> 2021</w:t>
      </w:r>
      <w:r w:rsidRPr="00DC20E7">
        <w:rPr>
          <w:b/>
          <w:sz w:val="20"/>
          <w:szCs w:val="20"/>
        </w:rPr>
        <w:t xml:space="preserve"> год по кодам </w:t>
      </w:r>
      <w:proofErr w:type="gramStart"/>
      <w:r w:rsidRPr="00DC20E7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DC20E7" w:rsidRDefault="00EC07B2" w:rsidP="005E3012">
      <w:pPr>
        <w:jc w:val="right"/>
        <w:rPr>
          <w:sz w:val="20"/>
          <w:szCs w:val="20"/>
        </w:rPr>
      </w:pPr>
      <w:proofErr w:type="spellStart"/>
      <w:r w:rsidRPr="00DC20E7">
        <w:rPr>
          <w:sz w:val="20"/>
          <w:szCs w:val="20"/>
        </w:rPr>
        <w:t>тыс</w:t>
      </w:r>
      <w:proofErr w:type="gramStart"/>
      <w:r w:rsidRPr="00DC20E7">
        <w:rPr>
          <w:sz w:val="20"/>
          <w:szCs w:val="20"/>
        </w:rPr>
        <w:t>.р</w:t>
      </w:r>
      <w:proofErr w:type="gramEnd"/>
      <w:r w:rsidRPr="00DC20E7">
        <w:rPr>
          <w:sz w:val="20"/>
          <w:szCs w:val="20"/>
        </w:rPr>
        <w:t>уб</w:t>
      </w:r>
      <w:proofErr w:type="spellEnd"/>
      <w:r w:rsidRPr="00DC20E7">
        <w:rPr>
          <w:sz w:val="20"/>
          <w:szCs w:val="20"/>
        </w:rPr>
        <w:t>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DC20E7" w:rsidTr="002F4A2C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сумма</w:t>
            </w:r>
          </w:p>
        </w:tc>
      </w:tr>
      <w:tr w:rsidR="00EC07B2" w:rsidRPr="00DC20E7" w:rsidTr="002F4A2C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DC20E7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DC20E7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DC20E7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6"/>
                <w:szCs w:val="16"/>
              </w:rPr>
            </w:pPr>
            <w:r w:rsidRPr="00DC20E7">
              <w:rPr>
                <w:sz w:val="16"/>
                <w:szCs w:val="16"/>
              </w:rPr>
              <w:t>исполнено</w:t>
            </w:r>
          </w:p>
        </w:tc>
      </w:tr>
      <w:tr w:rsidR="00EC07B2" w:rsidRPr="00DC20E7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4E49A6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68,964</w:t>
            </w:r>
            <w:r w:rsidR="00EC07B2" w:rsidRPr="00DC20E7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DC20E7" w:rsidRDefault="00B11EAF" w:rsidP="00B11EAF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-547,564</w:t>
            </w:r>
          </w:p>
        </w:tc>
      </w:tr>
      <w:tr w:rsidR="00EC07B2" w:rsidRPr="00DC20E7" w:rsidTr="002F4A2C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огашение бюджетами </w:t>
            </w:r>
            <w:r w:rsidR="007460C9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Погашение бюджетами </w:t>
            </w:r>
            <w:r w:rsidR="00E7191E" w:rsidRPr="00DC20E7">
              <w:rPr>
                <w:sz w:val="18"/>
                <w:szCs w:val="18"/>
              </w:rPr>
              <w:t xml:space="preserve">сельских </w:t>
            </w:r>
            <w:r w:rsidRPr="00DC20E7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DC20E7" w:rsidTr="002F4A2C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DC20E7" w:rsidRDefault="00EC07B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DC20E7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DC20E7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DC20E7" w:rsidRDefault="00B11EAF" w:rsidP="00046814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-547,564</w:t>
            </w:r>
          </w:p>
        </w:tc>
      </w:tr>
      <w:tr w:rsidR="00B92E3B" w:rsidRPr="00DC20E7" w:rsidTr="00C0087B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E3B" w:rsidRPr="00DC20E7" w:rsidRDefault="001C4528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3B" w:rsidRPr="00DC20E7" w:rsidRDefault="00B92E3B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3B" w:rsidRPr="00DC20E7" w:rsidRDefault="00B92E3B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DC20E7" w:rsidRDefault="00B92E3B" w:rsidP="000740C3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-</w:t>
            </w:r>
            <w:r w:rsidR="00BA3C01" w:rsidRPr="00DC20E7">
              <w:rPr>
                <w:sz w:val="18"/>
                <w:szCs w:val="18"/>
              </w:rPr>
              <w:t>13</w:t>
            </w:r>
            <w:r w:rsidR="000740C3" w:rsidRPr="00DC20E7">
              <w:rPr>
                <w:sz w:val="18"/>
                <w:szCs w:val="18"/>
              </w:rPr>
              <w:t>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DC20E7" w:rsidRDefault="00CF3691" w:rsidP="00B11EA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-</w:t>
            </w:r>
            <w:r w:rsidR="00B11EAF" w:rsidRPr="00DC20E7">
              <w:rPr>
                <w:sz w:val="18"/>
                <w:szCs w:val="18"/>
              </w:rPr>
              <w:t>5 635,913</w:t>
            </w:r>
            <w:r w:rsidR="00B92E3B" w:rsidRPr="00DC20E7">
              <w:rPr>
                <w:sz w:val="18"/>
                <w:szCs w:val="18"/>
              </w:rPr>
              <w:t xml:space="preserve">  </w:t>
            </w:r>
          </w:p>
        </w:tc>
      </w:tr>
      <w:tr w:rsidR="00B11EAF" w:rsidRPr="00DC20E7" w:rsidTr="002F4A2C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EAF" w:rsidRPr="00DC20E7" w:rsidRDefault="00B11EAF" w:rsidP="002F4A2C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-5 635,913  </w:t>
            </w:r>
          </w:p>
        </w:tc>
      </w:tr>
      <w:tr w:rsidR="00B11EAF" w:rsidRPr="00DC20E7" w:rsidTr="002F4A2C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DC20E7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-5 635,913  </w:t>
            </w:r>
          </w:p>
        </w:tc>
      </w:tr>
      <w:tr w:rsidR="00B11EAF" w:rsidRPr="00DC20E7" w:rsidTr="002F4A2C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DC20E7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-5 635,913  </w:t>
            </w:r>
          </w:p>
        </w:tc>
      </w:tr>
      <w:tr w:rsidR="002E1622" w:rsidRPr="00DC20E7" w:rsidTr="002F4A2C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B11EAF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3 371,368</w:t>
            </w:r>
            <w:r w:rsidR="00B92E3B" w:rsidRPr="00DC20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B11EAF" w:rsidP="0000115B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5 088,349</w:t>
            </w:r>
            <w:r w:rsidR="00B92E3B" w:rsidRPr="00DC20E7">
              <w:rPr>
                <w:sz w:val="18"/>
                <w:szCs w:val="18"/>
              </w:rPr>
              <w:t xml:space="preserve">  </w:t>
            </w:r>
          </w:p>
        </w:tc>
      </w:tr>
      <w:tr w:rsidR="00B11EAF" w:rsidRPr="00DC20E7" w:rsidTr="002F4A2C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13 371,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5 088,349  </w:t>
            </w:r>
          </w:p>
        </w:tc>
      </w:tr>
      <w:tr w:rsidR="00B11EAF" w:rsidRPr="00DC20E7" w:rsidTr="002F4A2C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DC20E7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13 371,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5 088,349  </w:t>
            </w:r>
          </w:p>
        </w:tc>
      </w:tr>
      <w:tr w:rsidR="00B11EAF" w:rsidRPr="00DC20E7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DC20E7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7361A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DC20E7" w:rsidRDefault="00B11EAF" w:rsidP="00E7361A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13 371,3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DC20E7" w:rsidRDefault="00B11EAF" w:rsidP="00E0643F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5 088,349  </w:t>
            </w:r>
          </w:p>
        </w:tc>
      </w:tr>
      <w:tr w:rsidR="002E1622" w:rsidRPr="00DC20E7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bookmarkStart w:id="0" w:name="_GoBack"/>
        <w:bookmarkEnd w:id="0"/>
      </w:tr>
      <w:tr w:rsidR="002E1622" w:rsidRPr="00DC20E7" w:rsidTr="002F4A2C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DC20E7" w:rsidTr="002F4A2C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Pr="00DC20E7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DC20E7" w:rsidRDefault="002E1622" w:rsidP="00AC02F0">
            <w:pPr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DC20E7" w:rsidRDefault="002E1622" w:rsidP="00AC02F0">
            <w:pPr>
              <w:jc w:val="right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0,000  </w:t>
            </w:r>
          </w:p>
        </w:tc>
      </w:tr>
    </w:tbl>
    <w:p w:rsidR="005E3012" w:rsidRPr="00DC20E7" w:rsidRDefault="005E3012" w:rsidP="003A69E5">
      <w:pPr>
        <w:jc w:val="right"/>
        <w:rPr>
          <w:sz w:val="20"/>
          <w:szCs w:val="20"/>
        </w:rPr>
      </w:pPr>
    </w:p>
    <w:p w:rsidR="00BA746A" w:rsidRPr="00DC20E7" w:rsidRDefault="00BA746A" w:rsidP="00775068">
      <w:pPr>
        <w:jc w:val="right"/>
        <w:rPr>
          <w:sz w:val="20"/>
          <w:szCs w:val="20"/>
        </w:rPr>
      </w:pPr>
    </w:p>
    <w:p w:rsidR="0098531D" w:rsidRPr="00DC20E7" w:rsidRDefault="0098531D" w:rsidP="002F4A2C">
      <w:pPr>
        <w:rPr>
          <w:sz w:val="20"/>
          <w:szCs w:val="20"/>
        </w:rPr>
      </w:pPr>
    </w:p>
    <w:p w:rsidR="002F4A2C" w:rsidRPr="00DC20E7" w:rsidRDefault="002F4A2C" w:rsidP="002F4A2C">
      <w:pPr>
        <w:rPr>
          <w:sz w:val="20"/>
          <w:szCs w:val="20"/>
        </w:rPr>
      </w:pPr>
    </w:p>
    <w:p w:rsidR="002F4A2C" w:rsidRPr="00DC20E7" w:rsidRDefault="002F4A2C" w:rsidP="002F4A2C">
      <w:pPr>
        <w:rPr>
          <w:sz w:val="20"/>
          <w:szCs w:val="20"/>
        </w:rPr>
      </w:pPr>
    </w:p>
    <w:p w:rsidR="002F4A2C" w:rsidRPr="00DC20E7" w:rsidRDefault="002F4A2C" w:rsidP="002F4A2C">
      <w:pPr>
        <w:rPr>
          <w:sz w:val="20"/>
          <w:szCs w:val="20"/>
        </w:rPr>
      </w:pPr>
    </w:p>
    <w:p w:rsidR="00EB29BA" w:rsidRPr="00DC20E7" w:rsidRDefault="00E4196E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>Приложение №</w:t>
      </w:r>
      <w:r w:rsidR="00A33A1E" w:rsidRPr="00DC20E7">
        <w:rPr>
          <w:sz w:val="16"/>
          <w:szCs w:val="16"/>
        </w:rPr>
        <w:t>5</w:t>
      </w:r>
      <w:r w:rsidRPr="00DC20E7">
        <w:rPr>
          <w:sz w:val="16"/>
          <w:szCs w:val="16"/>
        </w:rPr>
        <w:br/>
      </w:r>
      <w:r w:rsidR="00EB29BA" w:rsidRPr="00DC20E7">
        <w:rPr>
          <w:sz w:val="16"/>
          <w:szCs w:val="16"/>
        </w:rPr>
        <w:t xml:space="preserve">к  </w:t>
      </w:r>
      <w:r w:rsidR="00B20F02" w:rsidRPr="00DC20E7">
        <w:rPr>
          <w:sz w:val="16"/>
          <w:szCs w:val="16"/>
        </w:rPr>
        <w:t>постановлению</w:t>
      </w:r>
      <w:r w:rsidR="00EB29BA" w:rsidRPr="00DC20E7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 сельского поселения </w:t>
      </w:r>
      <w:proofErr w:type="spellStart"/>
      <w:r w:rsidRPr="00DC20E7">
        <w:rPr>
          <w:sz w:val="16"/>
          <w:szCs w:val="16"/>
        </w:rPr>
        <w:t>Назаровка</w:t>
      </w:r>
      <w:proofErr w:type="spellEnd"/>
      <w:r w:rsidRPr="00DC20E7">
        <w:rPr>
          <w:sz w:val="16"/>
          <w:szCs w:val="16"/>
        </w:rPr>
        <w:t xml:space="preserve"> №  </w:t>
      </w:r>
      <w:r w:rsidR="00844D54" w:rsidRPr="00DC20E7">
        <w:rPr>
          <w:sz w:val="16"/>
          <w:szCs w:val="16"/>
        </w:rPr>
        <w:t>27</w:t>
      </w:r>
      <w:r w:rsidRPr="00DC20E7">
        <w:rPr>
          <w:sz w:val="16"/>
          <w:szCs w:val="16"/>
        </w:rPr>
        <w:t xml:space="preserve"> от  </w:t>
      </w:r>
      <w:r w:rsidR="00844D54" w:rsidRPr="00DC20E7">
        <w:rPr>
          <w:sz w:val="16"/>
          <w:szCs w:val="16"/>
        </w:rPr>
        <w:t>07</w:t>
      </w:r>
      <w:r w:rsidR="00343063" w:rsidRPr="00DC20E7">
        <w:rPr>
          <w:sz w:val="16"/>
          <w:szCs w:val="16"/>
        </w:rPr>
        <w:t>.</w:t>
      </w:r>
      <w:r w:rsidR="00844D54" w:rsidRPr="00DC20E7">
        <w:rPr>
          <w:sz w:val="16"/>
          <w:szCs w:val="16"/>
        </w:rPr>
        <w:t>07</w:t>
      </w:r>
      <w:r w:rsidR="00F929F7" w:rsidRPr="00DC20E7">
        <w:rPr>
          <w:sz w:val="16"/>
          <w:szCs w:val="16"/>
        </w:rPr>
        <w:t>.202</w:t>
      </w:r>
      <w:r w:rsidR="00D57C79" w:rsidRPr="00DC20E7">
        <w:rPr>
          <w:sz w:val="16"/>
          <w:szCs w:val="16"/>
        </w:rPr>
        <w:t>1</w:t>
      </w:r>
      <w:r w:rsidRPr="00DC20E7">
        <w:rPr>
          <w:sz w:val="16"/>
          <w:szCs w:val="16"/>
        </w:rPr>
        <w:t>г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>«Об утверждении отчета об исполнении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r w:rsidRPr="00DC20E7">
        <w:rPr>
          <w:sz w:val="16"/>
          <w:szCs w:val="16"/>
        </w:rPr>
        <w:t xml:space="preserve">бюджета сельского поселения </w:t>
      </w:r>
    </w:p>
    <w:p w:rsidR="00EB29BA" w:rsidRPr="00DC20E7" w:rsidRDefault="00EB29BA" w:rsidP="00EB29BA">
      <w:pPr>
        <w:jc w:val="right"/>
        <w:rPr>
          <w:sz w:val="16"/>
          <w:szCs w:val="16"/>
        </w:rPr>
      </w:pPr>
      <w:proofErr w:type="spellStart"/>
      <w:r w:rsidRPr="00DC20E7">
        <w:rPr>
          <w:sz w:val="16"/>
          <w:szCs w:val="16"/>
        </w:rPr>
        <w:t>Назаровка</w:t>
      </w:r>
      <w:proofErr w:type="spellEnd"/>
      <w:r w:rsidRPr="00DC20E7">
        <w:rPr>
          <w:sz w:val="16"/>
          <w:szCs w:val="16"/>
        </w:rPr>
        <w:t xml:space="preserve"> за </w:t>
      </w:r>
      <w:r w:rsidR="00F25AB9" w:rsidRPr="00DC20E7">
        <w:rPr>
          <w:sz w:val="16"/>
          <w:szCs w:val="16"/>
        </w:rPr>
        <w:t xml:space="preserve">1 полугодие </w:t>
      </w:r>
      <w:r w:rsidR="00D57C79" w:rsidRPr="00DC20E7">
        <w:rPr>
          <w:sz w:val="16"/>
          <w:szCs w:val="16"/>
        </w:rPr>
        <w:t xml:space="preserve">2021 </w:t>
      </w:r>
      <w:r w:rsidRPr="00DC20E7">
        <w:rPr>
          <w:sz w:val="16"/>
          <w:szCs w:val="16"/>
        </w:rPr>
        <w:t>года»</w:t>
      </w:r>
    </w:p>
    <w:p w:rsidR="00BF4EBB" w:rsidRPr="00DC20E7" w:rsidRDefault="00BF4EBB" w:rsidP="00EB29BA">
      <w:pPr>
        <w:jc w:val="right"/>
        <w:rPr>
          <w:b/>
          <w:sz w:val="20"/>
          <w:szCs w:val="20"/>
        </w:rPr>
      </w:pPr>
    </w:p>
    <w:p w:rsidR="008108E5" w:rsidRPr="00DC20E7" w:rsidRDefault="008108E5" w:rsidP="008108E5">
      <w:pPr>
        <w:jc w:val="center"/>
        <w:rPr>
          <w:b/>
          <w:sz w:val="18"/>
          <w:szCs w:val="18"/>
        </w:rPr>
      </w:pPr>
      <w:r w:rsidRPr="00DC20E7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DC20E7">
        <w:rPr>
          <w:b/>
          <w:sz w:val="18"/>
          <w:szCs w:val="18"/>
        </w:rPr>
        <w:t>Назаровка</w:t>
      </w:r>
      <w:proofErr w:type="spellEnd"/>
      <w:r w:rsidRPr="00DC20E7">
        <w:rPr>
          <w:b/>
          <w:sz w:val="18"/>
          <w:szCs w:val="18"/>
        </w:rPr>
        <w:t xml:space="preserve"> муниципального района </w:t>
      </w:r>
      <w:proofErr w:type="spellStart"/>
      <w:r w:rsidRPr="00DC20E7">
        <w:rPr>
          <w:b/>
          <w:sz w:val="18"/>
          <w:szCs w:val="18"/>
        </w:rPr>
        <w:t>Клявлинский</w:t>
      </w:r>
      <w:proofErr w:type="spellEnd"/>
      <w:r w:rsidRPr="00DC20E7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DC20E7" w:rsidRDefault="00CB4BB1" w:rsidP="00DF6EF9">
      <w:pPr>
        <w:jc w:val="right"/>
        <w:rPr>
          <w:sz w:val="18"/>
          <w:szCs w:val="18"/>
        </w:rPr>
      </w:pPr>
      <w:proofErr w:type="spellStart"/>
      <w:r w:rsidRPr="00DC20E7">
        <w:rPr>
          <w:sz w:val="18"/>
          <w:szCs w:val="18"/>
        </w:rPr>
        <w:t>т</w:t>
      </w:r>
      <w:r w:rsidR="00DF6EF9" w:rsidRPr="00DC20E7">
        <w:rPr>
          <w:sz w:val="18"/>
          <w:szCs w:val="18"/>
        </w:rPr>
        <w:t>ыс</w:t>
      </w:r>
      <w:proofErr w:type="gramStart"/>
      <w:r w:rsidR="00C17EF3" w:rsidRPr="00DC20E7">
        <w:rPr>
          <w:sz w:val="18"/>
          <w:szCs w:val="18"/>
        </w:rPr>
        <w:t>,</w:t>
      </w:r>
      <w:r w:rsidR="00DF6EF9" w:rsidRPr="00DC20E7">
        <w:rPr>
          <w:sz w:val="18"/>
          <w:szCs w:val="18"/>
        </w:rPr>
        <w:t>р</w:t>
      </w:r>
      <w:proofErr w:type="gramEnd"/>
      <w:r w:rsidR="00DF6EF9" w:rsidRPr="00DC20E7">
        <w:rPr>
          <w:sz w:val="18"/>
          <w:szCs w:val="18"/>
        </w:rPr>
        <w:t>уб</w:t>
      </w:r>
      <w:proofErr w:type="spellEnd"/>
      <w:r w:rsidR="00C17EF3" w:rsidRPr="00DC20E7">
        <w:rPr>
          <w:sz w:val="18"/>
          <w:szCs w:val="18"/>
        </w:rPr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DC20E7" w:rsidTr="002B30EB">
        <w:tc>
          <w:tcPr>
            <w:tcW w:w="3369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DC20E7" w:rsidTr="002B30EB">
        <w:tc>
          <w:tcPr>
            <w:tcW w:w="3369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</w:tcPr>
          <w:p w:rsidR="002B30EB" w:rsidRPr="00DC20E7" w:rsidRDefault="00D61995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B30EB" w:rsidRPr="00DC20E7" w:rsidRDefault="00D61995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2B30EB" w:rsidRPr="00DC20E7" w:rsidRDefault="00B17E0C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78,177</w:t>
            </w:r>
          </w:p>
        </w:tc>
      </w:tr>
      <w:tr w:rsidR="002B30EB" w:rsidRPr="00DC20E7" w:rsidTr="002B30EB">
        <w:tc>
          <w:tcPr>
            <w:tcW w:w="3369" w:type="dxa"/>
          </w:tcPr>
          <w:p w:rsidR="002B30EB" w:rsidRPr="00DC20E7" w:rsidRDefault="002B30EB" w:rsidP="002B30EB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</w:tcPr>
          <w:p w:rsidR="002B30EB" w:rsidRPr="00DC20E7" w:rsidRDefault="000B5DF1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30EB" w:rsidRPr="00DC20E7" w:rsidRDefault="000B5DF1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2B30EB" w:rsidRPr="00DC20E7" w:rsidRDefault="00B17E0C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181,749</w:t>
            </w:r>
          </w:p>
        </w:tc>
      </w:tr>
      <w:tr w:rsidR="002B30EB" w:rsidRPr="00DC20E7" w:rsidTr="002B30EB">
        <w:tc>
          <w:tcPr>
            <w:tcW w:w="3369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B30EB" w:rsidRPr="00DC20E7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B30EB" w:rsidRPr="00DC20E7" w:rsidRDefault="008579A3" w:rsidP="00B17E0C">
            <w:pPr>
              <w:jc w:val="center"/>
              <w:rPr>
                <w:sz w:val="18"/>
                <w:szCs w:val="18"/>
              </w:rPr>
            </w:pPr>
            <w:r w:rsidRPr="00DC20E7">
              <w:rPr>
                <w:sz w:val="18"/>
                <w:szCs w:val="18"/>
              </w:rPr>
              <w:t xml:space="preserve">  </w:t>
            </w:r>
            <w:r w:rsidR="00B17E0C" w:rsidRPr="00DC20E7">
              <w:rPr>
                <w:sz w:val="18"/>
                <w:szCs w:val="18"/>
              </w:rPr>
              <w:t>27,824</w:t>
            </w:r>
          </w:p>
        </w:tc>
      </w:tr>
      <w:tr w:rsidR="002B30EB" w:rsidRPr="007E3DAD" w:rsidTr="00E84299">
        <w:trPr>
          <w:trHeight w:val="75"/>
        </w:trPr>
        <w:tc>
          <w:tcPr>
            <w:tcW w:w="3369" w:type="dxa"/>
          </w:tcPr>
          <w:p w:rsidR="002B30EB" w:rsidRPr="00DC20E7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DC20E7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DC20E7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B17E0C" w:rsidP="003919EE">
            <w:pPr>
              <w:jc w:val="center"/>
              <w:rPr>
                <w:b/>
                <w:sz w:val="18"/>
                <w:szCs w:val="18"/>
              </w:rPr>
            </w:pPr>
            <w:r w:rsidRPr="00DC20E7">
              <w:rPr>
                <w:b/>
                <w:sz w:val="18"/>
                <w:szCs w:val="18"/>
              </w:rPr>
              <w:t>487,75</w:t>
            </w:r>
          </w:p>
        </w:tc>
      </w:tr>
    </w:tbl>
    <w:p w:rsidR="002B30EB" w:rsidRDefault="002B30EB" w:rsidP="003919EE">
      <w:pPr>
        <w:jc w:val="center"/>
      </w:pPr>
    </w:p>
    <w:sectPr w:rsidR="002B30EB" w:rsidSect="007860E6">
      <w:pgSz w:w="11906" w:h="16838"/>
      <w:pgMar w:top="397" w:right="510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6" w:rsidRDefault="009F04D6" w:rsidP="00433D70">
      <w:r>
        <w:separator/>
      </w:r>
    </w:p>
  </w:endnote>
  <w:endnote w:type="continuationSeparator" w:id="0">
    <w:p w:rsidR="009F04D6" w:rsidRDefault="009F04D6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6" w:rsidRDefault="009F04D6" w:rsidP="00433D70">
      <w:r>
        <w:separator/>
      </w:r>
    </w:p>
  </w:footnote>
  <w:footnote w:type="continuationSeparator" w:id="0">
    <w:p w:rsidR="009F04D6" w:rsidRDefault="009F04D6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4CC3"/>
    <w:rsid w:val="0002574B"/>
    <w:rsid w:val="00026036"/>
    <w:rsid w:val="000340F4"/>
    <w:rsid w:val="00034681"/>
    <w:rsid w:val="00035F38"/>
    <w:rsid w:val="000407A4"/>
    <w:rsid w:val="000407C0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0ACA"/>
    <w:rsid w:val="0007329F"/>
    <w:rsid w:val="000740C3"/>
    <w:rsid w:val="000754B1"/>
    <w:rsid w:val="00080331"/>
    <w:rsid w:val="00080DB2"/>
    <w:rsid w:val="000815F6"/>
    <w:rsid w:val="00082A1A"/>
    <w:rsid w:val="00083175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5FE3"/>
    <w:rsid w:val="000D7B2A"/>
    <w:rsid w:val="000E17AB"/>
    <w:rsid w:val="000E20A0"/>
    <w:rsid w:val="000E2506"/>
    <w:rsid w:val="000E5188"/>
    <w:rsid w:val="000E5DB6"/>
    <w:rsid w:val="000E5FD7"/>
    <w:rsid w:val="000E7C34"/>
    <w:rsid w:val="000F044C"/>
    <w:rsid w:val="000F0714"/>
    <w:rsid w:val="000F0E72"/>
    <w:rsid w:val="000F10C8"/>
    <w:rsid w:val="000F12F9"/>
    <w:rsid w:val="000F2CA1"/>
    <w:rsid w:val="000F403C"/>
    <w:rsid w:val="000F517C"/>
    <w:rsid w:val="000F5E2E"/>
    <w:rsid w:val="000F6B05"/>
    <w:rsid w:val="000F7D89"/>
    <w:rsid w:val="001037F2"/>
    <w:rsid w:val="00104437"/>
    <w:rsid w:val="00107B21"/>
    <w:rsid w:val="00107ED8"/>
    <w:rsid w:val="00110E2C"/>
    <w:rsid w:val="00114C17"/>
    <w:rsid w:val="001154E1"/>
    <w:rsid w:val="0011617F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F4B"/>
    <w:rsid w:val="00195C73"/>
    <w:rsid w:val="00197059"/>
    <w:rsid w:val="001978B7"/>
    <w:rsid w:val="001A280E"/>
    <w:rsid w:val="001A7633"/>
    <w:rsid w:val="001B3B3F"/>
    <w:rsid w:val="001C01C6"/>
    <w:rsid w:val="001C2352"/>
    <w:rsid w:val="001C4088"/>
    <w:rsid w:val="001C4528"/>
    <w:rsid w:val="001C5E44"/>
    <w:rsid w:val="001C67FA"/>
    <w:rsid w:val="001D3345"/>
    <w:rsid w:val="001D60B9"/>
    <w:rsid w:val="001D74FD"/>
    <w:rsid w:val="001E4F67"/>
    <w:rsid w:val="001F5A83"/>
    <w:rsid w:val="001F7066"/>
    <w:rsid w:val="001F7996"/>
    <w:rsid w:val="00200E78"/>
    <w:rsid w:val="00202A79"/>
    <w:rsid w:val="00202FB9"/>
    <w:rsid w:val="00203743"/>
    <w:rsid w:val="0020381A"/>
    <w:rsid w:val="00203CD9"/>
    <w:rsid w:val="00204C9F"/>
    <w:rsid w:val="00207659"/>
    <w:rsid w:val="00210BDC"/>
    <w:rsid w:val="00211EDD"/>
    <w:rsid w:val="002134FD"/>
    <w:rsid w:val="002137FE"/>
    <w:rsid w:val="002140C1"/>
    <w:rsid w:val="0021525B"/>
    <w:rsid w:val="00216F13"/>
    <w:rsid w:val="00217D71"/>
    <w:rsid w:val="00221EC4"/>
    <w:rsid w:val="00222ABF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37775"/>
    <w:rsid w:val="00240ACD"/>
    <w:rsid w:val="00241F78"/>
    <w:rsid w:val="00242D14"/>
    <w:rsid w:val="0024458D"/>
    <w:rsid w:val="00244A8B"/>
    <w:rsid w:val="002460E5"/>
    <w:rsid w:val="0024624F"/>
    <w:rsid w:val="00247B3C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24EF"/>
    <w:rsid w:val="002731E6"/>
    <w:rsid w:val="00273D64"/>
    <w:rsid w:val="002742CD"/>
    <w:rsid w:val="00276719"/>
    <w:rsid w:val="002802F0"/>
    <w:rsid w:val="00280A78"/>
    <w:rsid w:val="0028167B"/>
    <w:rsid w:val="002855BD"/>
    <w:rsid w:val="00294576"/>
    <w:rsid w:val="002A0105"/>
    <w:rsid w:val="002A1076"/>
    <w:rsid w:val="002A6339"/>
    <w:rsid w:val="002B1FD7"/>
    <w:rsid w:val="002B2B33"/>
    <w:rsid w:val="002B30EB"/>
    <w:rsid w:val="002B43F8"/>
    <w:rsid w:val="002B6A94"/>
    <w:rsid w:val="002C37AA"/>
    <w:rsid w:val="002C3E53"/>
    <w:rsid w:val="002C69CF"/>
    <w:rsid w:val="002C7099"/>
    <w:rsid w:val="002C76B8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269A"/>
    <w:rsid w:val="002F2F2D"/>
    <w:rsid w:val="002F4A2C"/>
    <w:rsid w:val="002F64A5"/>
    <w:rsid w:val="00300ABC"/>
    <w:rsid w:val="003101B7"/>
    <w:rsid w:val="00312191"/>
    <w:rsid w:val="00312F53"/>
    <w:rsid w:val="003147A9"/>
    <w:rsid w:val="00315098"/>
    <w:rsid w:val="00315E0D"/>
    <w:rsid w:val="003168C3"/>
    <w:rsid w:val="00327342"/>
    <w:rsid w:val="003278F4"/>
    <w:rsid w:val="00330438"/>
    <w:rsid w:val="0033154B"/>
    <w:rsid w:val="0033328E"/>
    <w:rsid w:val="00335CEF"/>
    <w:rsid w:val="003428DD"/>
    <w:rsid w:val="00343063"/>
    <w:rsid w:val="003430E1"/>
    <w:rsid w:val="0034662E"/>
    <w:rsid w:val="003548EA"/>
    <w:rsid w:val="00354B6E"/>
    <w:rsid w:val="00355DF6"/>
    <w:rsid w:val="00356CBB"/>
    <w:rsid w:val="00356DB2"/>
    <w:rsid w:val="003574C6"/>
    <w:rsid w:val="00360178"/>
    <w:rsid w:val="003642CD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A7C1E"/>
    <w:rsid w:val="003B1769"/>
    <w:rsid w:val="003B25F8"/>
    <w:rsid w:val="003B5D4B"/>
    <w:rsid w:val="003B607D"/>
    <w:rsid w:val="003C4008"/>
    <w:rsid w:val="003C70C8"/>
    <w:rsid w:val="003D6920"/>
    <w:rsid w:val="003E343F"/>
    <w:rsid w:val="003E3D64"/>
    <w:rsid w:val="003E4BDB"/>
    <w:rsid w:val="003E5D64"/>
    <w:rsid w:val="003F4A22"/>
    <w:rsid w:val="00402202"/>
    <w:rsid w:val="004029BE"/>
    <w:rsid w:val="00403654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2650A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73958"/>
    <w:rsid w:val="00475AA5"/>
    <w:rsid w:val="00486392"/>
    <w:rsid w:val="0048690C"/>
    <w:rsid w:val="004913C2"/>
    <w:rsid w:val="00491482"/>
    <w:rsid w:val="00491AE6"/>
    <w:rsid w:val="00491D82"/>
    <w:rsid w:val="00497BF0"/>
    <w:rsid w:val="004A0CE7"/>
    <w:rsid w:val="004A0EE0"/>
    <w:rsid w:val="004A37FC"/>
    <w:rsid w:val="004A5C2E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D1F2F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50085E"/>
    <w:rsid w:val="0050236E"/>
    <w:rsid w:val="00503BAC"/>
    <w:rsid w:val="00505728"/>
    <w:rsid w:val="00507CDA"/>
    <w:rsid w:val="0051055C"/>
    <w:rsid w:val="00510914"/>
    <w:rsid w:val="005125A2"/>
    <w:rsid w:val="00513AF0"/>
    <w:rsid w:val="0051412A"/>
    <w:rsid w:val="005157FF"/>
    <w:rsid w:val="00517847"/>
    <w:rsid w:val="005226D4"/>
    <w:rsid w:val="00523D0C"/>
    <w:rsid w:val="00523FBB"/>
    <w:rsid w:val="00525018"/>
    <w:rsid w:val="0052655D"/>
    <w:rsid w:val="005308C8"/>
    <w:rsid w:val="00531048"/>
    <w:rsid w:val="00533BDD"/>
    <w:rsid w:val="00534A3F"/>
    <w:rsid w:val="005357BE"/>
    <w:rsid w:val="00540855"/>
    <w:rsid w:val="005408C4"/>
    <w:rsid w:val="005442E5"/>
    <w:rsid w:val="00546930"/>
    <w:rsid w:val="00550BA9"/>
    <w:rsid w:val="00552C24"/>
    <w:rsid w:val="0055397C"/>
    <w:rsid w:val="00553D65"/>
    <w:rsid w:val="0056322E"/>
    <w:rsid w:val="0056528D"/>
    <w:rsid w:val="005665D9"/>
    <w:rsid w:val="00566BDA"/>
    <w:rsid w:val="00570164"/>
    <w:rsid w:val="00572E67"/>
    <w:rsid w:val="00582C9B"/>
    <w:rsid w:val="005831F6"/>
    <w:rsid w:val="005855DE"/>
    <w:rsid w:val="00587115"/>
    <w:rsid w:val="0058778E"/>
    <w:rsid w:val="00590212"/>
    <w:rsid w:val="00590CB5"/>
    <w:rsid w:val="00590DE2"/>
    <w:rsid w:val="00593CEC"/>
    <w:rsid w:val="00597B76"/>
    <w:rsid w:val="00597BB5"/>
    <w:rsid w:val="005A2138"/>
    <w:rsid w:val="005A3288"/>
    <w:rsid w:val="005A4A6B"/>
    <w:rsid w:val="005A4FA8"/>
    <w:rsid w:val="005A5FDF"/>
    <w:rsid w:val="005B12BB"/>
    <w:rsid w:val="005B2223"/>
    <w:rsid w:val="005B2C7E"/>
    <w:rsid w:val="005B5281"/>
    <w:rsid w:val="005C039E"/>
    <w:rsid w:val="005C3FA4"/>
    <w:rsid w:val="005D1AE7"/>
    <w:rsid w:val="005D3E38"/>
    <w:rsid w:val="005D6C4C"/>
    <w:rsid w:val="005D6E79"/>
    <w:rsid w:val="005E212F"/>
    <w:rsid w:val="005E3012"/>
    <w:rsid w:val="005E46B1"/>
    <w:rsid w:val="005E5AED"/>
    <w:rsid w:val="005E77E2"/>
    <w:rsid w:val="005E794C"/>
    <w:rsid w:val="005F0455"/>
    <w:rsid w:val="005F6ACD"/>
    <w:rsid w:val="00600428"/>
    <w:rsid w:val="0060093F"/>
    <w:rsid w:val="00601701"/>
    <w:rsid w:val="0060436F"/>
    <w:rsid w:val="00604CA8"/>
    <w:rsid w:val="006100F8"/>
    <w:rsid w:val="00610764"/>
    <w:rsid w:val="00611D02"/>
    <w:rsid w:val="00632FE3"/>
    <w:rsid w:val="00635178"/>
    <w:rsid w:val="006420A2"/>
    <w:rsid w:val="00644EE7"/>
    <w:rsid w:val="006455CD"/>
    <w:rsid w:val="00645F7A"/>
    <w:rsid w:val="00646C93"/>
    <w:rsid w:val="00647FD3"/>
    <w:rsid w:val="006527E4"/>
    <w:rsid w:val="006552EE"/>
    <w:rsid w:val="00663466"/>
    <w:rsid w:val="00663D7A"/>
    <w:rsid w:val="00666024"/>
    <w:rsid w:val="006841C6"/>
    <w:rsid w:val="00684B1F"/>
    <w:rsid w:val="00686BF4"/>
    <w:rsid w:val="00691077"/>
    <w:rsid w:val="00692063"/>
    <w:rsid w:val="006921A2"/>
    <w:rsid w:val="00693B6B"/>
    <w:rsid w:val="006A041A"/>
    <w:rsid w:val="006A0C4E"/>
    <w:rsid w:val="006A566C"/>
    <w:rsid w:val="006A7670"/>
    <w:rsid w:val="006B096C"/>
    <w:rsid w:val="006B0DB4"/>
    <w:rsid w:val="006B4B76"/>
    <w:rsid w:val="006B5172"/>
    <w:rsid w:val="006C12EA"/>
    <w:rsid w:val="006C1E0A"/>
    <w:rsid w:val="006C5B70"/>
    <w:rsid w:val="006C6D9E"/>
    <w:rsid w:val="006C781D"/>
    <w:rsid w:val="006D0AB3"/>
    <w:rsid w:val="006D0D8D"/>
    <w:rsid w:val="006D1B2B"/>
    <w:rsid w:val="006D41E5"/>
    <w:rsid w:val="006E1F49"/>
    <w:rsid w:val="006E1FEC"/>
    <w:rsid w:val="006E46F3"/>
    <w:rsid w:val="006E505D"/>
    <w:rsid w:val="006F02D3"/>
    <w:rsid w:val="006F0F93"/>
    <w:rsid w:val="006F1830"/>
    <w:rsid w:val="006F18F0"/>
    <w:rsid w:val="006F2739"/>
    <w:rsid w:val="006F2C8C"/>
    <w:rsid w:val="006F3121"/>
    <w:rsid w:val="0070186D"/>
    <w:rsid w:val="00701F65"/>
    <w:rsid w:val="00702D4D"/>
    <w:rsid w:val="0071010A"/>
    <w:rsid w:val="0071058F"/>
    <w:rsid w:val="007110B7"/>
    <w:rsid w:val="00716BE5"/>
    <w:rsid w:val="00721EEA"/>
    <w:rsid w:val="00722687"/>
    <w:rsid w:val="0072362D"/>
    <w:rsid w:val="0072401C"/>
    <w:rsid w:val="0072595E"/>
    <w:rsid w:val="00725A97"/>
    <w:rsid w:val="00725B9D"/>
    <w:rsid w:val="00725FA8"/>
    <w:rsid w:val="00727AF6"/>
    <w:rsid w:val="0073205B"/>
    <w:rsid w:val="00732518"/>
    <w:rsid w:val="007345D5"/>
    <w:rsid w:val="007365BF"/>
    <w:rsid w:val="00737C8D"/>
    <w:rsid w:val="007409CF"/>
    <w:rsid w:val="00740FA0"/>
    <w:rsid w:val="00742771"/>
    <w:rsid w:val="0074472E"/>
    <w:rsid w:val="00746026"/>
    <w:rsid w:val="007460C9"/>
    <w:rsid w:val="00747F33"/>
    <w:rsid w:val="00753E0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860E6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740B"/>
    <w:rsid w:val="007C7859"/>
    <w:rsid w:val="007D7503"/>
    <w:rsid w:val="007E32D4"/>
    <w:rsid w:val="007E3DAD"/>
    <w:rsid w:val="007E3F10"/>
    <w:rsid w:val="007E4193"/>
    <w:rsid w:val="007E4399"/>
    <w:rsid w:val="007E58D4"/>
    <w:rsid w:val="007E63D8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DFD"/>
    <w:rsid w:val="00810162"/>
    <w:rsid w:val="0081025C"/>
    <w:rsid w:val="008108E5"/>
    <w:rsid w:val="00812562"/>
    <w:rsid w:val="00813EC2"/>
    <w:rsid w:val="00814B3B"/>
    <w:rsid w:val="008151E3"/>
    <w:rsid w:val="008152E9"/>
    <w:rsid w:val="008161BC"/>
    <w:rsid w:val="008172E8"/>
    <w:rsid w:val="00821621"/>
    <w:rsid w:val="00822F8E"/>
    <w:rsid w:val="0082716B"/>
    <w:rsid w:val="00827252"/>
    <w:rsid w:val="00831E2C"/>
    <w:rsid w:val="008325CA"/>
    <w:rsid w:val="008337E0"/>
    <w:rsid w:val="00833C26"/>
    <w:rsid w:val="00834BAD"/>
    <w:rsid w:val="0084206D"/>
    <w:rsid w:val="008439EC"/>
    <w:rsid w:val="00844045"/>
    <w:rsid w:val="00844D54"/>
    <w:rsid w:val="008513B7"/>
    <w:rsid w:val="00853422"/>
    <w:rsid w:val="0085416F"/>
    <w:rsid w:val="0085718D"/>
    <w:rsid w:val="008579A3"/>
    <w:rsid w:val="00857FBF"/>
    <w:rsid w:val="00860BA5"/>
    <w:rsid w:val="0086181F"/>
    <w:rsid w:val="0086190E"/>
    <w:rsid w:val="0086330A"/>
    <w:rsid w:val="0086419D"/>
    <w:rsid w:val="008656EE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485D"/>
    <w:rsid w:val="008A5A45"/>
    <w:rsid w:val="008A7062"/>
    <w:rsid w:val="008B2302"/>
    <w:rsid w:val="008B333F"/>
    <w:rsid w:val="008B3425"/>
    <w:rsid w:val="008B75DD"/>
    <w:rsid w:val="008C0595"/>
    <w:rsid w:val="008C17EA"/>
    <w:rsid w:val="008C4CF0"/>
    <w:rsid w:val="008C4FAD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4FCA"/>
    <w:rsid w:val="00907702"/>
    <w:rsid w:val="00912BB2"/>
    <w:rsid w:val="00912D30"/>
    <w:rsid w:val="009130AD"/>
    <w:rsid w:val="0091388C"/>
    <w:rsid w:val="00913F27"/>
    <w:rsid w:val="009146C6"/>
    <w:rsid w:val="00915AF1"/>
    <w:rsid w:val="00921012"/>
    <w:rsid w:val="00921166"/>
    <w:rsid w:val="0092377B"/>
    <w:rsid w:val="00923ED5"/>
    <w:rsid w:val="00930A9F"/>
    <w:rsid w:val="009319FF"/>
    <w:rsid w:val="0093340A"/>
    <w:rsid w:val="00934486"/>
    <w:rsid w:val="00937B49"/>
    <w:rsid w:val="00940BFB"/>
    <w:rsid w:val="00942355"/>
    <w:rsid w:val="00942FC8"/>
    <w:rsid w:val="009469E4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1FE9"/>
    <w:rsid w:val="009D2648"/>
    <w:rsid w:val="009D4B3E"/>
    <w:rsid w:val="009D6070"/>
    <w:rsid w:val="009D629E"/>
    <w:rsid w:val="009D70B7"/>
    <w:rsid w:val="009E0BFF"/>
    <w:rsid w:val="009E1212"/>
    <w:rsid w:val="009E39CC"/>
    <w:rsid w:val="009E4DD5"/>
    <w:rsid w:val="009E59A6"/>
    <w:rsid w:val="009F02D5"/>
    <w:rsid w:val="009F04D6"/>
    <w:rsid w:val="009F14A2"/>
    <w:rsid w:val="009F3888"/>
    <w:rsid w:val="009F3FDD"/>
    <w:rsid w:val="009F47E5"/>
    <w:rsid w:val="009F6E40"/>
    <w:rsid w:val="00A039F2"/>
    <w:rsid w:val="00A03B49"/>
    <w:rsid w:val="00A05F0C"/>
    <w:rsid w:val="00A0617A"/>
    <w:rsid w:val="00A066E5"/>
    <w:rsid w:val="00A10AC6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4264"/>
    <w:rsid w:val="00A2599D"/>
    <w:rsid w:val="00A262D4"/>
    <w:rsid w:val="00A314A8"/>
    <w:rsid w:val="00A315CC"/>
    <w:rsid w:val="00A32933"/>
    <w:rsid w:val="00A32A09"/>
    <w:rsid w:val="00A33338"/>
    <w:rsid w:val="00A33372"/>
    <w:rsid w:val="00A33A1E"/>
    <w:rsid w:val="00A36D24"/>
    <w:rsid w:val="00A430C9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4C"/>
    <w:rsid w:val="00A618BA"/>
    <w:rsid w:val="00A61F1E"/>
    <w:rsid w:val="00A64760"/>
    <w:rsid w:val="00A64ABF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922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153"/>
    <w:rsid w:val="00AC16E3"/>
    <w:rsid w:val="00AC3BEC"/>
    <w:rsid w:val="00AC4D23"/>
    <w:rsid w:val="00AD0A6F"/>
    <w:rsid w:val="00AD13E8"/>
    <w:rsid w:val="00AD43FA"/>
    <w:rsid w:val="00AD465E"/>
    <w:rsid w:val="00AD47F8"/>
    <w:rsid w:val="00AD4FF7"/>
    <w:rsid w:val="00AD50D5"/>
    <w:rsid w:val="00AD55EA"/>
    <w:rsid w:val="00AD5FEE"/>
    <w:rsid w:val="00AD6562"/>
    <w:rsid w:val="00AD6AA2"/>
    <w:rsid w:val="00AD7ED3"/>
    <w:rsid w:val="00AE0190"/>
    <w:rsid w:val="00AE0486"/>
    <w:rsid w:val="00AE0BD5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5BA7"/>
    <w:rsid w:val="00AF6ACC"/>
    <w:rsid w:val="00B02072"/>
    <w:rsid w:val="00B0608B"/>
    <w:rsid w:val="00B078C6"/>
    <w:rsid w:val="00B07938"/>
    <w:rsid w:val="00B07F31"/>
    <w:rsid w:val="00B11EAF"/>
    <w:rsid w:val="00B1241C"/>
    <w:rsid w:val="00B12AF2"/>
    <w:rsid w:val="00B12E03"/>
    <w:rsid w:val="00B1320B"/>
    <w:rsid w:val="00B14197"/>
    <w:rsid w:val="00B152AB"/>
    <w:rsid w:val="00B15814"/>
    <w:rsid w:val="00B173DD"/>
    <w:rsid w:val="00B17E0C"/>
    <w:rsid w:val="00B20210"/>
    <w:rsid w:val="00B20B51"/>
    <w:rsid w:val="00B20F02"/>
    <w:rsid w:val="00B22A68"/>
    <w:rsid w:val="00B238F8"/>
    <w:rsid w:val="00B2421B"/>
    <w:rsid w:val="00B25189"/>
    <w:rsid w:val="00B25AD8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1F54"/>
    <w:rsid w:val="00B8211A"/>
    <w:rsid w:val="00B90397"/>
    <w:rsid w:val="00B91334"/>
    <w:rsid w:val="00B924A6"/>
    <w:rsid w:val="00B92E3B"/>
    <w:rsid w:val="00B9398F"/>
    <w:rsid w:val="00B9561A"/>
    <w:rsid w:val="00B95A55"/>
    <w:rsid w:val="00B96EBF"/>
    <w:rsid w:val="00BA0712"/>
    <w:rsid w:val="00BA3C01"/>
    <w:rsid w:val="00BA746A"/>
    <w:rsid w:val="00BB094F"/>
    <w:rsid w:val="00BB0A06"/>
    <w:rsid w:val="00BB310E"/>
    <w:rsid w:val="00BB4563"/>
    <w:rsid w:val="00BB533C"/>
    <w:rsid w:val="00BB596F"/>
    <w:rsid w:val="00BC3497"/>
    <w:rsid w:val="00BC7148"/>
    <w:rsid w:val="00BC7D80"/>
    <w:rsid w:val="00BD549B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3A96"/>
    <w:rsid w:val="00C13D3A"/>
    <w:rsid w:val="00C17713"/>
    <w:rsid w:val="00C17C96"/>
    <w:rsid w:val="00C17EF3"/>
    <w:rsid w:val="00C21572"/>
    <w:rsid w:val="00C21A3E"/>
    <w:rsid w:val="00C21E9B"/>
    <w:rsid w:val="00C22716"/>
    <w:rsid w:val="00C2500A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956"/>
    <w:rsid w:val="00C6725A"/>
    <w:rsid w:val="00C76FE8"/>
    <w:rsid w:val="00C81894"/>
    <w:rsid w:val="00C82D06"/>
    <w:rsid w:val="00C83FD9"/>
    <w:rsid w:val="00C84CD5"/>
    <w:rsid w:val="00C8759E"/>
    <w:rsid w:val="00C90C8F"/>
    <w:rsid w:val="00C91E94"/>
    <w:rsid w:val="00C95B94"/>
    <w:rsid w:val="00C97687"/>
    <w:rsid w:val="00CA021C"/>
    <w:rsid w:val="00CA37B1"/>
    <w:rsid w:val="00CA3AFF"/>
    <w:rsid w:val="00CA6040"/>
    <w:rsid w:val="00CA6BBC"/>
    <w:rsid w:val="00CA7CC2"/>
    <w:rsid w:val="00CB1661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4EB3"/>
    <w:rsid w:val="00CF5516"/>
    <w:rsid w:val="00D003A8"/>
    <w:rsid w:val="00D05615"/>
    <w:rsid w:val="00D06DCC"/>
    <w:rsid w:val="00D07122"/>
    <w:rsid w:val="00D1011D"/>
    <w:rsid w:val="00D108CC"/>
    <w:rsid w:val="00D14710"/>
    <w:rsid w:val="00D211B9"/>
    <w:rsid w:val="00D2255C"/>
    <w:rsid w:val="00D2472C"/>
    <w:rsid w:val="00D266BF"/>
    <w:rsid w:val="00D271B3"/>
    <w:rsid w:val="00D31818"/>
    <w:rsid w:val="00D32E7F"/>
    <w:rsid w:val="00D33922"/>
    <w:rsid w:val="00D345A0"/>
    <w:rsid w:val="00D358B7"/>
    <w:rsid w:val="00D36024"/>
    <w:rsid w:val="00D3673C"/>
    <w:rsid w:val="00D36DF8"/>
    <w:rsid w:val="00D37522"/>
    <w:rsid w:val="00D375D0"/>
    <w:rsid w:val="00D40354"/>
    <w:rsid w:val="00D4231D"/>
    <w:rsid w:val="00D429E9"/>
    <w:rsid w:val="00D45678"/>
    <w:rsid w:val="00D45E87"/>
    <w:rsid w:val="00D46373"/>
    <w:rsid w:val="00D515A7"/>
    <w:rsid w:val="00D530F8"/>
    <w:rsid w:val="00D57C79"/>
    <w:rsid w:val="00D600D9"/>
    <w:rsid w:val="00D60419"/>
    <w:rsid w:val="00D61995"/>
    <w:rsid w:val="00D625B7"/>
    <w:rsid w:val="00D6382D"/>
    <w:rsid w:val="00D66448"/>
    <w:rsid w:val="00D7172D"/>
    <w:rsid w:val="00D72C74"/>
    <w:rsid w:val="00D72E18"/>
    <w:rsid w:val="00D75E06"/>
    <w:rsid w:val="00D800DE"/>
    <w:rsid w:val="00D804A6"/>
    <w:rsid w:val="00D80A33"/>
    <w:rsid w:val="00D81E9A"/>
    <w:rsid w:val="00D82787"/>
    <w:rsid w:val="00D836D4"/>
    <w:rsid w:val="00D94572"/>
    <w:rsid w:val="00D955C5"/>
    <w:rsid w:val="00D95FFC"/>
    <w:rsid w:val="00DA0C0E"/>
    <w:rsid w:val="00DA28B7"/>
    <w:rsid w:val="00DA4621"/>
    <w:rsid w:val="00DA49A4"/>
    <w:rsid w:val="00DA4C5F"/>
    <w:rsid w:val="00DB0AB4"/>
    <w:rsid w:val="00DB15D7"/>
    <w:rsid w:val="00DB258F"/>
    <w:rsid w:val="00DB3ECA"/>
    <w:rsid w:val="00DB4123"/>
    <w:rsid w:val="00DB5D06"/>
    <w:rsid w:val="00DB6B13"/>
    <w:rsid w:val="00DB6DD8"/>
    <w:rsid w:val="00DC090E"/>
    <w:rsid w:val="00DC20E7"/>
    <w:rsid w:val="00DC5A2D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31F3"/>
    <w:rsid w:val="00E43AAA"/>
    <w:rsid w:val="00E47F9C"/>
    <w:rsid w:val="00E504B9"/>
    <w:rsid w:val="00E538A2"/>
    <w:rsid w:val="00E560F9"/>
    <w:rsid w:val="00E56EB3"/>
    <w:rsid w:val="00E623F2"/>
    <w:rsid w:val="00E62908"/>
    <w:rsid w:val="00E62FEB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47AB"/>
    <w:rsid w:val="00E857F7"/>
    <w:rsid w:val="00E8732F"/>
    <w:rsid w:val="00E90397"/>
    <w:rsid w:val="00E90924"/>
    <w:rsid w:val="00E91E1D"/>
    <w:rsid w:val="00EA29D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C0171"/>
    <w:rsid w:val="00EC07B2"/>
    <w:rsid w:val="00EC132B"/>
    <w:rsid w:val="00EC1997"/>
    <w:rsid w:val="00EC1D16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60EA"/>
    <w:rsid w:val="00F061A6"/>
    <w:rsid w:val="00F07129"/>
    <w:rsid w:val="00F13578"/>
    <w:rsid w:val="00F13DA7"/>
    <w:rsid w:val="00F164C6"/>
    <w:rsid w:val="00F20A40"/>
    <w:rsid w:val="00F20B0B"/>
    <w:rsid w:val="00F25AB9"/>
    <w:rsid w:val="00F26DC0"/>
    <w:rsid w:val="00F26ED1"/>
    <w:rsid w:val="00F318DF"/>
    <w:rsid w:val="00F32DA0"/>
    <w:rsid w:val="00F3318A"/>
    <w:rsid w:val="00F336E6"/>
    <w:rsid w:val="00F35A7F"/>
    <w:rsid w:val="00F41820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6C9A"/>
    <w:rsid w:val="00F81641"/>
    <w:rsid w:val="00F81CC8"/>
    <w:rsid w:val="00F824D9"/>
    <w:rsid w:val="00F825AA"/>
    <w:rsid w:val="00F83699"/>
    <w:rsid w:val="00F87105"/>
    <w:rsid w:val="00F929F7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3924-2483-49A5-A46E-0EA5201D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2</TotalTime>
  <Pages>1</Pages>
  <Words>7710</Words>
  <Characters>4394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203</cp:revision>
  <cp:lastPrinted>2021-07-08T07:52:00Z</cp:lastPrinted>
  <dcterms:created xsi:type="dcterms:W3CDTF">2019-04-11T04:16:00Z</dcterms:created>
  <dcterms:modified xsi:type="dcterms:W3CDTF">2021-07-27T06:20:00Z</dcterms:modified>
</cp:coreProperties>
</file>